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252" w:rsidRPr="002024E6" w:rsidRDefault="003A2252" w:rsidP="003A2252">
      <w:pPr>
        <w:rPr>
          <w:rFonts w:cstheme="minorHAnsi"/>
          <w:b/>
          <w:sz w:val="24"/>
          <w:szCs w:val="24"/>
        </w:rPr>
      </w:pPr>
      <w:r w:rsidRPr="002024E6">
        <w:rPr>
          <w:rFonts w:cstheme="minorHAnsi"/>
          <w:b/>
          <w:sz w:val="24"/>
          <w:szCs w:val="24"/>
        </w:rPr>
        <w:t>ÖRÖKLŐDÉS, INTERFACE, POLIMORIZMUS</w:t>
      </w:r>
    </w:p>
    <w:p w:rsidR="0062687A" w:rsidRPr="002024E6" w:rsidRDefault="0062687A" w:rsidP="00BA6C5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eastAsia="Yu Gothic UI" w:cstheme="minorHAnsi"/>
          <w:i/>
          <w:color w:val="000000"/>
          <w:sz w:val="24"/>
          <w:szCs w:val="24"/>
        </w:rPr>
      </w:pPr>
      <w:r w:rsidRPr="002024E6">
        <w:rPr>
          <w:rFonts w:eastAsia="Yu Gothic UI" w:cstheme="minorHAnsi"/>
          <w:i/>
          <w:color w:val="000000"/>
          <w:sz w:val="24"/>
          <w:szCs w:val="24"/>
        </w:rPr>
        <w:t>Feladat</w:t>
      </w:r>
    </w:p>
    <w:p w:rsidR="00603A0E" w:rsidRPr="002024E6" w:rsidRDefault="0062687A" w:rsidP="00603A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024E6">
        <w:rPr>
          <w:rFonts w:eastAsia="Yu Gothic UI" w:cstheme="minorHAnsi"/>
          <w:color w:val="000000"/>
          <w:sz w:val="24"/>
          <w:szCs w:val="24"/>
        </w:rPr>
        <w:t xml:space="preserve">Írj egy </w:t>
      </w:r>
      <w:r w:rsidRPr="00492DDA">
        <w:rPr>
          <w:rFonts w:cstheme="minorHAnsi"/>
          <w:b/>
          <w:iCs/>
          <w:color w:val="000000"/>
          <w:sz w:val="24"/>
          <w:szCs w:val="24"/>
        </w:rPr>
        <w:t>Arlap</w:t>
      </w:r>
      <w:r w:rsidRPr="002024E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interfészt, ami egy </w:t>
      </w:r>
      <w:r w:rsidR="00492DDA" w:rsidRPr="00492DDA">
        <w:rPr>
          <w:rFonts w:eastAsia="Yu Gothic UI" w:cstheme="minorHAnsi"/>
          <w:b/>
          <w:i/>
          <w:color w:val="000000"/>
          <w:sz w:val="24"/>
          <w:szCs w:val="24"/>
        </w:rPr>
        <w:t>M</w:t>
      </w:r>
      <w:r w:rsidRPr="00492DDA">
        <w:rPr>
          <w:rFonts w:eastAsia="Yu Gothic UI" w:cstheme="minorHAnsi"/>
          <w:b/>
          <w:i/>
          <w:color w:val="000000"/>
          <w:sz w:val="24"/>
          <w:szCs w:val="24"/>
        </w:rPr>
        <w:t>ennyibeKerul()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 metódust tartalmaz, mely egy lebeg</w:t>
      </w:r>
      <w:r w:rsidR="008451B2" w:rsidRPr="002024E6">
        <w:rPr>
          <w:rFonts w:eastAsia="Yu Gothic UI" w:cstheme="minorHAnsi"/>
          <w:color w:val="000000"/>
          <w:sz w:val="24"/>
          <w:szCs w:val="24"/>
        </w:rPr>
        <w:t>ő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pontos értékkel (az áru árával) tér vissza. </w:t>
      </w:r>
    </w:p>
    <w:p w:rsidR="00603A0E" w:rsidRPr="002024E6" w:rsidRDefault="0062687A" w:rsidP="00603A0E">
      <w:pPr>
        <w:autoSpaceDE w:val="0"/>
        <w:autoSpaceDN w:val="0"/>
        <w:adjustRightInd w:val="0"/>
        <w:spacing w:after="0" w:line="240" w:lineRule="auto"/>
        <w:jc w:val="both"/>
        <w:rPr>
          <w:rFonts w:eastAsia="Yu Gothic UI" w:cstheme="minorHAnsi"/>
          <w:color w:val="000000"/>
          <w:sz w:val="24"/>
          <w:szCs w:val="24"/>
        </w:rPr>
      </w:pPr>
      <w:r w:rsidRPr="002024E6">
        <w:rPr>
          <w:rFonts w:eastAsia="Yu Gothic UI" w:cstheme="minorHAnsi"/>
          <w:color w:val="000000"/>
          <w:sz w:val="24"/>
          <w:szCs w:val="24"/>
        </w:rPr>
        <w:t xml:space="preserve">• Írj egy </w:t>
      </w:r>
      <w:r w:rsidRPr="00492DDA">
        <w:rPr>
          <w:rFonts w:cstheme="minorHAnsi"/>
          <w:b/>
          <w:iCs/>
          <w:color w:val="000000"/>
          <w:sz w:val="24"/>
          <w:szCs w:val="24"/>
        </w:rPr>
        <w:t>Peksutemeny</w:t>
      </w:r>
      <w:r w:rsidRPr="002024E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absztrakt osztályt, ami implementálja az </w:t>
      </w:r>
      <w:r w:rsidRPr="00492DDA">
        <w:rPr>
          <w:rFonts w:cstheme="minorHAnsi"/>
          <w:b/>
          <w:iCs/>
          <w:color w:val="000000"/>
          <w:sz w:val="24"/>
          <w:szCs w:val="24"/>
        </w:rPr>
        <w:t>Arlap</w:t>
      </w:r>
      <w:r w:rsidRPr="002024E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interfészt.</w:t>
      </w:r>
      <w:r w:rsidR="00603A0E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</w:p>
    <w:p w:rsidR="0062687A" w:rsidRPr="002024E6" w:rsidRDefault="0062687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2024E6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Pr="002024E6">
        <w:rPr>
          <w:rFonts w:eastAsia="Yu Gothic UI" w:cstheme="minorHAnsi"/>
          <w:color w:val="000000"/>
          <w:sz w:val="24"/>
          <w:szCs w:val="24"/>
        </w:rPr>
        <w:t>Az osztály a következ</w:t>
      </w:r>
      <w:r w:rsidR="00603A0E" w:rsidRPr="002024E6">
        <w:rPr>
          <w:rFonts w:eastAsia="Yu Gothic UI" w:cstheme="minorHAnsi"/>
          <w:color w:val="000000"/>
          <w:sz w:val="24"/>
          <w:szCs w:val="24"/>
        </w:rPr>
        <w:t>ő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 lebeg</w:t>
      </w:r>
      <w:r w:rsidR="00603A0E" w:rsidRPr="002024E6">
        <w:rPr>
          <w:rFonts w:eastAsia="Yu Gothic UI" w:cstheme="minorHAnsi"/>
          <w:color w:val="000000"/>
          <w:sz w:val="24"/>
          <w:szCs w:val="24"/>
        </w:rPr>
        <w:t>ő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pontos adattagokkl rendelkezik: </w:t>
      </w:r>
      <w:r w:rsidRPr="00373E1F">
        <w:rPr>
          <w:rFonts w:eastAsia="Yu Gothic UI" w:cstheme="minorHAnsi"/>
          <w:b/>
          <w:color w:val="000000"/>
          <w:sz w:val="24"/>
          <w:szCs w:val="24"/>
        </w:rPr>
        <w:t>mennyiseg, alapar</w:t>
      </w:r>
      <w:r w:rsidRPr="002024E6">
        <w:rPr>
          <w:rFonts w:eastAsia="Yu Gothic UI" w:cstheme="minorHAnsi"/>
          <w:color w:val="000000"/>
          <w:sz w:val="24"/>
          <w:szCs w:val="24"/>
        </w:rPr>
        <w:t>. Az</w:t>
      </w:r>
      <w:r w:rsidR="00603A0E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alapár csak ebb</w:t>
      </w:r>
      <w:r w:rsidR="00603A0E" w:rsidRPr="002024E6">
        <w:rPr>
          <w:rFonts w:eastAsia="Yu Gothic UI" w:cstheme="minorHAnsi"/>
          <w:color w:val="000000"/>
          <w:sz w:val="24"/>
          <w:szCs w:val="24"/>
        </w:rPr>
        <w:t>ő</w:t>
      </w:r>
      <w:r w:rsidRPr="002024E6">
        <w:rPr>
          <w:rFonts w:eastAsia="Yu Gothic UI" w:cstheme="minorHAnsi"/>
          <w:color w:val="000000"/>
          <w:sz w:val="24"/>
          <w:szCs w:val="24"/>
        </w:rPr>
        <w:t>l az osztálból legyen látható, míg a mennyiség legyen látható a leszármazott</w:t>
      </w:r>
      <w:r w:rsidR="00603A0E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osztályokban is (használd a lehet</w:t>
      </w:r>
      <w:r w:rsidR="00603A0E" w:rsidRPr="002024E6">
        <w:rPr>
          <w:rFonts w:eastAsia="Yu Gothic UI" w:cstheme="minorHAnsi"/>
          <w:color w:val="000000"/>
          <w:sz w:val="24"/>
          <w:szCs w:val="24"/>
        </w:rPr>
        <w:t>ő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 legsz</w:t>
      </w:r>
      <w:r w:rsidR="00603A0E" w:rsidRPr="002024E6">
        <w:rPr>
          <w:rFonts w:eastAsia="Yu Gothic UI" w:cstheme="minorHAnsi"/>
          <w:color w:val="000000"/>
          <w:sz w:val="24"/>
          <w:szCs w:val="24"/>
        </w:rPr>
        <w:t>ű</w:t>
      </w:r>
      <w:r w:rsidRPr="002024E6">
        <w:rPr>
          <w:rFonts w:eastAsia="Yu Gothic UI" w:cstheme="minorHAnsi"/>
          <w:color w:val="000000"/>
          <w:sz w:val="24"/>
          <w:szCs w:val="24"/>
        </w:rPr>
        <w:t>kebb láthatóságot).</w:t>
      </w:r>
    </w:p>
    <w:p w:rsidR="003B482C" w:rsidRDefault="0062687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</w:rPr>
      </w:pPr>
      <w:r w:rsidRPr="002024E6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Pr="002024E6">
        <w:rPr>
          <w:rFonts w:eastAsia="Yu Gothic UI" w:cstheme="minorHAnsi"/>
          <w:color w:val="000000"/>
          <w:sz w:val="24"/>
          <w:szCs w:val="24"/>
        </w:rPr>
        <w:t>Az osztály rendelkezzen paraméteres konstruktorral, ami beállítja az adattagok értékeit.</w:t>
      </w:r>
      <w:r w:rsidR="00603A0E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</w:p>
    <w:p w:rsidR="0003009C" w:rsidRDefault="003B482C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</w:rPr>
      </w:pPr>
      <w:r w:rsidRPr="002024E6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="0062687A" w:rsidRPr="002024E6">
        <w:rPr>
          <w:rFonts w:eastAsia="Yu Gothic UI" w:cstheme="minorHAnsi"/>
          <w:color w:val="000000"/>
          <w:sz w:val="24"/>
          <w:szCs w:val="24"/>
        </w:rPr>
        <w:t xml:space="preserve">Legyen ezen felül egy </w:t>
      </w:r>
      <w:r w:rsidR="0062687A" w:rsidRPr="0003009C">
        <w:rPr>
          <w:rFonts w:cstheme="minorHAnsi"/>
          <w:b/>
          <w:iCs/>
          <w:color w:val="000000"/>
          <w:sz w:val="24"/>
          <w:szCs w:val="24"/>
        </w:rPr>
        <w:t>megkostol</w:t>
      </w:r>
      <w:r w:rsidR="0062687A" w:rsidRPr="002024E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62687A" w:rsidRPr="002024E6">
        <w:rPr>
          <w:rFonts w:eastAsia="Yu Gothic UI" w:cstheme="minorHAnsi"/>
          <w:color w:val="000000"/>
          <w:sz w:val="24"/>
          <w:szCs w:val="24"/>
        </w:rPr>
        <w:t>public láthatóságú absztrakt függvénye, ami</w:t>
      </w:r>
      <w:r w:rsidR="00603A0E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  <w:r w:rsidR="0062687A" w:rsidRPr="002024E6">
        <w:rPr>
          <w:rFonts w:eastAsia="Yu Gothic UI" w:cstheme="minorHAnsi"/>
          <w:color w:val="000000"/>
          <w:sz w:val="24"/>
          <w:szCs w:val="24"/>
        </w:rPr>
        <w:t xml:space="preserve">nem tér vissza értékkel. </w:t>
      </w:r>
    </w:p>
    <w:p w:rsidR="0062687A" w:rsidRPr="002024E6" w:rsidRDefault="0003009C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2024E6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="0062687A" w:rsidRPr="002024E6">
        <w:rPr>
          <w:rFonts w:eastAsia="Yu Gothic UI" w:cstheme="minorHAnsi"/>
          <w:color w:val="000000"/>
          <w:sz w:val="24"/>
          <w:szCs w:val="24"/>
        </w:rPr>
        <w:t>Az osztály valósítsa meg az implementált interfész metódusát.</w:t>
      </w:r>
      <w:r w:rsidR="00603A0E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  <w:r w:rsidR="0062687A" w:rsidRPr="002024E6">
        <w:rPr>
          <w:rFonts w:eastAsia="Yu Gothic UI" w:cstheme="minorHAnsi"/>
          <w:color w:val="000000"/>
          <w:sz w:val="24"/>
          <w:szCs w:val="24"/>
        </w:rPr>
        <w:t>Egy péksütemény értéke az alapárának és a mennyiségének szorzatából számolható</w:t>
      </w:r>
      <w:r w:rsidR="00603A0E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  <w:r w:rsidR="0062687A" w:rsidRPr="002024E6">
        <w:rPr>
          <w:rFonts w:eastAsia="Yu Gothic UI" w:cstheme="minorHAnsi"/>
          <w:color w:val="000000"/>
          <w:sz w:val="24"/>
          <w:szCs w:val="24"/>
        </w:rPr>
        <w:t>ki.</w:t>
      </w:r>
    </w:p>
    <w:p w:rsidR="0062687A" w:rsidRPr="002024E6" w:rsidRDefault="0062687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</w:rPr>
      </w:pPr>
      <w:r w:rsidRPr="002024E6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Pr="002024E6">
        <w:rPr>
          <w:rFonts w:eastAsia="Yu Gothic UI" w:cstheme="minorHAnsi"/>
          <w:color w:val="000000"/>
          <w:sz w:val="24"/>
          <w:szCs w:val="24"/>
        </w:rPr>
        <w:t>Az osztály legyen továbbá szöveges formára alakítható, kiírva az adattagok értékét.</w:t>
      </w:r>
      <w:r w:rsidR="00603A0E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(pl. "X db - Y Ft", ahol Y azt jelenti, mennyibe kerül összesen).</w:t>
      </w:r>
    </w:p>
    <w:p w:rsidR="00603A0E" w:rsidRPr="002024E6" w:rsidRDefault="00603A0E" w:rsidP="00603A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2687A" w:rsidRPr="002024E6" w:rsidRDefault="0062687A" w:rsidP="00603A0E">
      <w:pPr>
        <w:autoSpaceDE w:val="0"/>
        <w:autoSpaceDN w:val="0"/>
        <w:adjustRightInd w:val="0"/>
        <w:spacing w:after="0" w:line="240" w:lineRule="auto"/>
        <w:jc w:val="both"/>
        <w:rPr>
          <w:rFonts w:eastAsia="Yu Gothic UI" w:cstheme="minorHAnsi"/>
          <w:color w:val="000000"/>
          <w:sz w:val="24"/>
          <w:szCs w:val="24"/>
        </w:rPr>
      </w:pPr>
      <w:r w:rsidRPr="002024E6">
        <w:rPr>
          <w:rFonts w:eastAsia="Yu Gothic UI" w:cstheme="minorHAnsi"/>
          <w:color w:val="000000"/>
          <w:sz w:val="24"/>
          <w:szCs w:val="24"/>
        </w:rPr>
        <w:t xml:space="preserve">• Írj egy </w:t>
      </w:r>
      <w:r w:rsidRPr="0003009C">
        <w:rPr>
          <w:rFonts w:cstheme="minorHAnsi"/>
          <w:b/>
          <w:iCs/>
          <w:color w:val="000000"/>
          <w:sz w:val="24"/>
          <w:szCs w:val="24"/>
        </w:rPr>
        <w:t>Pogacsa</w:t>
      </w:r>
      <w:r w:rsidRPr="002024E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osztályt, ami a </w:t>
      </w:r>
      <w:r w:rsidRPr="0003009C">
        <w:rPr>
          <w:rFonts w:cstheme="minorHAnsi"/>
          <w:b/>
          <w:iCs/>
          <w:color w:val="000000"/>
          <w:sz w:val="24"/>
          <w:szCs w:val="24"/>
        </w:rPr>
        <w:t>Peksutemeny</w:t>
      </w:r>
      <w:r w:rsidRPr="002024E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leszármazottja.</w:t>
      </w:r>
    </w:p>
    <w:p w:rsidR="0062687A" w:rsidRPr="002024E6" w:rsidRDefault="0062687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</w:rPr>
      </w:pPr>
      <w:r w:rsidRPr="002024E6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Pr="002024E6">
        <w:rPr>
          <w:rFonts w:eastAsia="Yu Gothic UI" w:cstheme="minorHAnsi"/>
          <w:color w:val="000000"/>
          <w:sz w:val="24"/>
          <w:szCs w:val="24"/>
        </w:rPr>
        <w:t>Az osztálynak egy két paraméteres konstruktora legyen, ami a mennyiséget é</w:t>
      </w:r>
      <w:r w:rsidR="001618DC" w:rsidRPr="002024E6">
        <w:rPr>
          <w:rFonts w:eastAsia="Yu Gothic UI" w:cstheme="minorHAnsi"/>
          <w:color w:val="000000"/>
          <w:sz w:val="24"/>
          <w:szCs w:val="24"/>
        </w:rPr>
        <w:t>s az alap</w:t>
      </w:r>
      <w:r w:rsidRPr="002024E6">
        <w:rPr>
          <w:rFonts w:eastAsia="Yu Gothic UI" w:cstheme="minorHAnsi"/>
          <w:color w:val="000000"/>
          <w:sz w:val="24"/>
          <w:szCs w:val="24"/>
        </w:rPr>
        <w:t>árat kéri el, majd állítja be.</w:t>
      </w:r>
    </w:p>
    <w:p w:rsidR="0062687A" w:rsidRPr="002024E6" w:rsidRDefault="0062687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</w:rPr>
      </w:pPr>
      <w:r w:rsidRPr="002024E6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Pr="002024E6">
        <w:rPr>
          <w:rFonts w:eastAsia="Yu Gothic UI" w:cstheme="minorHAnsi"/>
          <w:color w:val="000000"/>
          <w:sz w:val="24"/>
          <w:szCs w:val="24"/>
        </w:rPr>
        <w:t>Pogácsa megkóstolásakor mindig csökkenjen felére a mennyisége.</w:t>
      </w:r>
    </w:p>
    <w:p w:rsidR="0062687A" w:rsidRPr="002024E6" w:rsidRDefault="0062687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</w:rPr>
      </w:pPr>
      <w:r w:rsidRPr="002024E6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Pr="002024E6">
        <w:rPr>
          <w:rFonts w:eastAsia="Yu Gothic UI" w:cstheme="minorHAnsi"/>
          <w:color w:val="000000"/>
          <w:sz w:val="24"/>
          <w:szCs w:val="24"/>
        </w:rPr>
        <w:t>Az osztály legyen továbbá szöveges formára alakítható. Az objektum tulajdonságain</w:t>
      </w:r>
      <w:r w:rsidR="001618DC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kívül írja ki azt is, hogy Pogacsa osztályról van szó. (pl. "Pogacsa X db - Y Ft", ahol</w:t>
      </w:r>
      <w:r w:rsidR="001618DC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Y azt jelenti, mennyibe kerül összesen).</w:t>
      </w:r>
      <w:r w:rsidR="001618DC" w:rsidRPr="002024E6">
        <w:rPr>
          <w:rFonts w:eastAsia="Yu Gothic UI" w:cstheme="minorHAnsi"/>
          <w:color w:val="000000"/>
          <w:sz w:val="24"/>
          <w:szCs w:val="24"/>
        </w:rPr>
        <w:t xml:space="preserve"> Itt használd fel az ososztály </w:t>
      </w:r>
      <w:r w:rsidR="001618DC" w:rsidRPr="002024E6">
        <w:rPr>
          <w:rFonts w:eastAsia="Yu Gothic UI" w:cstheme="minorHAnsi"/>
          <w:i/>
          <w:color w:val="000000"/>
          <w:sz w:val="24"/>
          <w:szCs w:val="24"/>
        </w:rPr>
        <w:t>T</w:t>
      </w:r>
      <w:r w:rsidRPr="002024E6">
        <w:rPr>
          <w:rFonts w:eastAsia="Yu Gothic UI" w:cstheme="minorHAnsi"/>
          <w:i/>
          <w:color w:val="000000"/>
          <w:sz w:val="24"/>
          <w:szCs w:val="24"/>
        </w:rPr>
        <w:t>oString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 metódusát</w:t>
      </w:r>
      <w:r w:rsidR="001618DC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is!</w:t>
      </w:r>
    </w:p>
    <w:p w:rsidR="001618DC" w:rsidRPr="002024E6" w:rsidRDefault="001618DC" w:rsidP="00603A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2687A" w:rsidRPr="002024E6" w:rsidRDefault="0062687A" w:rsidP="00603A0E">
      <w:pPr>
        <w:autoSpaceDE w:val="0"/>
        <w:autoSpaceDN w:val="0"/>
        <w:adjustRightInd w:val="0"/>
        <w:spacing w:after="0" w:line="240" w:lineRule="auto"/>
        <w:jc w:val="both"/>
        <w:rPr>
          <w:rFonts w:eastAsia="Yu Gothic UI" w:cstheme="minorHAnsi"/>
          <w:color w:val="000000"/>
          <w:sz w:val="24"/>
          <w:szCs w:val="24"/>
        </w:rPr>
      </w:pPr>
      <w:r w:rsidRPr="002024E6">
        <w:rPr>
          <w:rFonts w:eastAsia="Yu Gothic UI" w:cstheme="minorHAnsi"/>
          <w:color w:val="000000"/>
          <w:sz w:val="24"/>
          <w:szCs w:val="24"/>
        </w:rPr>
        <w:t xml:space="preserve">• Írj egy </w:t>
      </w:r>
      <w:r w:rsidRPr="000475DA">
        <w:rPr>
          <w:rFonts w:cstheme="minorHAnsi"/>
          <w:b/>
          <w:iCs/>
          <w:color w:val="000000"/>
          <w:sz w:val="24"/>
          <w:szCs w:val="24"/>
        </w:rPr>
        <w:t>Kave</w:t>
      </w:r>
      <w:r w:rsidRPr="002024E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osztályt, ami implementálja az </w:t>
      </w:r>
      <w:r w:rsidRPr="000475DA">
        <w:rPr>
          <w:rFonts w:cstheme="minorHAnsi"/>
          <w:b/>
          <w:iCs/>
          <w:color w:val="000000"/>
          <w:sz w:val="24"/>
          <w:szCs w:val="24"/>
        </w:rPr>
        <w:t>Arlap</w:t>
      </w:r>
      <w:r w:rsidRPr="002024E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interfészt.</w:t>
      </w:r>
    </w:p>
    <w:p w:rsidR="0062687A" w:rsidRDefault="0062687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</w:rPr>
      </w:pPr>
      <w:r w:rsidRPr="002024E6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Az osztály egy </w:t>
      </w:r>
      <w:r w:rsidRPr="002024E6">
        <w:rPr>
          <w:rFonts w:eastAsia="Yu Gothic UI" w:cstheme="minorHAnsi"/>
          <w:i/>
          <w:color w:val="000000"/>
          <w:sz w:val="24"/>
          <w:szCs w:val="24"/>
        </w:rPr>
        <w:t>habosE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 private láthatóságú logikai adattaggal rendelkezik.</w:t>
      </w:r>
    </w:p>
    <w:p w:rsidR="00424793" w:rsidRPr="00616216" w:rsidRDefault="00424793" w:rsidP="004247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</w:rPr>
      </w:pPr>
      <w:r w:rsidRPr="002024E6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Pr="00616216">
        <w:rPr>
          <w:rFonts w:eastAsia="Yu Gothic UI" w:cstheme="minorHAnsi"/>
          <w:color w:val="000000"/>
          <w:sz w:val="24"/>
          <w:szCs w:val="24"/>
        </w:rPr>
        <w:t xml:space="preserve">Legyen továbbá egy </w:t>
      </w:r>
      <w:r w:rsidRPr="00616216">
        <w:rPr>
          <w:rFonts w:eastAsia="Yu Gothic UI" w:cstheme="minorHAnsi"/>
          <w:i/>
          <w:color w:val="000000"/>
          <w:sz w:val="24"/>
          <w:szCs w:val="24"/>
        </w:rPr>
        <w:t>CSESZEKAVE</w:t>
      </w:r>
      <w:r w:rsidRPr="00616216">
        <w:rPr>
          <w:rFonts w:eastAsia="Yu Gothic UI" w:cstheme="minorHAnsi"/>
          <w:color w:val="000000"/>
          <w:sz w:val="24"/>
          <w:szCs w:val="24"/>
        </w:rPr>
        <w:t xml:space="preserve"> konstansa, ami egy kávé árát adja meg, ennek értéke 180.</w:t>
      </w:r>
    </w:p>
    <w:p w:rsidR="0062687A" w:rsidRDefault="0062687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</w:rPr>
      </w:pPr>
      <w:r w:rsidRPr="002024E6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="00E9526E">
        <w:rPr>
          <w:rFonts w:eastAsia="Yu Gothic UI" w:cstheme="minorHAnsi"/>
          <w:color w:val="000000"/>
          <w:sz w:val="24"/>
          <w:szCs w:val="24"/>
        </w:rPr>
        <w:t>Az osztály rendelkezzen egy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 paraméteres konstruktorral, ami beállítja az adattag</w:t>
      </w:r>
      <w:r w:rsidR="001618DC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értékét. A metódusai az alábbiak szerint legyenek megvalósítva: </w:t>
      </w:r>
      <w:r w:rsidR="00A41ECA">
        <w:rPr>
          <w:rFonts w:eastAsia="Yu Gothic UI" w:cstheme="minorHAnsi"/>
          <w:color w:val="000000"/>
          <w:sz w:val="24"/>
          <w:szCs w:val="24"/>
        </w:rPr>
        <w:t>e</w:t>
      </w:r>
      <w:r w:rsidRPr="002024E6">
        <w:rPr>
          <w:rFonts w:eastAsia="Yu Gothic UI" w:cstheme="minorHAnsi"/>
          <w:color w:val="000000"/>
          <w:sz w:val="24"/>
          <w:szCs w:val="24"/>
        </w:rPr>
        <w:t>gy rendes kávé ára</w:t>
      </w:r>
      <w:r w:rsidR="00424793">
        <w:rPr>
          <w:rFonts w:eastAsia="Yu Gothic UI" w:cstheme="minorHAnsi"/>
          <w:color w:val="000000"/>
          <w:sz w:val="24"/>
          <w:szCs w:val="24"/>
        </w:rPr>
        <w:t xml:space="preserve"> a</w:t>
      </w:r>
      <w:r w:rsidR="001618DC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  <w:r w:rsidR="00424793" w:rsidRPr="00616216">
        <w:rPr>
          <w:rFonts w:eastAsia="Yu Gothic UI" w:cstheme="minorHAnsi"/>
          <w:i/>
          <w:color w:val="000000"/>
          <w:sz w:val="24"/>
          <w:szCs w:val="24"/>
        </w:rPr>
        <w:t>CSESZEKAVE</w:t>
      </w:r>
      <w:r w:rsidR="00424793" w:rsidRPr="00616216">
        <w:rPr>
          <w:rFonts w:eastAsia="Yu Gothic UI" w:cstheme="minorHAnsi"/>
          <w:color w:val="000000"/>
          <w:sz w:val="24"/>
          <w:szCs w:val="24"/>
        </w:rPr>
        <w:t xml:space="preserve"> konstans</w:t>
      </w:r>
      <w:r w:rsidR="00424793">
        <w:rPr>
          <w:rFonts w:eastAsia="Yu Gothic UI" w:cstheme="minorHAnsi"/>
          <w:color w:val="000000"/>
          <w:sz w:val="24"/>
          <w:szCs w:val="24"/>
        </w:rPr>
        <w:t xml:space="preserve"> értéke</w:t>
      </w:r>
      <w:r w:rsidRPr="002024E6">
        <w:rPr>
          <w:rFonts w:eastAsia="Yu Gothic UI" w:cstheme="minorHAnsi"/>
          <w:color w:val="000000"/>
          <w:sz w:val="24"/>
          <w:szCs w:val="24"/>
        </w:rPr>
        <w:t>, a habos kávé esetén ennek 1,5-szerese.</w:t>
      </w:r>
    </w:p>
    <w:p w:rsidR="0062687A" w:rsidRPr="002024E6" w:rsidRDefault="0062687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</w:rPr>
      </w:pPr>
      <w:r w:rsidRPr="002024E6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Pr="002024E6">
        <w:rPr>
          <w:rFonts w:eastAsia="Yu Gothic UI" w:cstheme="minorHAnsi"/>
          <w:color w:val="000000"/>
          <w:sz w:val="24"/>
          <w:szCs w:val="24"/>
        </w:rPr>
        <w:t>Az osztály legyen szöveges formára alakítható. (pl. "Habos/Nem habos kave - X Ft").</w:t>
      </w:r>
    </w:p>
    <w:p w:rsidR="001618DC" w:rsidRPr="002024E6" w:rsidRDefault="001618DC" w:rsidP="00603A0E">
      <w:pPr>
        <w:autoSpaceDE w:val="0"/>
        <w:autoSpaceDN w:val="0"/>
        <w:adjustRightInd w:val="0"/>
        <w:spacing w:after="0" w:line="240" w:lineRule="auto"/>
        <w:jc w:val="both"/>
        <w:rPr>
          <w:rFonts w:eastAsia="Yu Gothic UI" w:cstheme="minorHAnsi"/>
          <w:color w:val="000000"/>
          <w:sz w:val="24"/>
          <w:szCs w:val="24"/>
        </w:rPr>
      </w:pPr>
    </w:p>
    <w:p w:rsidR="0062687A" w:rsidRPr="002024E6" w:rsidRDefault="0062687A" w:rsidP="00603A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024E6">
        <w:rPr>
          <w:rFonts w:eastAsia="Yu Gothic UI" w:cstheme="minorHAnsi"/>
          <w:color w:val="000000"/>
          <w:sz w:val="24"/>
          <w:szCs w:val="24"/>
        </w:rPr>
        <w:t xml:space="preserve">• Írj egy </w:t>
      </w:r>
      <w:r w:rsidRPr="00A41ECA">
        <w:rPr>
          <w:rFonts w:cstheme="minorHAnsi"/>
          <w:b/>
          <w:iCs/>
          <w:color w:val="000000"/>
          <w:sz w:val="24"/>
          <w:szCs w:val="24"/>
        </w:rPr>
        <w:t>Pekseg</w:t>
      </w:r>
      <w:r w:rsidRPr="002024E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A944B3">
        <w:rPr>
          <w:rFonts w:eastAsia="Yu Gothic UI" w:cstheme="minorHAnsi"/>
          <w:color w:val="000000"/>
          <w:sz w:val="24"/>
          <w:szCs w:val="24"/>
        </w:rPr>
        <w:t>nevű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 osztályt.</w:t>
      </w:r>
    </w:p>
    <w:p w:rsidR="003A2252" w:rsidRPr="002024E6" w:rsidRDefault="0062687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  <w:r w:rsidRPr="002024E6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Pr="002024E6">
        <w:rPr>
          <w:rFonts w:eastAsia="Yu Gothic UI" w:cstheme="minorHAnsi"/>
          <w:color w:val="000000"/>
          <w:sz w:val="24"/>
          <w:szCs w:val="24"/>
        </w:rPr>
        <w:t>Az osztál</w:t>
      </w:r>
      <w:r w:rsidR="002024E6" w:rsidRPr="002024E6">
        <w:rPr>
          <w:rFonts w:eastAsia="Yu Gothic UI" w:cstheme="minorHAnsi"/>
          <w:color w:val="000000"/>
          <w:sz w:val="24"/>
          <w:szCs w:val="24"/>
        </w:rPr>
        <w:t>ynak legyen egy tárolója (tetsző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leges kollekció, pl. lista), ahova </w:t>
      </w:r>
      <w:r w:rsidRPr="000600D0">
        <w:rPr>
          <w:rFonts w:eastAsia="Yu Gothic UI" w:cstheme="minorHAnsi"/>
          <w:b/>
          <w:color w:val="000000"/>
          <w:sz w:val="24"/>
          <w:szCs w:val="24"/>
        </w:rPr>
        <w:t>Arlap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 típusú</w:t>
      </w:r>
      <w:r w:rsidR="002024E6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objektumokat tárol.</w:t>
      </w:r>
    </w:p>
    <w:p w:rsidR="0062687A" w:rsidRPr="002024E6" w:rsidRDefault="0062687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2024E6">
        <w:rPr>
          <w:rFonts w:eastAsia="Yu Gothic UI" w:cstheme="minorHAnsi"/>
          <w:color w:val="000000"/>
          <w:sz w:val="24"/>
          <w:szCs w:val="24"/>
        </w:rPr>
        <w:t xml:space="preserve">Az osztály rendelkezzen egy </w:t>
      </w:r>
      <w:r w:rsidR="000600D0" w:rsidRPr="000600D0">
        <w:rPr>
          <w:rFonts w:cstheme="minorHAnsi"/>
          <w:b/>
          <w:iCs/>
          <w:color w:val="000000"/>
          <w:sz w:val="24"/>
          <w:szCs w:val="24"/>
        </w:rPr>
        <w:t>V</w:t>
      </w:r>
      <w:r w:rsidRPr="000600D0">
        <w:rPr>
          <w:rFonts w:cstheme="minorHAnsi"/>
          <w:b/>
          <w:iCs/>
          <w:color w:val="000000"/>
          <w:sz w:val="24"/>
          <w:szCs w:val="24"/>
        </w:rPr>
        <w:t>asarlok</w:t>
      </w:r>
      <w:r w:rsidRPr="002024E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statikus metódussal, ami egy fájl elérési útját</w:t>
      </w:r>
      <w:r w:rsidR="002024E6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várja paraméterül, visszatérése pedig void. A metódus feladata, hogy a fájlból beolvasott</w:t>
      </w:r>
      <w:r w:rsidR="002024E6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sorokat feldolgozza, és létrehozzon belolük </w:t>
      </w:r>
      <w:r w:rsidRPr="000600D0">
        <w:rPr>
          <w:rFonts w:cstheme="minorHAnsi"/>
          <w:b/>
          <w:iCs/>
          <w:color w:val="000000"/>
          <w:sz w:val="24"/>
          <w:szCs w:val="24"/>
        </w:rPr>
        <w:t>Pogacsa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, vagy </w:t>
      </w:r>
      <w:r w:rsidRPr="000600D0">
        <w:rPr>
          <w:rFonts w:cstheme="minorHAnsi"/>
          <w:b/>
          <w:iCs/>
          <w:color w:val="000000"/>
          <w:sz w:val="24"/>
          <w:szCs w:val="24"/>
        </w:rPr>
        <w:t>Kave</w:t>
      </w:r>
      <w:r w:rsidRPr="002024E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objektumpéldányokat.</w:t>
      </w:r>
      <w:r w:rsidR="002024E6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A fájl egy sorában az adott objektum tulajdonságai szerepelnek. A létrehozott</w:t>
      </w:r>
      <w:r w:rsidR="002024E6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objektumpéldányokat közös tárolóban tárold le.</w:t>
      </w:r>
    </w:p>
    <w:p w:rsidR="0062687A" w:rsidRPr="002024E6" w:rsidRDefault="0062687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2024E6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Készíts továbbá egy </w:t>
      </w:r>
      <w:r w:rsidR="009C5B95" w:rsidRPr="009C5B95">
        <w:rPr>
          <w:rFonts w:eastAsia="Yu Gothic UI" w:cstheme="minorHAnsi"/>
          <w:b/>
          <w:i/>
          <w:color w:val="000000"/>
          <w:sz w:val="24"/>
          <w:szCs w:val="24"/>
        </w:rPr>
        <w:t>E</w:t>
      </w:r>
      <w:r w:rsidRPr="009C5B95">
        <w:rPr>
          <w:rFonts w:cstheme="minorHAnsi"/>
          <w:b/>
          <w:i/>
          <w:iCs/>
          <w:color w:val="000000"/>
          <w:sz w:val="24"/>
          <w:szCs w:val="24"/>
        </w:rPr>
        <w:t>telLeltar</w:t>
      </w:r>
      <w:r w:rsidRPr="002024E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statikus metódust, ami végigmegy a tárolóban tárolt</w:t>
      </w:r>
      <w:r w:rsidR="002024E6" w:rsidRPr="002024E6">
        <w:rPr>
          <w:rFonts w:eastAsia="Yu Gothic UI" w:cstheme="minorHAnsi"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elemeken, és az összes </w:t>
      </w:r>
      <w:r w:rsidRPr="009C5B95">
        <w:rPr>
          <w:rFonts w:eastAsia="Yu Gothic UI" w:cstheme="minorHAnsi"/>
          <w:b/>
          <w:color w:val="000000"/>
          <w:sz w:val="24"/>
          <w:szCs w:val="24"/>
        </w:rPr>
        <w:t>Pogacsa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 típus objektum információit kiírja egy "leltar.txt" fájlba.</w:t>
      </w:r>
    </w:p>
    <w:p w:rsidR="0062687A" w:rsidRPr="002024E6" w:rsidRDefault="0062687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2024E6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Hívd meg a main függvényben sorban a fenti két metódust. A </w:t>
      </w:r>
      <w:r w:rsidR="009C5B95" w:rsidRPr="009C5B95">
        <w:rPr>
          <w:rFonts w:cstheme="minorHAnsi"/>
          <w:b/>
          <w:iCs/>
          <w:color w:val="000000"/>
          <w:sz w:val="24"/>
          <w:szCs w:val="24"/>
        </w:rPr>
        <w:t>V</w:t>
      </w:r>
      <w:r w:rsidRPr="009C5B95">
        <w:rPr>
          <w:rFonts w:cstheme="minorHAnsi"/>
          <w:b/>
          <w:iCs/>
          <w:color w:val="000000"/>
          <w:sz w:val="24"/>
          <w:szCs w:val="24"/>
        </w:rPr>
        <w:t>asarlok</w:t>
      </w:r>
      <w:r w:rsidRPr="002024E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metódus paraméterét</w:t>
      </w:r>
      <w:r w:rsidR="009C5B95">
        <w:rPr>
          <w:rFonts w:eastAsia="Yu Gothic UI" w:cstheme="minorHAnsi"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>parancssori argumentumból kérd be.</w:t>
      </w:r>
    </w:p>
    <w:p w:rsidR="0062687A" w:rsidRPr="002024E6" w:rsidRDefault="0062687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2024E6">
        <w:rPr>
          <w:rFonts w:cstheme="minorHAnsi"/>
          <w:b/>
          <w:bCs/>
          <w:color w:val="000000"/>
          <w:sz w:val="24"/>
          <w:szCs w:val="24"/>
        </w:rPr>
        <w:t xml:space="preserve">– 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Minden esetleges kivételt (foleg: </w:t>
      </w:r>
      <w:r w:rsidRPr="00B16C66">
        <w:rPr>
          <w:rFonts w:eastAsia="Yu Gothic UI" w:cstheme="minorHAnsi"/>
          <w:b/>
          <w:i/>
          <w:color w:val="000000"/>
          <w:sz w:val="24"/>
          <w:szCs w:val="24"/>
        </w:rPr>
        <w:t>IOException</w:t>
      </w:r>
      <w:r w:rsidRPr="002024E6">
        <w:rPr>
          <w:rFonts w:eastAsia="Yu Gothic UI" w:cstheme="minorHAnsi"/>
          <w:color w:val="000000"/>
          <w:sz w:val="24"/>
          <w:szCs w:val="24"/>
        </w:rPr>
        <w:t>, vagy a bemenet beolvasáakor/konvertálásakor</w:t>
      </w:r>
      <w:r w:rsidR="00DA4ACA">
        <w:rPr>
          <w:rFonts w:eastAsia="Yu Gothic UI" w:cstheme="minorHAnsi"/>
          <w:color w:val="000000"/>
          <w:sz w:val="24"/>
          <w:szCs w:val="24"/>
        </w:rPr>
        <w:t xml:space="preserve"> 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eloforduló kivételek) kezelj le vagy kivétel speciﬁkációval </w:t>
      </w:r>
      <w:r w:rsidRPr="00B16C66">
        <w:rPr>
          <w:rFonts w:eastAsia="Yu Gothic UI" w:cstheme="minorHAnsi"/>
          <w:i/>
          <w:color w:val="000000"/>
          <w:sz w:val="24"/>
          <w:szCs w:val="24"/>
        </w:rPr>
        <w:t>try</w:t>
      </w:r>
      <w:r w:rsidRPr="002024E6">
        <w:rPr>
          <w:rFonts w:eastAsia="Yu Gothic UI" w:cstheme="minorHAnsi"/>
          <w:color w:val="000000"/>
          <w:sz w:val="24"/>
          <w:szCs w:val="24"/>
        </w:rPr>
        <w:t xml:space="preserve"> blokkban!</w:t>
      </w:r>
    </w:p>
    <w:p w:rsidR="0062687A" w:rsidRPr="002024E6" w:rsidRDefault="0062687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</w:rPr>
      </w:pPr>
      <w:r w:rsidRPr="002024E6">
        <w:rPr>
          <w:rFonts w:eastAsia="Yu Gothic UI" w:cstheme="minorHAnsi"/>
          <w:color w:val="000000"/>
          <w:sz w:val="24"/>
          <w:szCs w:val="24"/>
        </w:rPr>
        <w:t>Egy minta fájl felépítése az alábbi:</w:t>
      </w:r>
    </w:p>
    <w:p w:rsidR="0062687A" w:rsidRPr="00D24526" w:rsidRDefault="0062687A" w:rsidP="00D2452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Yu Gothic UI" w:cstheme="minorHAnsi"/>
          <w:color w:val="000000"/>
          <w:sz w:val="24"/>
          <w:szCs w:val="24"/>
        </w:rPr>
      </w:pPr>
      <w:r w:rsidRPr="00D24526">
        <w:rPr>
          <w:rFonts w:eastAsia="Yu Gothic UI" w:cstheme="minorHAnsi"/>
          <w:color w:val="000000"/>
          <w:sz w:val="24"/>
          <w:szCs w:val="24"/>
        </w:rPr>
        <w:t>Pogacsa 10 150</w:t>
      </w:r>
    </w:p>
    <w:p w:rsidR="0062687A" w:rsidRPr="00D24526" w:rsidRDefault="0062687A" w:rsidP="00D2452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Yu Gothic UI" w:cstheme="minorHAnsi"/>
          <w:color w:val="000000"/>
          <w:sz w:val="24"/>
          <w:szCs w:val="24"/>
        </w:rPr>
      </w:pPr>
      <w:r w:rsidRPr="00D24526">
        <w:rPr>
          <w:rFonts w:eastAsia="Yu Gothic UI" w:cstheme="minorHAnsi"/>
          <w:color w:val="000000"/>
          <w:sz w:val="24"/>
          <w:szCs w:val="24"/>
        </w:rPr>
        <w:t>Kave habos</w:t>
      </w:r>
    </w:p>
    <w:p w:rsidR="00ED520A" w:rsidRPr="00D24526" w:rsidRDefault="0062687A" w:rsidP="00D24526">
      <w:pPr>
        <w:pStyle w:val="Listaszerbekezds"/>
        <w:numPr>
          <w:ilvl w:val="0"/>
          <w:numId w:val="5"/>
        </w:numPr>
        <w:jc w:val="both"/>
        <w:rPr>
          <w:rFonts w:eastAsia="Yu Gothic UI" w:cstheme="minorHAnsi"/>
          <w:color w:val="000000"/>
          <w:sz w:val="24"/>
          <w:szCs w:val="24"/>
        </w:rPr>
      </w:pPr>
      <w:r w:rsidRPr="00D24526">
        <w:rPr>
          <w:rFonts w:eastAsia="Yu Gothic UI" w:cstheme="minorHAnsi"/>
          <w:color w:val="000000"/>
          <w:sz w:val="24"/>
          <w:szCs w:val="24"/>
        </w:rPr>
        <w:t>Kave nem_habos</w:t>
      </w:r>
    </w:p>
    <w:p w:rsidR="00ED520A" w:rsidRDefault="00ED520A">
      <w:pPr>
        <w:rPr>
          <w:rFonts w:eastAsia="Yu Gothic UI" w:cstheme="minorHAnsi"/>
          <w:color w:val="000000"/>
          <w:sz w:val="24"/>
          <w:szCs w:val="24"/>
        </w:rPr>
      </w:pPr>
      <w:r>
        <w:rPr>
          <w:rFonts w:eastAsia="Yu Gothic UI" w:cstheme="minorHAnsi"/>
          <w:color w:val="000000"/>
          <w:sz w:val="24"/>
          <w:szCs w:val="24"/>
        </w:rPr>
        <w:br w:type="page"/>
      </w:r>
    </w:p>
    <w:p w:rsidR="00ED520A" w:rsidRPr="00ED520A" w:rsidRDefault="00ED520A" w:rsidP="009B07F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eastAsia="Yu Gothic UI" w:cstheme="minorHAnsi"/>
          <w:i/>
          <w:color w:val="000000"/>
          <w:sz w:val="24"/>
          <w:szCs w:val="24"/>
        </w:rPr>
      </w:pPr>
      <w:r w:rsidRPr="00ED520A">
        <w:rPr>
          <w:rFonts w:eastAsia="Yu Gothic UI" w:cstheme="minorHAnsi"/>
          <w:i/>
          <w:color w:val="000000"/>
          <w:sz w:val="24"/>
          <w:szCs w:val="24"/>
        </w:rPr>
        <w:lastRenderedPageBreak/>
        <w:t>Feladat</w:t>
      </w:r>
    </w:p>
    <w:p w:rsidR="00ED520A" w:rsidRDefault="00ED520A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Írj </w:t>
      </w:r>
      <w:r w:rsidRPr="00093B82">
        <w:rPr>
          <w:rFonts w:cstheme="minorHAnsi"/>
          <w:b/>
          <w:iCs/>
          <w:color w:val="000000"/>
          <w:sz w:val="24"/>
          <w:szCs w:val="24"/>
          <w:lang w:val="en-US"/>
        </w:rPr>
        <w:t>KisGepjarmu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interfészt, ami egy </w:t>
      </w:r>
      <w:r w:rsidR="00093B82" w:rsidRPr="00093B82">
        <w:rPr>
          <w:rFonts w:cstheme="minorHAnsi"/>
          <w:b/>
          <w:iCs/>
          <w:color w:val="000000"/>
          <w:sz w:val="24"/>
          <w:szCs w:val="24"/>
          <w:lang w:val="en-US"/>
        </w:rPr>
        <w:t>H</w:t>
      </w:r>
      <w:r w:rsidRPr="00093B82">
        <w:rPr>
          <w:rFonts w:cstheme="minorHAnsi"/>
          <w:b/>
          <w:iCs/>
          <w:color w:val="000000"/>
          <w:sz w:val="24"/>
          <w:szCs w:val="24"/>
          <w:lang w:val="en-US"/>
        </w:rPr>
        <w:t>aladhatItt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metódust deklarál. A metódus egy logikai értékkel térjen vissza (haladhat -e ezen az úton a gépjárm</w:t>
      </w:r>
      <w:r>
        <w:rPr>
          <w:rFonts w:eastAsia="Yu Gothic UI" w:cstheme="minorHAnsi"/>
          <w:color w:val="000000"/>
          <w:sz w:val="24"/>
          <w:szCs w:val="24"/>
          <w:lang w:val="en-US"/>
        </w:rPr>
        <w:t>ű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), és egy egész számot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(sebességet) kérjen paraméterként.</w:t>
      </w:r>
    </w:p>
    <w:p w:rsidR="00ED520A" w:rsidRPr="00ED520A" w:rsidRDefault="00ED520A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</w:p>
    <w:p w:rsidR="00ED520A" w:rsidRPr="00ED520A" w:rsidRDefault="00ED520A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• Készíts egy absztrakt </w:t>
      </w:r>
      <w:r w:rsidRPr="00B43ABE">
        <w:rPr>
          <w:rFonts w:cstheme="minorHAnsi"/>
          <w:b/>
          <w:iCs/>
          <w:color w:val="000000"/>
          <w:sz w:val="24"/>
          <w:szCs w:val="24"/>
          <w:lang w:val="en-US"/>
        </w:rPr>
        <w:t>Jarmu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osztályt.</w:t>
      </w:r>
    </w:p>
    <w:p w:rsidR="00ED520A" w:rsidRPr="00ED520A" w:rsidRDefault="00ED520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ED520A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Egy járm</w:t>
      </w:r>
      <w:r>
        <w:rPr>
          <w:rFonts w:eastAsia="Yu Gothic UI" w:cstheme="minorHAnsi"/>
          <w:color w:val="000000"/>
          <w:sz w:val="24"/>
          <w:szCs w:val="24"/>
          <w:lang w:val="en-US"/>
        </w:rPr>
        <w:t>ű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nek legyen aktuális sebessége (int) és rendszáma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(string)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. Az aktuális sebesség látszódjon a leszármazott osztályokban is (használd a lehet</w:t>
      </w:r>
      <w:r w:rsidR="00871B96"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 legsz</w:t>
      </w:r>
      <w:r w:rsidR="00871B96">
        <w:rPr>
          <w:rFonts w:eastAsia="Yu Gothic UI" w:cstheme="minorHAnsi"/>
          <w:color w:val="000000"/>
          <w:sz w:val="24"/>
          <w:szCs w:val="24"/>
          <w:lang w:val="en-US"/>
        </w:rPr>
        <w:t>ű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kebb láthatóságot),</w:t>
      </w:r>
      <w:r w:rsidR="00871B96">
        <w:rPr>
          <w:rFonts w:eastAsia="Yu Gothic UI" w:cstheme="minorHAnsi"/>
          <w:color w:val="000000"/>
          <w:sz w:val="24"/>
          <w:szCs w:val="24"/>
          <w:lang w:val="en-US"/>
        </w:rPr>
        <w:t xml:space="preserve"> m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í</w:t>
      </w:r>
      <w:r w:rsidR="00871B96">
        <w:rPr>
          <w:rFonts w:eastAsia="Yu Gothic UI" w:cstheme="minorHAnsi"/>
          <w:color w:val="000000"/>
          <w:sz w:val="24"/>
          <w:szCs w:val="24"/>
          <w:lang w:val="en-US"/>
        </w:rPr>
        <w:t>g a rendszám adattagot csak ebbő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l az osztályból lehessen elérni. Írj konstruktort</w:t>
      </w:r>
      <w:r w:rsidR="00871B96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két paraméterrel, ami beállítja az adattagokat.</w:t>
      </w:r>
    </w:p>
    <w:p w:rsidR="00ED520A" w:rsidRPr="00ED520A" w:rsidRDefault="00ED520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ED520A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Készíts egy </w:t>
      </w:r>
      <w:r w:rsidR="00B43ABE" w:rsidRPr="00B43ABE">
        <w:rPr>
          <w:rFonts w:cstheme="minorHAnsi"/>
          <w:b/>
          <w:iCs/>
          <w:color w:val="000000"/>
          <w:sz w:val="24"/>
          <w:szCs w:val="24"/>
          <w:lang w:val="en-US"/>
        </w:rPr>
        <w:t>G</w:t>
      </w:r>
      <w:r w:rsidRPr="00B43ABE">
        <w:rPr>
          <w:rFonts w:cstheme="minorHAnsi"/>
          <w:b/>
          <w:iCs/>
          <w:color w:val="000000"/>
          <w:sz w:val="24"/>
          <w:szCs w:val="24"/>
          <w:lang w:val="en-US"/>
        </w:rPr>
        <w:t>yorshajtottE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absztrakt metódust, ami egy sebességkorlátot (int) kér paraméternek, és logikai é</w:t>
      </w:r>
      <w:r w:rsidR="00871B96">
        <w:rPr>
          <w:rFonts w:eastAsia="Yu Gothic UI" w:cstheme="minorHAnsi"/>
          <w:color w:val="000000"/>
          <w:sz w:val="24"/>
          <w:szCs w:val="24"/>
          <w:lang w:val="en-US"/>
        </w:rPr>
        <w:t>rtékkel tér vissza attól függően, hogy az adott jármű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 gyorshajtott-e.</w:t>
      </w:r>
    </w:p>
    <w:p w:rsidR="00ED520A" w:rsidRDefault="00ED520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ED520A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Készíts </w:t>
      </w:r>
      <w:r w:rsidR="00871B96" w:rsidRPr="006A213D">
        <w:rPr>
          <w:rFonts w:eastAsia="Yu Gothic UI" w:cstheme="minorHAnsi"/>
          <w:b/>
          <w:color w:val="000000"/>
          <w:sz w:val="24"/>
          <w:szCs w:val="24"/>
          <w:lang w:val="en-US"/>
        </w:rPr>
        <w:t>T</w:t>
      </w:r>
      <w:r w:rsidRPr="006A213D">
        <w:rPr>
          <w:rFonts w:cstheme="minorHAnsi"/>
          <w:b/>
          <w:iCs/>
          <w:color w:val="000000"/>
          <w:sz w:val="24"/>
          <w:szCs w:val="24"/>
          <w:lang w:val="en-US"/>
        </w:rPr>
        <w:t>oString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metódust, ami az alábbi módon alakítja szöveges formára az objektumot:</w:t>
      </w:r>
      <w:r w:rsidR="00871B96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"rendszam - X km/h" (ahol rendszam a jármu rendszáma, X pedig az akutális</w:t>
      </w:r>
      <w:r w:rsidR="003A6C50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sebessége)</w:t>
      </w:r>
      <w:r w:rsidR="00871B96">
        <w:rPr>
          <w:rFonts w:eastAsia="Yu Gothic UI" w:cstheme="minorHAnsi"/>
          <w:color w:val="000000"/>
          <w:sz w:val="24"/>
          <w:szCs w:val="24"/>
          <w:lang w:val="en-US"/>
        </w:rPr>
        <w:t>.</w:t>
      </w:r>
    </w:p>
    <w:p w:rsidR="00871B96" w:rsidRPr="00ED520A" w:rsidRDefault="00871B96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</w:p>
    <w:p w:rsidR="00ED520A" w:rsidRPr="00ED520A" w:rsidRDefault="00ED520A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• Kézsíts egy </w:t>
      </w:r>
      <w:r w:rsidRPr="008C41F7">
        <w:rPr>
          <w:rFonts w:cstheme="minorHAnsi"/>
          <w:b/>
          <w:iCs/>
          <w:color w:val="000000"/>
          <w:sz w:val="24"/>
          <w:szCs w:val="24"/>
          <w:lang w:val="en-US"/>
        </w:rPr>
        <w:t>Robogo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osztályt, ami a </w:t>
      </w:r>
      <w:r w:rsidRPr="008C41F7">
        <w:rPr>
          <w:rFonts w:cstheme="minorHAnsi"/>
          <w:b/>
          <w:iCs/>
          <w:color w:val="000000"/>
          <w:sz w:val="24"/>
          <w:szCs w:val="24"/>
          <w:lang w:val="en-US"/>
        </w:rPr>
        <w:t>Jarmu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osztályból származik és implementálja a </w:t>
      </w:r>
      <w:r w:rsidRPr="008C41F7">
        <w:rPr>
          <w:rFonts w:cstheme="minorHAnsi"/>
          <w:b/>
          <w:iCs/>
          <w:color w:val="000000"/>
          <w:sz w:val="24"/>
          <w:szCs w:val="24"/>
          <w:lang w:val="en-US"/>
        </w:rPr>
        <w:t>KisGepjarmu</w:t>
      </w:r>
      <w:r w:rsidR="00871B96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interfészt.</w:t>
      </w:r>
    </w:p>
    <w:p w:rsidR="00ED520A" w:rsidRPr="00ED520A" w:rsidRDefault="00ED520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ED520A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A robogónak legyen egy maximális sebesség adattagja. A robogó konstruktora a rendszámot,</w:t>
      </w:r>
      <w:r w:rsidR="00871B96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az aktuális sebességet és a maximális sebességet kérje el paraméterül, és ez</w:t>
      </w:r>
      <w:r w:rsidR="000066DD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alapján hozza létre az objektumot.</w:t>
      </w:r>
    </w:p>
    <w:p w:rsidR="00ED520A" w:rsidRPr="00ED520A" w:rsidRDefault="00ED520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ED520A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A </w:t>
      </w:r>
      <w:r w:rsidR="000066DD" w:rsidRPr="000066DD">
        <w:rPr>
          <w:rFonts w:eastAsia="Yu Gothic UI" w:cstheme="minorHAnsi"/>
          <w:b/>
          <w:i/>
          <w:color w:val="000000"/>
          <w:sz w:val="24"/>
          <w:szCs w:val="24"/>
          <w:lang w:val="en-US"/>
        </w:rPr>
        <w:t>G</w:t>
      </w:r>
      <w:r w:rsidRPr="000066DD">
        <w:rPr>
          <w:rFonts w:cstheme="minorHAnsi"/>
          <w:b/>
          <w:i/>
          <w:iCs/>
          <w:color w:val="000000"/>
          <w:sz w:val="24"/>
          <w:szCs w:val="24"/>
          <w:lang w:val="en-US"/>
        </w:rPr>
        <w:t>yorshajtottE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metódus nézze meg, hogy a jármu aktuális sebessége fölötte van-e a</w:t>
      </w:r>
      <w:r w:rsidR="00871B96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paraméterként kapott korlátnak, és ennek megfelel</w:t>
      </w:r>
      <w:r w:rsidR="00871B96"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en térjen vissza logikai értékkel.</w:t>
      </w:r>
    </w:p>
    <w:p w:rsidR="00ED520A" w:rsidRPr="00ED520A" w:rsidRDefault="00ED520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ED520A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A </w:t>
      </w:r>
      <w:r w:rsidR="000066DD" w:rsidRPr="000066DD">
        <w:rPr>
          <w:rFonts w:cstheme="minorHAnsi"/>
          <w:b/>
          <w:iCs/>
          <w:color w:val="000000"/>
          <w:sz w:val="24"/>
          <w:szCs w:val="24"/>
          <w:lang w:val="en-US"/>
        </w:rPr>
        <w:t>H</w:t>
      </w:r>
      <w:r w:rsidRPr="000066DD">
        <w:rPr>
          <w:rFonts w:cstheme="minorHAnsi"/>
          <w:b/>
          <w:iCs/>
          <w:color w:val="000000"/>
          <w:sz w:val="24"/>
          <w:szCs w:val="24"/>
          <w:lang w:val="en-US"/>
        </w:rPr>
        <w:t>aladhatItt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metódust hamis értékkel térjen vissza, ha a robogó maximális sebessége</w:t>
      </w:r>
      <w:r w:rsidR="009B07F1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nagyobb, mint a kapott paraméter, ellenkez</w:t>
      </w:r>
      <w:r w:rsidR="009B07F1"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 esetben igaz legyen a visszatérés.</w:t>
      </w:r>
    </w:p>
    <w:p w:rsidR="00ED520A" w:rsidRDefault="00ED520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ED520A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B</w:t>
      </w:r>
      <w:r w:rsidR="009D091F"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vítsd ki az örökölt </w:t>
      </w:r>
      <w:r w:rsidR="009B07F1">
        <w:rPr>
          <w:rFonts w:cstheme="minorHAnsi"/>
          <w:i/>
          <w:iCs/>
          <w:color w:val="000000"/>
          <w:sz w:val="24"/>
          <w:szCs w:val="24"/>
          <w:lang w:val="en-US"/>
        </w:rPr>
        <w:t>T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oString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metódust, hogy az alábbiakat adja vissza: "Robogo:</w:t>
      </w:r>
      <w:r w:rsidR="009B07F1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rendszam - X km/h" (ahol rendszam a jármu rendszáma, X pedig az akutális sebessége)</w:t>
      </w:r>
      <w:r w:rsidR="009B07F1">
        <w:rPr>
          <w:rFonts w:eastAsia="Yu Gothic UI" w:cstheme="minorHAnsi"/>
          <w:color w:val="000000"/>
          <w:sz w:val="24"/>
          <w:szCs w:val="24"/>
          <w:lang w:val="en-US"/>
        </w:rPr>
        <w:t xml:space="preserve"> Használd fel az ősosztály </w:t>
      </w:r>
      <w:r w:rsidR="009B07F1" w:rsidRPr="009B07F1">
        <w:rPr>
          <w:rFonts w:eastAsia="Yu Gothic UI" w:cstheme="minorHAnsi"/>
          <w:i/>
          <w:color w:val="000000"/>
          <w:sz w:val="24"/>
          <w:szCs w:val="24"/>
          <w:lang w:val="en-US"/>
        </w:rPr>
        <w:t>T</w:t>
      </w:r>
      <w:r w:rsidRPr="009B07F1">
        <w:rPr>
          <w:rFonts w:eastAsia="Yu Gothic UI" w:cstheme="minorHAnsi"/>
          <w:i/>
          <w:color w:val="000000"/>
          <w:sz w:val="24"/>
          <w:szCs w:val="24"/>
          <w:lang w:val="en-US"/>
        </w:rPr>
        <w:t>oString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át is!</w:t>
      </w:r>
    </w:p>
    <w:p w:rsidR="009B07F1" w:rsidRPr="00ED520A" w:rsidRDefault="009B07F1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</w:p>
    <w:p w:rsidR="00ED520A" w:rsidRPr="00ED520A" w:rsidRDefault="00ED520A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• Kézsíts egy </w:t>
      </w:r>
      <w:r w:rsidRPr="00281347">
        <w:rPr>
          <w:rFonts w:cstheme="minorHAnsi"/>
          <w:b/>
          <w:iCs/>
          <w:color w:val="000000"/>
          <w:sz w:val="24"/>
          <w:szCs w:val="24"/>
          <w:lang w:val="en-US"/>
        </w:rPr>
        <w:t>AudiS8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osztályt, ami a </w:t>
      </w:r>
      <w:r w:rsidRPr="00281347">
        <w:rPr>
          <w:rFonts w:cstheme="minorHAnsi"/>
          <w:b/>
          <w:iCs/>
          <w:color w:val="000000"/>
          <w:sz w:val="24"/>
          <w:szCs w:val="24"/>
          <w:lang w:val="en-US"/>
        </w:rPr>
        <w:t>Jarmu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osztályból származik.</w:t>
      </w:r>
    </w:p>
    <w:p w:rsidR="00ED520A" w:rsidRPr="00ED520A" w:rsidRDefault="00ED520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ED520A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Az </w:t>
      </w:r>
      <w:r w:rsidRPr="009B3360">
        <w:rPr>
          <w:rFonts w:eastAsia="Yu Gothic UI" w:cstheme="minorHAnsi"/>
          <w:b/>
          <w:color w:val="000000"/>
          <w:sz w:val="24"/>
          <w:szCs w:val="24"/>
          <w:lang w:val="en-US"/>
        </w:rPr>
        <w:t>Audinak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 legyen egy </w:t>
      </w:r>
      <w:r w:rsidRPr="009B3360">
        <w:rPr>
          <w:rFonts w:eastAsia="Yu Gothic UI" w:cstheme="minorHAnsi"/>
          <w:b/>
          <w:color w:val="000000"/>
          <w:sz w:val="24"/>
          <w:szCs w:val="24"/>
          <w:lang w:val="en-US"/>
        </w:rPr>
        <w:t>lezerblokkolo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 (</w:t>
      </w:r>
      <w:r w:rsidRPr="009B3360">
        <w:rPr>
          <w:rFonts w:eastAsia="Yu Gothic UI" w:cstheme="minorHAnsi"/>
          <w:i/>
          <w:color w:val="000000"/>
          <w:sz w:val="24"/>
          <w:szCs w:val="24"/>
          <w:lang w:val="en-US"/>
        </w:rPr>
        <w:t>boo</w:t>
      </w:r>
      <w:r w:rsidR="009B3360" w:rsidRPr="009B3360">
        <w:rPr>
          <w:rFonts w:eastAsia="Yu Gothic UI" w:cstheme="minorHAnsi"/>
          <w:i/>
          <w:color w:val="000000"/>
          <w:sz w:val="24"/>
          <w:szCs w:val="24"/>
          <w:lang w:val="en-US"/>
        </w:rPr>
        <w:t>l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) par</w:t>
      </w:r>
      <w:r w:rsidR="009B07F1">
        <w:rPr>
          <w:rFonts w:eastAsia="Yu Gothic UI" w:cstheme="minorHAnsi"/>
          <w:color w:val="000000"/>
          <w:sz w:val="24"/>
          <w:szCs w:val="24"/>
          <w:lang w:val="en-US"/>
        </w:rPr>
        <w:t>amétere. Konstruktora a rendszá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mát, az aktuális sebességét kérje el, és hogy van-e lézerblokkolója, és ezek alapján</w:t>
      </w:r>
      <w:r w:rsidR="009B07F1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hozza létre az objektumot.</w:t>
      </w:r>
    </w:p>
    <w:p w:rsidR="00880275" w:rsidRPr="00ED520A" w:rsidRDefault="00ED520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ED520A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A </w:t>
      </w:r>
      <w:r w:rsidR="00605AFB" w:rsidRPr="00605AFB">
        <w:rPr>
          <w:rFonts w:cstheme="minorHAnsi"/>
          <w:b/>
          <w:iCs/>
          <w:color w:val="000000"/>
          <w:sz w:val="24"/>
          <w:szCs w:val="24"/>
          <w:lang w:val="en-US"/>
        </w:rPr>
        <w:t>G</w:t>
      </w:r>
      <w:r w:rsidRPr="00605AFB">
        <w:rPr>
          <w:rFonts w:cstheme="minorHAnsi"/>
          <w:b/>
          <w:iCs/>
          <w:color w:val="000000"/>
          <w:sz w:val="24"/>
          <w:szCs w:val="24"/>
          <w:lang w:val="en-US"/>
        </w:rPr>
        <w:t>yorshajtottE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="009B07F1">
        <w:rPr>
          <w:rFonts w:eastAsia="Yu Gothic UI" w:cstheme="minorHAnsi"/>
          <w:color w:val="000000"/>
          <w:sz w:val="24"/>
          <w:szCs w:val="24"/>
          <w:lang w:val="en-US"/>
        </w:rPr>
        <w:t>metódus nézze meg, hogy a jármű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 aktuális sebessége fölötte van</w:t>
      </w:r>
      <w:r w:rsidR="009B07F1">
        <w:rPr>
          <w:rFonts w:eastAsia="Yu Gothic UI" w:cstheme="minorHAnsi"/>
          <w:color w:val="000000"/>
          <w:sz w:val="24"/>
          <w:szCs w:val="24"/>
          <w:lang w:val="en-US"/>
        </w:rPr>
        <w:t>–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e</w:t>
      </w:r>
      <w:r w:rsidR="009B07F1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a paraméterként kapott korlátnak, é</w:t>
      </w:r>
      <w:r w:rsidR="009B07F1">
        <w:rPr>
          <w:rFonts w:eastAsia="Yu Gothic UI" w:cstheme="minorHAnsi"/>
          <w:color w:val="000000"/>
          <w:sz w:val="24"/>
          <w:szCs w:val="24"/>
          <w:lang w:val="en-US"/>
        </w:rPr>
        <w:t>s ennek megfelelő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en térjen vissza logikai értékkel.</w:t>
      </w:r>
      <w:r w:rsidR="009B07F1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Ha a járm</w:t>
      </w:r>
      <w:r w:rsidR="00693E38">
        <w:rPr>
          <w:rFonts w:eastAsia="Yu Gothic UI" w:cstheme="minorHAnsi"/>
          <w:color w:val="000000"/>
          <w:sz w:val="24"/>
          <w:szCs w:val="24"/>
          <w:lang w:val="en-US"/>
        </w:rPr>
        <w:t>ű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 rendelkezik lézerblokkolóval, úgy ehelyett mindig hamissal térjen vissza.</w:t>
      </w:r>
    </w:p>
    <w:p w:rsidR="00ED520A" w:rsidRPr="00ED520A" w:rsidRDefault="00ED520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ED520A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Bovítsd ki az örökölt </w:t>
      </w:r>
      <w:r w:rsidR="00693E38">
        <w:rPr>
          <w:rFonts w:eastAsia="Yu Gothic UI" w:cstheme="minorHAnsi"/>
          <w:color w:val="000000"/>
          <w:sz w:val="24"/>
          <w:szCs w:val="24"/>
          <w:lang w:val="en-US"/>
        </w:rPr>
        <w:t>T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oString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metódust, hogy az alábbiakat adja vissza: "Audi: rendsz</w:t>
      </w:r>
      <w:r w:rsidR="009D091F">
        <w:rPr>
          <w:rFonts w:eastAsia="Yu Gothic UI" w:cstheme="minorHAnsi"/>
          <w:color w:val="000000"/>
          <w:sz w:val="24"/>
          <w:szCs w:val="24"/>
          <w:lang w:val="en-US"/>
        </w:rPr>
        <w:t>á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m</w:t>
      </w:r>
      <w:r w:rsidR="0050561C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- X km/h" (ahol rendsz</w:t>
      </w:r>
      <w:r w:rsidR="009D091F">
        <w:rPr>
          <w:rFonts w:eastAsia="Yu Gothic UI" w:cstheme="minorHAnsi"/>
          <w:color w:val="000000"/>
          <w:sz w:val="24"/>
          <w:szCs w:val="24"/>
          <w:lang w:val="en-US"/>
        </w:rPr>
        <w:t>á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m a jármu rendszáma, X pedig az akutális sebessége).</w:t>
      </w:r>
      <w:r w:rsidR="009D091F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Használd fel az </w:t>
      </w:r>
      <w:r w:rsidR="009D091F"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sosztály </w:t>
      </w:r>
      <w:r w:rsidR="009D091F" w:rsidRPr="009D091F">
        <w:rPr>
          <w:rFonts w:eastAsia="Yu Gothic UI" w:cstheme="minorHAnsi"/>
          <w:i/>
          <w:color w:val="000000"/>
          <w:sz w:val="24"/>
          <w:szCs w:val="24"/>
          <w:lang w:val="en-US"/>
        </w:rPr>
        <w:t>T</w:t>
      </w:r>
      <w:r w:rsidRPr="009D091F">
        <w:rPr>
          <w:rFonts w:eastAsia="Yu Gothic UI" w:cstheme="minorHAnsi"/>
          <w:i/>
          <w:color w:val="000000"/>
          <w:sz w:val="24"/>
          <w:szCs w:val="24"/>
          <w:lang w:val="en-US"/>
        </w:rPr>
        <w:t>oString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át is!</w:t>
      </w:r>
    </w:p>
    <w:p w:rsidR="009D091F" w:rsidRDefault="009D091F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</w:p>
    <w:p w:rsidR="00ED520A" w:rsidRPr="00ED520A" w:rsidRDefault="00ED520A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• Kézsíts egy </w:t>
      </w:r>
      <w:r w:rsidRPr="00442E41">
        <w:rPr>
          <w:rFonts w:cstheme="minorHAnsi"/>
          <w:b/>
          <w:iCs/>
          <w:color w:val="000000"/>
          <w:sz w:val="24"/>
          <w:szCs w:val="24"/>
          <w:lang w:val="en-US"/>
        </w:rPr>
        <w:t>Orszagut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osztályt.</w:t>
      </w:r>
    </w:p>
    <w:p w:rsidR="00ED520A" w:rsidRPr="00ED520A" w:rsidRDefault="00ED520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ED520A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Az osztálynak legyen egy tárolója (tetsz</w:t>
      </w:r>
      <w:r w:rsidR="009D091F"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leges kollekció, pl. lista), amiben </w:t>
      </w:r>
      <w:r w:rsidRPr="00442E41">
        <w:rPr>
          <w:rFonts w:eastAsia="Yu Gothic UI" w:cstheme="minorHAnsi"/>
          <w:b/>
          <w:color w:val="000000"/>
          <w:sz w:val="24"/>
          <w:szCs w:val="24"/>
          <w:lang w:val="en-US"/>
        </w:rPr>
        <w:t>Jarmu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 típusú objektumokat tárol.</w:t>
      </w:r>
    </w:p>
    <w:p w:rsidR="00ED520A" w:rsidRPr="00ED520A" w:rsidRDefault="00ED520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ED520A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Legyen tovább egy statikus </w:t>
      </w:r>
      <w:r w:rsidR="00442E41" w:rsidRPr="000066C5">
        <w:rPr>
          <w:rFonts w:eastAsia="Yu Gothic UI" w:cstheme="minorHAnsi"/>
          <w:b/>
          <w:color w:val="000000"/>
          <w:sz w:val="24"/>
          <w:szCs w:val="24"/>
          <w:lang w:val="en-US"/>
        </w:rPr>
        <w:t>J</w:t>
      </w:r>
      <w:r w:rsidRPr="000066C5">
        <w:rPr>
          <w:rFonts w:cstheme="minorHAnsi"/>
          <w:b/>
          <w:iCs/>
          <w:color w:val="000000"/>
          <w:sz w:val="24"/>
          <w:szCs w:val="24"/>
          <w:lang w:val="en-US"/>
        </w:rPr>
        <w:t>armuvekJonnek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metódusa. Ez egy fájl elérési útját várja paraméterül. A metódus feladata, hogy a fájlból beolvasott sorokat feldolgozza,</w:t>
      </w:r>
      <w:r w:rsidR="009D091F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és létrehozzon belolük </w:t>
      </w:r>
      <w:r w:rsidRPr="000066C5">
        <w:rPr>
          <w:rFonts w:eastAsia="Yu Gothic UI" w:cstheme="minorHAnsi"/>
          <w:b/>
          <w:color w:val="000000"/>
          <w:sz w:val="24"/>
          <w:szCs w:val="24"/>
          <w:lang w:val="en-US"/>
        </w:rPr>
        <w:t>Robogo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 és </w:t>
      </w:r>
      <w:r w:rsidRPr="000066C5">
        <w:rPr>
          <w:rFonts w:eastAsia="Yu Gothic UI" w:cstheme="minorHAnsi"/>
          <w:b/>
          <w:color w:val="000000"/>
          <w:sz w:val="24"/>
          <w:szCs w:val="24"/>
          <w:lang w:val="en-US"/>
        </w:rPr>
        <w:t>AudiS8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 objektumpéldányokat, amiket hozzáad a</w:t>
      </w:r>
      <w:r w:rsidR="009D091F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tárolóhoz.</w:t>
      </w:r>
    </w:p>
    <w:p w:rsidR="00ED520A" w:rsidRDefault="00ED520A" w:rsidP="00A944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ED520A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Legyen egy statikus </w:t>
      </w:r>
      <w:r w:rsidR="000066C5" w:rsidRPr="000066C5">
        <w:rPr>
          <w:rFonts w:eastAsia="Yu Gothic UI" w:cstheme="minorHAnsi"/>
          <w:b/>
          <w:i/>
          <w:color w:val="000000"/>
          <w:sz w:val="24"/>
          <w:szCs w:val="24"/>
          <w:lang w:val="en-US"/>
        </w:rPr>
        <w:t>K</w:t>
      </w:r>
      <w:r w:rsidRPr="000066C5">
        <w:rPr>
          <w:rFonts w:cstheme="minorHAnsi"/>
          <w:b/>
          <w:i/>
          <w:iCs/>
          <w:color w:val="000000"/>
          <w:sz w:val="24"/>
          <w:szCs w:val="24"/>
          <w:lang w:val="en-US"/>
        </w:rPr>
        <w:t>iketMertunkBe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metódus is, ami végigmegy a tárolón, és kiírja</w:t>
      </w:r>
      <w:r w:rsidR="009D091F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egy "buntetes.txt" fájlba a benne lévo járm</w:t>
      </w:r>
      <w:r w:rsidR="0045002B">
        <w:rPr>
          <w:rFonts w:eastAsia="Yu Gothic UI" w:cstheme="minorHAnsi"/>
          <w:color w:val="000000"/>
          <w:sz w:val="24"/>
          <w:szCs w:val="24"/>
          <w:lang w:val="en-US"/>
        </w:rPr>
        <w:t>ű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vek</w:t>
      </w:r>
      <w:r w:rsidR="0045002B">
        <w:rPr>
          <w:rFonts w:eastAsia="Yu Gothic UI" w:cstheme="minorHAnsi"/>
          <w:color w:val="000000"/>
          <w:sz w:val="24"/>
          <w:szCs w:val="24"/>
          <w:lang w:val="en-US"/>
        </w:rPr>
        <w:t>et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 szöveges formában, és az Audi típusúakra</w:t>
      </w:r>
      <w:r w:rsidR="00F7700B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pluszban kiírja azt is, hogy gyorshajtottak-e, míg a robogó típusúakra azt, hogy</w:t>
      </w:r>
      <w:r w:rsidR="0045002B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haladhatnak-e ezen az úton. Mindkét esetben 90 legyen a paraméter.</w:t>
      </w:r>
    </w:p>
    <w:p w:rsidR="0045002B" w:rsidRPr="00ED520A" w:rsidRDefault="0045002B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</w:p>
    <w:p w:rsidR="00ED520A" w:rsidRDefault="00ED520A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A main metódusban hívd meg a </w:t>
      </w:r>
      <w:r w:rsidR="00F7700B" w:rsidRPr="00F7700B">
        <w:rPr>
          <w:rFonts w:cstheme="minorHAnsi"/>
          <w:b/>
          <w:iCs/>
          <w:color w:val="000000"/>
          <w:sz w:val="24"/>
          <w:szCs w:val="24"/>
          <w:lang w:val="en-US"/>
        </w:rPr>
        <w:t>J</w:t>
      </w:r>
      <w:r w:rsidRPr="00F7700B">
        <w:rPr>
          <w:rFonts w:cstheme="minorHAnsi"/>
          <w:b/>
          <w:iCs/>
          <w:color w:val="000000"/>
          <w:sz w:val="24"/>
          <w:szCs w:val="24"/>
          <w:lang w:val="en-US"/>
        </w:rPr>
        <w:t>armuvekJonnek</w:t>
      </w:r>
      <w:r w:rsidRPr="00ED520A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metódust egy elérési úttal, majd hívd meg a </w:t>
      </w:r>
      <w:r w:rsidR="00F7700B" w:rsidRPr="00F7700B">
        <w:rPr>
          <w:rFonts w:cstheme="minorHAnsi"/>
          <w:b/>
          <w:iCs/>
          <w:color w:val="000000"/>
          <w:sz w:val="24"/>
          <w:szCs w:val="24"/>
          <w:lang w:val="en-US"/>
        </w:rPr>
        <w:t>K</w:t>
      </w:r>
      <w:r w:rsidRPr="00F7700B">
        <w:rPr>
          <w:rFonts w:cstheme="minorHAnsi"/>
          <w:b/>
          <w:iCs/>
          <w:color w:val="000000"/>
          <w:sz w:val="24"/>
          <w:szCs w:val="24"/>
          <w:lang w:val="en-US"/>
        </w:rPr>
        <w:t>iketMertunkB</w:t>
      </w:r>
      <w:r w:rsidRPr="00F7700B">
        <w:rPr>
          <w:rFonts w:eastAsia="Yu Gothic UI" w:cstheme="minorHAnsi"/>
          <w:b/>
          <w:color w:val="000000"/>
          <w:sz w:val="24"/>
          <w:szCs w:val="24"/>
          <w:lang w:val="en-US"/>
        </w:rPr>
        <w:t>e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t is.</w:t>
      </w:r>
    </w:p>
    <w:p w:rsidR="0045002B" w:rsidRPr="00ED520A" w:rsidRDefault="0045002B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</w:p>
    <w:p w:rsidR="00ED520A" w:rsidRDefault="00ED520A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lastRenderedPageBreak/>
        <w:t>Minden esetleges kivételt (f</w:t>
      </w:r>
      <w:r w:rsidR="0045002B"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leg az IOException, de ﬁgyelj a bemenet feldolgozása</w:t>
      </w:r>
      <w:r w:rsidR="0045002B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közben tömbtúlindexelésekre és a számok átalakítása közben fellép</w:t>
      </w:r>
      <w:r w:rsidR="0045002B"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 xml:space="preserve"> hibákra is) kezelj</w:t>
      </w:r>
      <w:r w:rsidR="0045002B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le vagy kivétel speciﬁkációval, vagy try blokkban!</w:t>
      </w:r>
      <w:r w:rsidR="0045002B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</w:p>
    <w:p w:rsidR="0045002B" w:rsidRPr="00ED520A" w:rsidRDefault="0045002B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</w:p>
    <w:p w:rsidR="00ED520A" w:rsidRPr="00ED520A" w:rsidRDefault="00ED520A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Egy minta fájl felépítése az alábbi: (típus;rendszám;aktuális sebesség;blokkoló/max.</w:t>
      </w:r>
      <w:r w:rsidR="0045002B">
        <w:rPr>
          <w:rFonts w:eastAsia="Yu Gothic UI" w:cstheme="minorHAnsi"/>
          <w:color w:val="000000"/>
          <w:sz w:val="24"/>
          <w:szCs w:val="24"/>
          <w:lang w:val="en-US"/>
        </w:rPr>
        <w:t xml:space="preserve"> sebessé</w:t>
      </w: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g)</w:t>
      </w:r>
    </w:p>
    <w:p w:rsidR="00ED520A" w:rsidRPr="00ED520A" w:rsidRDefault="00ED520A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robogo;"";40;60</w:t>
      </w:r>
    </w:p>
    <w:p w:rsidR="00ED520A" w:rsidRPr="00ED520A" w:rsidRDefault="00ED520A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audi;AAA-111;200;true</w:t>
      </w:r>
    </w:p>
    <w:p w:rsidR="00ED520A" w:rsidRPr="00ED520A" w:rsidRDefault="00ED520A" w:rsidP="009B07F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robogo;"";80;65</w:t>
      </w:r>
    </w:p>
    <w:p w:rsidR="00185B79" w:rsidRDefault="00ED520A" w:rsidP="009B07F1">
      <w:pPr>
        <w:ind w:left="426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ED520A">
        <w:rPr>
          <w:rFonts w:eastAsia="Yu Gothic UI" w:cstheme="minorHAnsi"/>
          <w:color w:val="000000"/>
          <w:sz w:val="24"/>
          <w:szCs w:val="24"/>
          <w:lang w:val="en-US"/>
        </w:rPr>
        <w:t>audi;AAA-111;130;false</w:t>
      </w:r>
    </w:p>
    <w:p w:rsidR="00185B79" w:rsidRDefault="00185B79">
      <w:pPr>
        <w:rPr>
          <w:rFonts w:eastAsia="Yu Gothic UI" w:cstheme="minorHAnsi"/>
          <w:color w:val="000000"/>
          <w:sz w:val="24"/>
          <w:szCs w:val="24"/>
          <w:lang w:val="en-US"/>
        </w:rPr>
      </w:pPr>
      <w:r>
        <w:rPr>
          <w:rFonts w:eastAsia="Yu Gothic UI" w:cstheme="minorHAnsi"/>
          <w:color w:val="000000"/>
          <w:sz w:val="24"/>
          <w:szCs w:val="24"/>
          <w:lang w:val="en-US"/>
        </w:rPr>
        <w:br w:type="page"/>
      </w:r>
    </w:p>
    <w:p w:rsidR="00185B79" w:rsidRPr="002024E6" w:rsidRDefault="00185B79" w:rsidP="00185B7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eastAsia="Yu Gothic UI" w:cstheme="minorHAnsi"/>
          <w:i/>
          <w:color w:val="000000"/>
          <w:sz w:val="24"/>
          <w:szCs w:val="24"/>
        </w:rPr>
      </w:pPr>
      <w:r w:rsidRPr="002024E6">
        <w:rPr>
          <w:rFonts w:eastAsia="Yu Gothic UI" w:cstheme="minorHAnsi"/>
          <w:i/>
          <w:color w:val="000000"/>
          <w:sz w:val="24"/>
          <w:szCs w:val="24"/>
        </w:rPr>
        <w:lastRenderedPageBreak/>
        <w:t>Feladat</w:t>
      </w:r>
    </w:p>
    <w:p w:rsidR="00FC33CF" w:rsidRDefault="00FC33CF" w:rsidP="006B4680">
      <w:pPr>
        <w:autoSpaceDE w:val="0"/>
        <w:autoSpaceDN w:val="0"/>
        <w:adjustRightInd w:val="0"/>
        <w:spacing w:after="0" w:line="240" w:lineRule="auto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Írj egy </w:t>
      </w:r>
      <w:r w:rsidRPr="00065A89">
        <w:rPr>
          <w:rFonts w:cstheme="minorHAnsi"/>
          <w:b/>
          <w:iCs/>
          <w:color w:val="000000"/>
          <w:sz w:val="24"/>
          <w:szCs w:val="24"/>
          <w:lang w:val="en-US"/>
        </w:rPr>
        <w:t>Szuperhos</w:t>
      </w:r>
      <w:r w:rsidRPr="00FC33CF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interfészt, ami egy </w:t>
      </w:r>
      <w:r w:rsidR="00065A89" w:rsidRPr="00065A89">
        <w:rPr>
          <w:rFonts w:eastAsia="Yu Gothic UI" w:cstheme="minorHAnsi"/>
          <w:b/>
          <w:color w:val="000000"/>
          <w:sz w:val="24"/>
          <w:szCs w:val="24"/>
          <w:lang w:val="en-US"/>
        </w:rPr>
        <w:t>L</w:t>
      </w:r>
      <w:r w:rsidRPr="00065A89">
        <w:rPr>
          <w:rFonts w:cstheme="minorHAnsi"/>
          <w:b/>
          <w:i/>
          <w:iCs/>
          <w:color w:val="000000"/>
          <w:sz w:val="24"/>
          <w:szCs w:val="24"/>
          <w:lang w:val="en-US"/>
        </w:rPr>
        <w:t>egyoziE</w:t>
      </w:r>
      <w:r w:rsidRPr="00FC33CF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metódust tartalmaz. A metódus paramétere egy </w:t>
      </w:r>
      <w:r w:rsidRPr="00065A89">
        <w:rPr>
          <w:rFonts w:cstheme="minorHAnsi"/>
          <w:b/>
          <w:iCs/>
          <w:color w:val="000000"/>
          <w:sz w:val="24"/>
          <w:szCs w:val="24"/>
          <w:lang w:val="en-US"/>
        </w:rPr>
        <w:t>Szuperhos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, és egy logikai értékkel tér vissza. Legyen egy </w:t>
      </w:r>
      <w:r w:rsidR="00065A89" w:rsidRPr="00065A89">
        <w:rPr>
          <w:rFonts w:cstheme="minorHAnsi"/>
          <w:b/>
          <w:iCs/>
          <w:color w:val="000000"/>
          <w:sz w:val="24"/>
          <w:szCs w:val="24"/>
          <w:lang w:val="en-US"/>
        </w:rPr>
        <w:t>M</w:t>
      </w:r>
      <w:r w:rsidRPr="00065A89">
        <w:rPr>
          <w:rFonts w:cstheme="minorHAnsi"/>
          <w:b/>
          <w:iCs/>
          <w:color w:val="000000"/>
          <w:sz w:val="24"/>
          <w:szCs w:val="24"/>
          <w:lang w:val="en-US"/>
        </w:rPr>
        <w:t>ekkoraAzEreje</w:t>
      </w:r>
      <w:r w:rsidR="006B4680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metódusa is, ami nem kér paramétert, és a </w:t>
      </w:r>
      <w:r w:rsidRPr="00065A89">
        <w:rPr>
          <w:rFonts w:cstheme="minorHAnsi"/>
          <w:b/>
          <w:iCs/>
          <w:color w:val="000000"/>
          <w:sz w:val="24"/>
          <w:szCs w:val="24"/>
          <w:lang w:val="en-US"/>
        </w:rPr>
        <w:t>Szuperhos</w:t>
      </w:r>
      <w:r w:rsidRPr="00FC33CF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erejét fogja visszaadni.</w:t>
      </w:r>
    </w:p>
    <w:p w:rsidR="006B4680" w:rsidRPr="00FC33CF" w:rsidRDefault="006B4680" w:rsidP="006B46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FC33CF" w:rsidRDefault="00FC33CF" w:rsidP="006B4680">
      <w:pPr>
        <w:autoSpaceDE w:val="0"/>
        <w:autoSpaceDN w:val="0"/>
        <w:adjustRightInd w:val="0"/>
        <w:spacing w:after="0" w:line="240" w:lineRule="auto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</w:t>
      </w:r>
      <w:r w:rsidRPr="00ED6BB7">
        <w:rPr>
          <w:rFonts w:cstheme="minorHAnsi"/>
          <w:b/>
          <w:iCs/>
          <w:color w:val="000000"/>
          <w:sz w:val="24"/>
          <w:szCs w:val="24"/>
          <w:lang w:val="en-US"/>
        </w:rPr>
        <w:t>Milliardos</w:t>
      </w:r>
      <w:r w:rsidRPr="00FC33CF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interfészt, ami egy visszatérés nélküli </w:t>
      </w:r>
      <w:r w:rsidR="00ED6BB7" w:rsidRPr="00ED6BB7">
        <w:rPr>
          <w:rFonts w:eastAsia="Yu Gothic UI" w:cstheme="minorHAnsi"/>
          <w:b/>
          <w:color w:val="000000"/>
          <w:sz w:val="24"/>
          <w:szCs w:val="24"/>
          <w:lang w:val="en-US"/>
        </w:rPr>
        <w:t>K</w:t>
      </w:r>
      <w:r w:rsidRPr="00ED6BB7">
        <w:rPr>
          <w:rFonts w:eastAsia="Yu Gothic UI" w:cstheme="minorHAnsi"/>
          <w:b/>
          <w:color w:val="000000"/>
          <w:sz w:val="24"/>
          <w:szCs w:val="24"/>
          <w:lang w:val="en-US"/>
        </w:rPr>
        <w:t>utyutKeszit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t tartalmaz</w:t>
      </w:r>
    </w:p>
    <w:p w:rsidR="006B4680" w:rsidRPr="00FC33CF" w:rsidRDefault="006B4680" w:rsidP="006B4680">
      <w:pPr>
        <w:autoSpaceDE w:val="0"/>
        <w:autoSpaceDN w:val="0"/>
        <w:adjustRightInd w:val="0"/>
        <w:spacing w:after="0" w:line="240" w:lineRule="auto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</w:p>
    <w:p w:rsidR="00FC33CF" w:rsidRPr="00FC33CF" w:rsidRDefault="00FC33CF" w:rsidP="006B46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1C599F">
        <w:rPr>
          <w:rFonts w:cstheme="minorHAnsi"/>
          <w:b/>
          <w:iCs/>
          <w:color w:val="000000"/>
          <w:sz w:val="24"/>
          <w:szCs w:val="24"/>
          <w:lang w:val="en-US"/>
        </w:rPr>
        <w:t>Bosszuallo</w:t>
      </w:r>
      <w:r w:rsidRPr="00FC33CF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absztrakt osztályt, ami implementálja a </w:t>
      </w:r>
      <w:r w:rsidRPr="001C599F">
        <w:rPr>
          <w:rFonts w:cstheme="minorHAnsi"/>
          <w:b/>
          <w:iCs/>
          <w:color w:val="000000"/>
          <w:sz w:val="24"/>
          <w:szCs w:val="24"/>
          <w:lang w:val="en-US"/>
        </w:rPr>
        <w:t>Szuperhos</w:t>
      </w:r>
      <w:r w:rsidRPr="00FC33CF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interfészt.</w:t>
      </w:r>
    </w:p>
    <w:p w:rsidR="00FC33CF" w:rsidRPr="00FC33CF" w:rsidRDefault="00FC33CF" w:rsidP="00B035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FC33C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Az osztály a következ</w:t>
      </w:r>
      <w:r w:rsidR="006B4680"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Pr="005E4A94">
        <w:rPr>
          <w:rFonts w:eastAsia="Yu Gothic UI" w:cstheme="minorHAnsi"/>
          <w:i/>
          <w:color w:val="000000"/>
          <w:sz w:val="24"/>
          <w:szCs w:val="24"/>
          <w:lang w:val="en-US"/>
        </w:rPr>
        <w:t xml:space="preserve"> </w:t>
      </w:r>
      <w:r w:rsidR="005E4A94" w:rsidRPr="005E4A94">
        <w:rPr>
          <w:rFonts w:eastAsia="Yu Gothic UI" w:cstheme="minorHAnsi"/>
          <w:i/>
          <w:color w:val="000000"/>
          <w:sz w:val="24"/>
          <w:szCs w:val="24"/>
          <w:lang w:val="en-US"/>
        </w:rPr>
        <w:t>protected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 láthatóságú adattagokkal rendelkezik: egy lebeg</w:t>
      </w:r>
      <w:r w:rsidR="006B4680"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pontos</w:t>
      </w:r>
      <w:r w:rsidR="001C599F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szuperer</w:t>
      </w:r>
      <w:r w:rsidR="006B4680"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, és egy logikai vanEGyengesege.</w:t>
      </w:r>
    </w:p>
    <w:p w:rsidR="006B4680" w:rsidRDefault="00FC33CF" w:rsidP="00B035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FC33C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Az osztály rendelkezzen paraméteres konstruktorral, ami beállítja az adattagokat.</w:t>
      </w:r>
      <w:r w:rsidR="006B4680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</w:p>
    <w:p w:rsidR="00ED520A" w:rsidRPr="00FC33CF" w:rsidRDefault="006B4680" w:rsidP="00B035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FC33CF">
        <w:rPr>
          <w:rFonts w:cstheme="minorHAnsi"/>
          <w:b/>
          <w:bCs/>
          <w:color w:val="000000"/>
          <w:sz w:val="24"/>
          <w:szCs w:val="24"/>
          <w:lang w:val="en-US"/>
        </w:rPr>
        <w:t>–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Legyen egy public </w:t>
      </w:r>
      <w:r w:rsidR="001C599F" w:rsidRPr="001C599F">
        <w:rPr>
          <w:rFonts w:cstheme="minorHAnsi"/>
          <w:b/>
          <w:iCs/>
          <w:color w:val="000000"/>
          <w:sz w:val="24"/>
          <w:szCs w:val="24"/>
          <w:lang w:val="en-US"/>
        </w:rPr>
        <w:t>M</w:t>
      </w:r>
      <w:r w:rsidR="00FC33CF" w:rsidRPr="001C599F">
        <w:rPr>
          <w:rFonts w:cstheme="minorHAnsi"/>
          <w:b/>
          <w:iCs/>
          <w:color w:val="000000"/>
          <w:sz w:val="24"/>
          <w:szCs w:val="24"/>
          <w:lang w:val="en-US"/>
        </w:rPr>
        <w:t>egmentiAVilagot</w:t>
      </w:r>
      <w:r w:rsidR="00FC33CF" w:rsidRPr="00FC33CF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>absztrakt metódusa, ami egy logikai értékkel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>tér vissza. Valósítsd meg továbbá az interfész metódusait. Az er</w:t>
      </w:r>
      <w:r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 lekérdezésekor add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vissza a </w:t>
      </w:r>
      <w:r w:rsidR="00FC33CF" w:rsidRPr="009C197D">
        <w:rPr>
          <w:rFonts w:cstheme="minorHAnsi"/>
          <w:b/>
          <w:iCs/>
          <w:color w:val="000000"/>
          <w:sz w:val="24"/>
          <w:szCs w:val="24"/>
          <w:lang w:val="en-US"/>
        </w:rPr>
        <w:t>Bosszuallo</w:t>
      </w:r>
      <w:r w:rsidR="00FC33CF" w:rsidRPr="00FC33CF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>szupererejét. Egy Bosszuallo egy Bosszuallo szuperh</w:t>
      </w:r>
      <w:r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>st akkor tud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>legy</w:t>
      </w:r>
      <w:r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>zni, ha annak van gyengesége, és ereje kisebb, mint az övé. Batman-t csak akkor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>tudja legy</w:t>
      </w:r>
      <w:r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>zni, ha ereje kétszer nagyobb.</w:t>
      </w:r>
    </w:p>
    <w:p w:rsidR="00FC33CF" w:rsidRDefault="00FC33CF" w:rsidP="00B03581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FC33C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Az osztály legyen</w:t>
      </w:r>
      <w:r w:rsidR="000552ED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szöveges formára alakítható, kiírva az adattagok értékét.</w:t>
      </w:r>
    </w:p>
    <w:p w:rsidR="000552ED" w:rsidRPr="00FC33CF" w:rsidRDefault="000552ED" w:rsidP="000552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  <w:lang w:val="en-US"/>
        </w:rPr>
      </w:pPr>
    </w:p>
    <w:p w:rsidR="00FC33CF" w:rsidRPr="00FC33CF" w:rsidRDefault="00FC33CF" w:rsidP="00FC33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9C197D">
        <w:rPr>
          <w:rFonts w:cstheme="minorHAnsi"/>
          <w:b/>
          <w:i/>
          <w:iCs/>
          <w:color w:val="000000"/>
          <w:sz w:val="24"/>
          <w:szCs w:val="24"/>
          <w:lang w:val="en-US"/>
        </w:rPr>
        <w:t>Vasember</w:t>
      </w:r>
      <w:r w:rsidRPr="00FC33CF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osztályt, ami a </w:t>
      </w:r>
      <w:r w:rsidRPr="009C197D">
        <w:rPr>
          <w:rFonts w:cstheme="minorHAnsi"/>
          <w:b/>
          <w:i/>
          <w:iCs/>
          <w:color w:val="000000"/>
          <w:sz w:val="24"/>
          <w:szCs w:val="24"/>
          <w:lang w:val="en-US"/>
        </w:rPr>
        <w:t>Bosszuallo</w:t>
      </w:r>
      <w:r w:rsidRPr="00FC33CF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leszármazottja, és megvalósítja a </w:t>
      </w:r>
      <w:r w:rsidRPr="009C197D">
        <w:rPr>
          <w:rFonts w:cstheme="minorHAnsi"/>
          <w:b/>
          <w:i/>
          <w:iCs/>
          <w:color w:val="000000"/>
          <w:sz w:val="24"/>
          <w:szCs w:val="24"/>
          <w:lang w:val="en-US"/>
        </w:rPr>
        <w:t>Milliardos</w:t>
      </w:r>
      <w:r w:rsidR="000552ED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interfészt.</w:t>
      </w:r>
    </w:p>
    <w:p w:rsidR="00FC33CF" w:rsidRPr="00FC33CF" w:rsidRDefault="00FC33CF" w:rsidP="00B035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FC33C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Az osztálynak egy default konstruktora legyen, ami beállítja a Vasember tulajdonságait.</w:t>
      </w:r>
      <w:r w:rsidR="000552ED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A Vasember szuperereje 150, és van gyengesége.</w:t>
      </w:r>
    </w:p>
    <w:p w:rsidR="00FC33CF" w:rsidRPr="00FC33CF" w:rsidRDefault="00FC33CF" w:rsidP="00B035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FC33C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Ha a Vasember kütyüt ké</w:t>
      </w:r>
      <w:r w:rsidR="000552ED">
        <w:rPr>
          <w:rFonts w:eastAsia="Yu Gothic UI" w:cstheme="minorHAnsi"/>
          <w:color w:val="000000"/>
          <w:sz w:val="24"/>
          <w:szCs w:val="24"/>
          <w:lang w:val="en-US"/>
        </w:rPr>
        <w:t>szít, akkor szuperereje nő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jön egy 0-10 közötti vé</w:t>
      </w:r>
      <w:r w:rsidR="000552ED">
        <w:rPr>
          <w:rFonts w:eastAsia="Yu Gothic UI" w:cstheme="minorHAnsi"/>
          <w:color w:val="000000"/>
          <w:sz w:val="24"/>
          <w:szCs w:val="24"/>
          <w:lang w:val="en-US"/>
        </w:rPr>
        <w:t>letlenszerű lebegő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pontos számmal.</w:t>
      </w:r>
    </w:p>
    <w:p w:rsidR="00FC33CF" w:rsidRPr="00FC33CF" w:rsidRDefault="00FC33CF" w:rsidP="00B035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FC33C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A Vasember akkor menti meg a világot, ha a szuperereje nagyobb, mint 1000.</w:t>
      </w:r>
    </w:p>
    <w:p w:rsidR="00FC33CF" w:rsidRDefault="00FC33CF" w:rsidP="00B035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FC33C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Az osztály legyen továbbá szöveges formára alakítható. Az adattagok értékein kívül</w:t>
      </w:r>
      <w:r w:rsidR="002D605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írja ki </w:t>
      </w:r>
      <w:r w:rsidR="002D6059">
        <w:rPr>
          <w:rFonts w:eastAsia="Yu Gothic UI" w:cstheme="minorHAnsi"/>
          <w:color w:val="000000"/>
          <w:sz w:val="24"/>
          <w:szCs w:val="24"/>
          <w:lang w:val="en-US"/>
        </w:rPr>
        <w:t>a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zt is, hogy a Vasemberrol van szó.</w:t>
      </w:r>
    </w:p>
    <w:p w:rsidR="002D6059" w:rsidRPr="00FC33CF" w:rsidRDefault="002D6059" w:rsidP="00FC33CF">
      <w:pPr>
        <w:autoSpaceDE w:val="0"/>
        <w:autoSpaceDN w:val="0"/>
        <w:adjustRightInd w:val="0"/>
        <w:spacing w:after="0" w:line="240" w:lineRule="auto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</w:p>
    <w:p w:rsidR="00FC33CF" w:rsidRPr="00FC33CF" w:rsidRDefault="00FC33CF" w:rsidP="00FC33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9C197D">
        <w:rPr>
          <w:rFonts w:cstheme="minorHAnsi"/>
          <w:b/>
          <w:iCs/>
          <w:color w:val="000000"/>
          <w:sz w:val="24"/>
          <w:szCs w:val="24"/>
          <w:lang w:val="en-US"/>
        </w:rPr>
        <w:t>Batman</w:t>
      </w:r>
      <w:r w:rsidRPr="00FC33CF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osztályt, ami implementálja a </w:t>
      </w:r>
      <w:r w:rsidRPr="009C197D">
        <w:rPr>
          <w:rFonts w:cstheme="minorHAnsi"/>
          <w:b/>
          <w:iCs/>
          <w:color w:val="000000"/>
          <w:sz w:val="24"/>
          <w:szCs w:val="24"/>
          <w:lang w:val="en-US"/>
        </w:rPr>
        <w:t>Szuperhos</w:t>
      </w:r>
      <w:r w:rsidRPr="00FC33CF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és </w:t>
      </w:r>
      <w:r w:rsidRPr="009C197D">
        <w:rPr>
          <w:rFonts w:cstheme="minorHAnsi"/>
          <w:b/>
          <w:iCs/>
          <w:color w:val="000000"/>
          <w:sz w:val="24"/>
          <w:szCs w:val="24"/>
          <w:lang w:val="en-US"/>
        </w:rPr>
        <w:t>Milliardos</w:t>
      </w:r>
      <w:r w:rsidRPr="00FC33CF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interfészeket.</w:t>
      </w:r>
    </w:p>
    <w:p w:rsidR="00FC33CF" w:rsidRPr="00FC33CF" w:rsidRDefault="00FC33CF" w:rsidP="00B035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FC33C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Az osztálynak legyen egy lebeg</w:t>
      </w:r>
      <w:r w:rsidR="002D6059"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pontos lelemenyesseg adattagja.</w:t>
      </w:r>
    </w:p>
    <w:p w:rsidR="00B91821" w:rsidRDefault="00FC33CF" w:rsidP="00B035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FC33C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Az osztály rendelkezzen egy default konstruktorral, ami 100-ra állítja az adattag értékét. </w:t>
      </w:r>
    </w:p>
    <w:p w:rsidR="00FC33CF" w:rsidRPr="00FC33CF" w:rsidRDefault="00B91821" w:rsidP="00B035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FC33C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A </w:t>
      </w:r>
      <w:r w:rsidR="002D6059">
        <w:rPr>
          <w:rFonts w:eastAsia="Yu Gothic UI" w:cstheme="minorHAnsi"/>
          <w:color w:val="000000"/>
          <w:sz w:val="24"/>
          <w:szCs w:val="24"/>
          <w:lang w:val="en-US"/>
        </w:rPr>
        <w:t>m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>etódusai az alábbiak szerint legyenek megvalósítva: Batman ereje a leleményességének</w:t>
      </w:r>
      <w:r w:rsidR="002D605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>kétszeresével egyezik meg, és bármilyen Szuperhost képes legy</w:t>
      </w:r>
      <w:r w:rsidR="002D6059"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>zni,</w:t>
      </w:r>
      <w:r w:rsidR="002D605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>akinek ereje kisebb, mint Batman leleményessége. Ha Batman kütyüt készít, akkor a</w:t>
      </w:r>
      <w:r w:rsidR="002D605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>leleményessé</w:t>
      </w:r>
      <w:r w:rsidR="00B03581">
        <w:rPr>
          <w:rFonts w:eastAsia="Yu Gothic UI" w:cstheme="minorHAnsi"/>
          <w:color w:val="000000"/>
          <w:sz w:val="24"/>
          <w:szCs w:val="24"/>
          <w:lang w:val="en-US"/>
        </w:rPr>
        <w:t>ge 50-el nő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>.</w:t>
      </w:r>
    </w:p>
    <w:p w:rsidR="00FC33CF" w:rsidRDefault="00FC33CF" w:rsidP="00B035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FC33C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–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Az osztály legyen szöveges formára alakítható, ami kiírja, hogy Batmanrol van szó, és</w:t>
      </w:r>
      <w:r w:rsidR="00B03581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megadja a leleményességét.</w:t>
      </w:r>
    </w:p>
    <w:p w:rsidR="00B03581" w:rsidRPr="00FC33CF" w:rsidRDefault="00B03581" w:rsidP="00FC33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FC33CF" w:rsidRPr="00FC33CF" w:rsidRDefault="00FC33CF" w:rsidP="00FC33CF">
      <w:pPr>
        <w:autoSpaceDE w:val="0"/>
        <w:autoSpaceDN w:val="0"/>
        <w:adjustRightInd w:val="0"/>
        <w:spacing w:after="0" w:line="240" w:lineRule="auto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7118AA">
        <w:rPr>
          <w:rFonts w:cstheme="minorHAnsi"/>
          <w:b/>
          <w:iCs/>
          <w:color w:val="000000"/>
          <w:sz w:val="24"/>
          <w:szCs w:val="24"/>
          <w:lang w:val="en-US"/>
        </w:rPr>
        <w:t>Kepregeny</w:t>
      </w:r>
      <w:r w:rsidRPr="00FC33CF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nev</w:t>
      </w:r>
      <w:r w:rsidR="00B03581">
        <w:rPr>
          <w:rFonts w:eastAsia="Yu Gothic UI" w:cstheme="minorHAnsi"/>
          <w:color w:val="000000"/>
          <w:sz w:val="24"/>
          <w:szCs w:val="24"/>
          <w:lang w:val="en-US"/>
        </w:rPr>
        <w:t>ű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 osztályt. Az osztály rendelkezzen egy </w:t>
      </w:r>
      <w:r w:rsidR="007118AA" w:rsidRPr="007118AA">
        <w:rPr>
          <w:rFonts w:eastAsia="Yu Gothic UI" w:cstheme="minorHAnsi"/>
          <w:b/>
          <w:i/>
          <w:color w:val="000000"/>
          <w:sz w:val="24"/>
          <w:szCs w:val="24"/>
          <w:lang w:val="en-US"/>
        </w:rPr>
        <w:t>S</w:t>
      </w:r>
      <w:r w:rsidRPr="007118AA">
        <w:rPr>
          <w:rFonts w:cstheme="minorHAnsi"/>
          <w:b/>
          <w:i/>
          <w:iCs/>
          <w:color w:val="000000"/>
          <w:sz w:val="24"/>
          <w:szCs w:val="24"/>
          <w:lang w:val="en-US"/>
        </w:rPr>
        <w:t>zereplok</w:t>
      </w:r>
      <w:r w:rsidRPr="00FC33CF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statikus</w:t>
      </w:r>
      <w:r w:rsidR="002C452A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függvénnyel, ami egy fájl elérési útját várja paraméterül, visszatérése pedig void. A</w:t>
      </w:r>
      <w:r w:rsidR="002C452A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metódus feladata, hogy a fájlból beolvasott sorokat feldolgozza, és létrehozzon belolük</w:t>
      </w:r>
      <w:r w:rsidR="002C452A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7118AA">
        <w:rPr>
          <w:rFonts w:cstheme="minorHAnsi"/>
          <w:b/>
          <w:iCs/>
          <w:color w:val="000000"/>
          <w:sz w:val="24"/>
          <w:szCs w:val="24"/>
          <w:lang w:val="en-US"/>
        </w:rPr>
        <w:t>Batman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, vagy </w:t>
      </w:r>
      <w:r w:rsidRPr="007118AA">
        <w:rPr>
          <w:rFonts w:cstheme="minorHAnsi"/>
          <w:b/>
          <w:iCs/>
          <w:color w:val="000000"/>
          <w:sz w:val="24"/>
          <w:szCs w:val="24"/>
          <w:lang w:val="en-US"/>
        </w:rPr>
        <w:t>Vasember</w:t>
      </w:r>
      <w:r w:rsidRPr="00FC33CF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objektumpéldá</w:t>
      </w:r>
      <w:r w:rsidR="007118AA">
        <w:rPr>
          <w:rFonts w:eastAsia="Yu Gothic UI" w:cstheme="minorHAnsi"/>
          <w:color w:val="000000"/>
          <w:sz w:val="24"/>
          <w:szCs w:val="24"/>
          <w:lang w:val="en-US"/>
        </w:rPr>
        <w:t xml:space="preserve">nyokat, majd ezekre meghívja a </w:t>
      </w:r>
      <w:r w:rsidR="007118AA" w:rsidRPr="007118AA">
        <w:rPr>
          <w:rFonts w:eastAsia="Yu Gothic UI" w:cstheme="minorHAnsi"/>
          <w:b/>
          <w:color w:val="000000"/>
          <w:sz w:val="24"/>
          <w:szCs w:val="24"/>
          <w:lang w:val="en-US"/>
        </w:rPr>
        <w:t>K</w:t>
      </w:r>
      <w:r w:rsidRPr="007118AA">
        <w:rPr>
          <w:rFonts w:eastAsia="Yu Gothic UI" w:cstheme="minorHAnsi"/>
          <w:b/>
          <w:color w:val="000000"/>
          <w:sz w:val="24"/>
          <w:szCs w:val="24"/>
          <w:lang w:val="en-US"/>
        </w:rPr>
        <w:t>utyutKeszit</w:t>
      </w:r>
      <w:r w:rsidR="002C452A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metódust annyiszor, ahányszor az aktuális sor írja. Ezeket egy közös kollekcióban tárold</w:t>
      </w:r>
      <w:r w:rsidR="002C452A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le. Készíts továbbá egy </w:t>
      </w:r>
      <w:r w:rsidR="007118AA" w:rsidRPr="007118AA">
        <w:rPr>
          <w:rFonts w:cstheme="minorHAnsi"/>
          <w:b/>
          <w:iCs/>
          <w:color w:val="000000"/>
          <w:sz w:val="24"/>
          <w:szCs w:val="24"/>
          <w:lang w:val="en-US"/>
        </w:rPr>
        <w:t>S</w:t>
      </w:r>
      <w:r w:rsidRPr="007118AA">
        <w:rPr>
          <w:rFonts w:cstheme="minorHAnsi"/>
          <w:b/>
          <w:iCs/>
          <w:color w:val="000000"/>
          <w:sz w:val="24"/>
          <w:szCs w:val="24"/>
          <w:lang w:val="en-US"/>
        </w:rPr>
        <w:t>zuperhosok</w:t>
      </w:r>
      <w:r w:rsidRPr="00FC33CF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statikus metódust, ami végigmegy a tárolóban</w:t>
      </w:r>
      <w:r w:rsidR="002C452A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tárolt szuperhosökön, é</w:t>
      </w:r>
      <w:r w:rsidR="002C452A">
        <w:rPr>
          <w:rFonts w:eastAsia="Yu Gothic UI" w:cstheme="minorHAnsi"/>
          <w:color w:val="000000"/>
          <w:sz w:val="24"/>
          <w:szCs w:val="24"/>
          <w:lang w:val="en-US"/>
        </w:rPr>
        <w:t>s kiírja ő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ket. Hívd meg a main függvényben sorban a fenti két</w:t>
      </w:r>
      <w:r w:rsidR="002C452A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metódust. Minden esetleges kivételt (f</w:t>
      </w:r>
      <w:r w:rsidR="007118AA"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 xml:space="preserve">leg: </w:t>
      </w:r>
      <w:r w:rsidRPr="007118AA">
        <w:rPr>
          <w:rFonts w:eastAsia="Yu Gothic UI" w:cstheme="minorHAnsi"/>
          <w:i/>
          <w:color w:val="000000"/>
          <w:sz w:val="24"/>
          <w:szCs w:val="24"/>
          <w:lang w:val="en-US"/>
        </w:rPr>
        <w:t>IOException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) kezelj le vagy kivétel speciﬁkációval,</w:t>
      </w:r>
      <w:r w:rsidR="002C452A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vagy try blokkban!</w:t>
      </w:r>
    </w:p>
    <w:p w:rsidR="00314F53" w:rsidRDefault="00314F53" w:rsidP="00FC33CF">
      <w:pPr>
        <w:autoSpaceDE w:val="0"/>
        <w:autoSpaceDN w:val="0"/>
        <w:adjustRightInd w:val="0"/>
        <w:spacing w:after="0" w:line="240" w:lineRule="auto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</w:p>
    <w:p w:rsidR="00FC33CF" w:rsidRPr="00FC33CF" w:rsidRDefault="00FC33CF" w:rsidP="00FC33CF">
      <w:pPr>
        <w:autoSpaceDE w:val="0"/>
        <w:autoSpaceDN w:val="0"/>
        <w:adjustRightInd w:val="0"/>
        <w:spacing w:after="0" w:line="240" w:lineRule="auto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Egy minta fájl felépítése az alábbi:</w:t>
      </w:r>
    </w:p>
    <w:p w:rsidR="00FC33CF" w:rsidRPr="00FC33CF" w:rsidRDefault="00FC33CF" w:rsidP="00FC33CF">
      <w:pPr>
        <w:autoSpaceDE w:val="0"/>
        <w:autoSpaceDN w:val="0"/>
        <w:adjustRightInd w:val="0"/>
        <w:spacing w:after="0" w:line="240" w:lineRule="auto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FC33CF">
        <w:rPr>
          <w:rFonts w:eastAsia="Yu Gothic UI" w:cstheme="minorHAnsi"/>
          <w:color w:val="000000"/>
          <w:sz w:val="24"/>
          <w:szCs w:val="24"/>
          <w:lang w:val="en-US"/>
        </w:rPr>
        <w:t>Vasember 5</w:t>
      </w:r>
    </w:p>
    <w:p w:rsidR="00A1331C" w:rsidRDefault="00314F53" w:rsidP="00314F53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>
        <w:rPr>
          <w:rFonts w:eastAsia="Yu Gothic UI" w:cstheme="minorHAnsi"/>
          <w:color w:val="000000"/>
          <w:sz w:val="24"/>
          <w:szCs w:val="24"/>
          <w:lang w:val="en-US"/>
        </w:rPr>
        <w:t>B</w:t>
      </w:r>
      <w:r w:rsidR="00FC33CF" w:rsidRPr="00FC33CF">
        <w:rPr>
          <w:rFonts w:eastAsia="Yu Gothic UI" w:cstheme="minorHAnsi"/>
          <w:color w:val="000000"/>
          <w:sz w:val="24"/>
          <w:szCs w:val="24"/>
          <w:lang w:val="en-US"/>
        </w:rPr>
        <w:t>atman 8</w:t>
      </w:r>
    </w:p>
    <w:p w:rsidR="00A1331C" w:rsidRDefault="00A1331C">
      <w:pPr>
        <w:rPr>
          <w:rFonts w:eastAsia="Yu Gothic UI" w:cstheme="minorHAnsi"/>
          <w:color w:val="000000"/>
          <w:sz w:val="24"/>
          <w:szCs w:val="24"/>
          <w:lang w:val="en-US"/>
        </w:rPr>
      </w:pPr>
      <w:r>
        <w:rPr>
          <w:rFonts w:eastAsia="Yu Gothic UI" w:cstheme="minorHAnsi"/>
          <w:color w:val="000000"/>
          <w:sz w:val="24"/>
          <w:szCs w:val="24"/>
          <w:lang w:val="en-US"/>
        </w:rPr>
        <w:br w:type="page"/>
      </w:r>
    </w:p>
    <w:p w:rsidR="00A1331C" w:rsidRPr="002024E6" w:rsidRDefault="00A1331C" w:rsidP="00A1331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eastAsia="Yu Gothic UI" w:cstheme="minorHAnsi"/>
          <w:i/>
          <w:color w:val="000000"/>
          <w:sz w:val="24"/>
          <w:szCs w:val="24"/>
        </w:rPr>
      </w:pPr>
      <w:r w:rsidRPr="002024E6">
        <w:rPr>
          <w:rFonts w:eastAsia="Yu Gothic UI" w:cstheme="minorHAnsi"/>
          <w:i/>
          <w:color w:val="000000"/>
          <w:sz w:val="24"/>
          <w:szCs w:val="24"/>
        </w:rPr>
        <w:lastRenderedPageBreak/>
        <w:t>Feladat</w:t>
      </w:r>
    </w:p>
    <w:p w:rsidR="00A1331C" w:rsidRPr="008E6632" w:rsidRDefault="00A1331C" w:rsidP="008E6632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Írj egy </w:t>
      </w:r>
      <w:r w:rsidRPr="00B35531">
        <w:rPr>
          <w:rFonts w:eastAsia="Yu Gothic UI" w:cstheme="minorHAnsi"/>
          <w:b/>
          <w:color w:val="000000"/>
          <w:sz w:val="24"/>
          <w:szCs w:val="24"/>
          <w:lang w:val="en-US"/>
        </w:rPr>
        <w:t>EroErzekeny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B35531">
        <w:rPr>
          <w:rFonts w:eastAsia="Yu Gothic UI" w:cstheme="minorHAnsi"/>
          <w:color w:val="000000"/>
          <w:sz w:val="24"/>
          <w:szCs w:val="24"/>
          <w:lang w:val="en-US"/>
        </w:rPr>
        <w:t xml:space="preserve">interfészt, ami egy </w:t>
      </w:r>
      <w:r w:rsidR="00B35531" w:rsidRPr="00B35531">
        <w:rPr>
          <w:rFonts w:eastAsia="Yu Gothic UI" w:cstheme="minorHAnsi"/>
          <w:b/>
          <w:color w:val="000000"/>
          <w:sz w:val="24"/>
          <w:szCs w:val="24"/>
          <w:lang w:val="en-US"/>
        </w:rPr>
        <w:t>L</w:t>
      </w:r>
      <w:r w:rsidRPr="00B35531">
        <w:rPr>
          <w:rFonts w:eastAsia="Yu Gothic UI" w:cstheme="minorHAnsi"/>
          <w:b/>
          <w:color w:val="000000"/>
          <w:sz w:val="24"/>
          <w:szCs w:val="24"/>
          <w:lang w:val="en-US"/>
        </w:rPr>
        <w:t>egyoziE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t tartalmaz. A metódus paramétere</w:t>
      </w:r>
      <w:r w:rsid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egy </w:t>
      </w:r>
      <w:r w:rsidRPr="00B35531">
        <w:rPr>
          <w:rFonts w:eastAsia="Yu Gothic UI" w:cstheme="minorHAnsi"/>
          <w:b/>
          <w:color w:val="000000"/>
          <w:sz w:val="24"/>
          <w:szCs w:val="24"/>
          <w:lang w:val="en-US"/>
        </w:rPr>
        <w:t>EroErzekeny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objektum</w:t>
      </w:r>
      <w:r w:rsidR="00B35531">
        <w:rPr>
          <w:rFonts w:eastAsia="Yu Gothic UI" w:cstheme="minorHAnsi"/>
          <w:color w:val="000000"/>
          <w:sz w:val="24"/>
          <w:szCs w:val="24"/>
          <w:lang w:val="en-US"/>
        </w:rPr>
        <w:t xml:space="preserve"> (interfész)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, és egy logikai értékkel tér vissza. Legyen egy</w:t>
      </w:r>
      <w:r w:rsid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B35531" w:rsidRPr="00B35531">
        <w:rPr>
          <w:rFonts w:eastAsia="Yu Gothic UI" w:cstheme="minorHAnsi"/>
          <w:b/>
          <w:color w:val="000000"/>
          <w:sz w:val="24"/>
          <w:szCs w:val="24"/>
          <w:lang w:val="en-US"/>
        </w:rPr>
        <w:t>M</w:t>
      </w:r>
      <w:r w:rsidRPr="00B35531">
        <w:rPr>
          <w:rFonts w:eastAsia="Yu Gothic UI" w:cstheme="minorHAnsi"/>
          <w:b/>
          <w:color w:val="000000"/>
          <w:sz w:val="24"/>
          <w:szCs w:val="24"/>
          <w:lang w:val="en-US"/>
        </w:rPr>
        <w:t>ekkoraAzEreje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a is, ami nem kér paramétert, és az </w:t>
      </w:r>
      <w:r w:rsidRPr="00B35531">
        <w:rPr>
          <w:rFonts w:eastAsia="Yu Gothic UI" w:cstheme="minorHAnsi"/>
          <w:b/>
          <w:color w:val="000000"/>
          <w:sz w:val="24"/>
          <w:szCs w:val="24"/>
          <w:lang w:val="en-US"/>
        </w:rPr>
        <w:t>EroErzekeny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erejét fogja</w:t>
      </w:r>
      <w:r w:rsid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visszaadni.</w:t>
      </w:r>
    </w:p>
    <w:p w:rsidR="00A1331C" w:rsidRDefault="00A1331C" w:rsidP="008E6632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</w:t>
      </w:r>
      <w:r w:rsidRPr="00250D50">
        <w:rPr>
          <w:rFonts w:eastAsia="Yu Gothic UI" w:cstheme="minorHAnsi"/>
          <w:b/>
          <w:color w:val="000000"/>
          <w:sz w:val="24"/>
          <w:szCs w:val="24"/>
          <w:lang w:val="en-US"/>
        </w:rPr>
        <w:t>Sith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interfészt, ami egy visszatérés nélküli </w:t>
      </w:r>
      <w:r w:rsidR="00DA5DBE" w:rsidRPr="00DA5DBE">
        <w:rPr>
          <w:rFonts w:eastAsia="Yu Gothic UI" w:cstheme="minorHAnsi"/>
          <w:b/>
          <w:color w:val="000000"/>
          <w:sz w:val="24"/>
          <w:szCs w:val="24"/>
          <w:lang w:val="en-US"/>
        </w:rPr>
        <w:t>E</w:t>
      </w:r>
      <w:r w:rsidRPr="00DA5DBE">
        <w:rPr>
          <w:rFonts w:eastAsia="Yu Gothic UI" w:cstheme="minorHAnsi"/>
          <w:b/>
          <w:color w:val="000000"/>
          <w:sz w:val="24"/>
          <w:szCs w:val="24"/>
          <w:lang w:val="en-US"/>
        </w:rPr>
        <w:t>ngeddElAHaragod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t tartalmaz</w:t>
      </w:r>
    </w:p>
    <w:p w:rsidR="00A1331C" w:rsidRPr="008E6632" w:rsidRDefault="00A1331C" w:rsidP="008E6632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250D50">
        <w:rPr>
          <w:rFonts w:eastAsia="Yu Gothic UI" w:cstheme="minorHAnsi"/>
          <w:b/>
          <w:color w:val="000000"/>
          <w:sz w:val="24"/>
          <w:szCs w:val="24"/>
          <w:lang w:val="en-US"/>
        </w:rPr>
        <w:t>Jedi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absztrakt osztályt, ami implementálja az </w:t>
      </w:r>
      <w:r w:rsidRPr="00250D50">
        <w:rPr>
          <w:rFonts w:eastAsia="Yu Gothic UI" w:cstheme="minorHAnsi"/>
          <w:b/>
          <w:color w:val="000000"/>
          <w:sz w:val="24"/>
          <w:szCs w:val="24"/>
          <w:lang w:val="en-US"/>
        </w:rPr>
        <w:t>EroErzekeny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interfészt.</w:t>
      </w:r>
    </w:p>
    <w:p w:rsidR="00A1331C" w:rsidRPr="008E6632" w:rsidRDefault="00A1331C" w:rsidP="008E6632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– Az osztály a következő </w:t>
      </w:r>
      <w:r w:rsidR="00250D50" w:rsidRPr="00250D50">
        <w:rPr>
          <w:rFonts w:eastAsia="Yu Gothic UI" w:cstheme="minorHAnsi"/>
          <w:i/>
          <w:color w:val="000000"/>
          <w:sz w:val="24"/>
          <w:szCs w:val="24"/>
          <w:lang w:val="en-US"/>
        </w:rPr>
        <w:t>protected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láthatóságú adattagokkal rendelkezik: egy lebegőpontos</w:t>
      </w:r>
      <w:r w:rsid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erő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, és egy logikai atallhatE (átállhat -e a sötét oldalra).</w:t>
      </w:r>
    </w:p>
    <w:p w:rsidR="00A1331C" w:rsidRPr="008E6632" w:rsidRDefault="00A1331C" w:rsidP="008E6632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– Az osztály rendelkezzen paraméteres konstruktorral, ami beállítja az adattagokat. Legyen</w:t>
      </w:r>
      <w:r w:rsid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egy public </w:t>
      </w:r>
      <w:r w:rsidR="00250D50" w:rsidRPr="00250D50">
        <w:rPr>
          <w:rFonts w:eastAsia="Yu Gothic UI" w:cstheme="minorHAnsi"/>
          <w:b/>
          <w:color w:val="000000"/>
          <w:sz w:val="24"/>
          <w:szCs w:val="24"/>
          <w:lang w:val="en-US"/>
        </w:rPr>
        <w:t>M</w:t>
      </w:r>
      <w:r w:rsidRPr="00250D50">
        <w:rPr>
          <w:rFonts w:eastAsia="Yu Gothic UI" w:cstheme="minorHAnsi"/>
          <w:b/>
          <w:color w:val="000000"/>
          <w:sz w:val="24"/>
          <w:szCs w:val="24"/>
          <w:lang w:val="en-US"/>
        </w:rPr>
        <w:t>egteremtiAzEgyensulyt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absztrakt metódusa, ami egy logikai értékkel</w:t>
      </w:r>
      <w:r w:rsid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tér vissza. Valósítsd meg továbbá az interfész metódusait. Az erő lekérdezésekor add</w:t>
      </w:r>
      <w:r w:rsid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vissza a Jedi erejét. Egy Jedi egy másik Jedi objektumot akkor tud legyőzni, ha az</w:t>
      </w:r>
      <w:r w:rsid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átállhat a sötét oldalra, és ereje kisebb, mint az övé. Az Uralkodo objektumot </w:t>
      </w:r>
      <w:r w:rsid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cask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akkor tudja legyőzni, ha ereje kétszer nagyobb.</w:t>
      </w:r>
    </w:p>
    <w:p w:rsidR="00A1331C" w:rsidRPr="008E6632" w:rsidRDefault="00A1331C" w:rsidP="008E6632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– Az osztály legyen</w:t>
      </w:r>
      <w:r w:rsidR="000C3F0F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szöveges formára alakítható, kiírva az adattagok értékét.</w:t>
      </w:r>
    </w:p>
    <w:p w:rsidR="00A1331C" w:rsidRPr="008E6632" w:rsidRDefault="00A1331C" w:rsidP="008E6632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8E11B0">
        <w:rPr>
          <w:rFonts w:eastAsia="Yu Gothic UI" w:cstheme="minorHAnsi"/>
          <w:b/>
          <w:color w:val="000000"/>
          <w:sz w:val="24"/>
          <w:szCs w:val="24"/>
          <w:lang w:val="en-US"/>
        </w:rPr>
        <w:t>AnakinSkywalker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osztályt, ami a </w:t>
      </w:r>
      <w:r w:rsidRPr="008E11B0">
        <w:rPr>
          <w:rFonts w:eastAsia="Yu Gothic UI" w:cstheme="minorHAnsi"/>
          <w:b/>
          <w:color w:val="000000"/>
          <w:sz w:val="24"/>
          <w:szCs w:val="24"/>
          <w:lang w:val="en-US"/>
        </w:rPr>
        <w:t>Jedi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leszármazottja, és megvalósítja a </w:t>
      </w:r>
      <w:r w:rsidRPr="008E11B0">
        <w:rPr>
          <w:rFonts w:eastAsia="Yu Gothic UI" w:cstheme="minorHAnsi"/>
          <w:b/>
          <w:color w:val="000000"/>
          <w:sz w:val="24"/>
          <w:szCs w:val="24"/>
          <w:lang w:val="en-US"/>
        </w:rPr>
        <w:t>Sith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interfészt.</w:t>
      </w:r>
    </w:p>
    <w:p w:rsidR="00A1331C" w:rsidRPr="008E6632" w:rsidRDefault="00A1331C" w:rsidP="000C3F0F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– Az osztálynak egy default konstruktora legyen, ami beállítja Anakin tulajdonságait.</w:t>
      </w:r>
      <w:r w:rsidR="000C3F0F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Anakin ereje 150, és átállhat a sötét oldalra.</w:t>
      </w:r>
    </w:p>
    <w:p w:rsidR="00A1331C" w:rsidRPr="008E6632" w:rsidRDefault="00A1331C" w:rsidP="000C3F0F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– Ha Anakin elengedi a haragját, akkor ereje egy 0-10 közötti véletlenszerű lebegőpontos</w:t>
      </w:r>
      <w:r w:rsidR="000C3F0F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számmal nő.</w:t>
      </w:r>
    </w:p>
    <w:p w:rsidR="00A1331C" w:rsidRPr="008E6632" w:rsidRDefault="00A1331C" w:rsidP="000C3F0F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– Anakin akkor teremti meg az egyensúlyt az erőben, ha ereje nagyobb, mint 1000.</w:t>
      </w:r>
    </w:p>
    <w:p w:rsidR="00A1331C" w:rsidRPr="008E6632" w:rsidRDefault="00A1331C" w:rsidP="000C3F0F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– Az osztály legyen továbbá szöveges formára alakítható. Az adattagok értékein kívül</w:t>
      </w:r>
      <w:r w:rsidR="000C3F0F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írja ki azt is, hogy </w:t>
      </w:r>
      <w:proofErr w:type="gramStart"/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a</w:t>
      </w:r>
      <w:proofErr w:type="gramEnd"/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Anakin Skywalkerről van szó.</w:t>
      </w:r>
    </w:p>
    <w:p w:rsidR="00A1331C" w:rsidRPr="008E6632" w:rsidRDefault="00A1331C" w:rsidP="008E6632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086E58">
        <w:rPr>
          <w:rFonts w:eastAsia="Yu Gothic UI" w:cstheme="minorHAnsi"/>
          <w:b/>
          <w:color w:val="000000"/>
          <w:sz w:val="24"/>
          <w:szCs w:val="24"/>
          <w:lang w:val="en-US"/>
        </w:rPr>
        <w:t>Uralkodo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osztályt, ami implementálja az </w:t>
      </w:r>
      <w:r w:rsidRPr="00086E58">
        <w:rPr>
          <w:rFonts w:eastAsia="Yu Gothic UI" w:cstheme="minorHAnsi"/>
          <w:b/>
          <w:color w:val="000000"/>
          <w:sz w:val="24"/>
          <w:szCs w:val="24"/>
          <w:lang w:val="en-US"/>
        </w:rPr>
        <w:t>EroErzekeny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és </w:t>
      </w:r>
      <w:r w:rsidRPr="00086E58">
        <w:rPr>
          <w:rFonts w:eastAsia="Yu Gothic UI" w:cstheme="minorHAnsi"/>
          <w:b/>
          <w:color w:val="000000"/>
          <w:sz w:val="24"/>
          <w:szCs w:val="24"/>
          <w:lang w:val="en-US"/>
        </w:rPr>
        <w:t>Sith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interfészeket.</w:t>
      </w:r>
    </w:p>
    <w:p w:rsidR="00A1331C" w:rsidRPr="008E6632" w:rsidRDefault="00A1331C" w:rsidP="000C3F0F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– Az osztálynak legyen egy lebegőpontos </w:t>
      </w:r>
      <w:r w:rsidRPr="00086E58">
        <w:rPr>
          <w:rFonts w:eastAsia="Yu Gothic UI" w:cstheme="minorHAnsi"/>
          <w:b/>
          <w:color w:val="000000"/>
          <w:sz w:val="24"/>
          <w:szCs w:val="24"/>
          <w:lang w:val="en-US"/>
        </w:rPr>
        <w:t>gonoszsag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adattagja.</w:t>
      </w:r>
    </w:p>
    <w:p w:rsidR="00A1331C" w:rsidRPr="008E6632" w:rsidRDefault="00A1331C" w:rsidP="000C3F0F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– Az osztály rendelkezzen egy default konstruktorral, ami 100-ra állítja az adattag értékét. A metódusai az alábbiak szerint legyenek megvalósítva: az Uralkodo ereje a</w:t>
      </w:r>
      <w:r w:rsidR="00F55D40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gonoszságának kétszeresével egyezik meg, és bármilyen </w:t>
      </w:r>
      <w:r w:rsidRPr="0016567A">
        <w:rPr>
          <w:rFonts w:eastAsia="Yu Gothic UI" w:cstheme="minorHAnsi"/>
          <w:b/>
          <w:color w:val="000000"/>
          <w:sz w:val="24"/>
          <w:szCs w:val="24"/>
          <w:lang w:val="en-US"/>
        </w:rPr>
        <w:t>EroErzekeny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-t képes legyőzni,</w:t>
      </w:r>
      <w:r w:rsidR="00F55D40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akinek ereje kisebb, mint az </w:t>
      </w:r>
      <w:r w:rsidRPr="00324BBE">
        <w:rPr>
          <w:rFonts w:eastAsia="Yu Gothic UI" w:cstheme="minorHAnsi"/>
          <w:b/>
          <w:color w:val="000000"/>
          <w:sz w:val="24"/>
          <w:szCs w:val="24"/>
          <w:lang w:val="en-US"/>
        </w:rPr>
        <w:t>Uralkod</w:t>
      </w:r>
      <w:r w:rsidR="00324BBE" w:rsidRPr="00324BBE">
        <w:rPr>
          <w:rFonts w:eastAsia="Yu Gothic UI" w:cstheme="minorHAnsi"/>
          <w:b/>
          <w:color w:val="000000"/>
          <w:sz w:val="24"/>
          <w:szCs w:val="24"/>
          <w:lang w:val="en-US"/>
        </w:rPr>
        <w:t>o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gonoszsága. Ha az </w:t>
      </w:r>
      <w:r w:rsidRPr="00EC724F">
        <w:rPr>
          <w:rFonts w:eastAsia="Yu Gothic UI" w:cstheme="minorHAnsi"/>
          <w:b/>
          <w:color w:val="000000"/>
          <w:sz w:val="24"/>
          <w:szCs w:val="24"/>
          <w:lang w:val="en-US"/>
        </w:rPr>
        <w:t>Uralkodo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elengedi a haragját,</w:t>
      </w:r>
      <w:r w:rsidR="00F55D40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akkor gonoszsága 50-el nő.</w:t>
      </w:r>
    </w:p>
    <w:p w:rsidR="00A1331C" w:rsidRPr="008E6632" w:rsidRDefault="00A1331C" w:rsidP="000C3F0F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– Az osztály legyen szöveges formára alakítható, ami kiírja, hogy az Uralkodóról van</w:t>
      </w:r>
      <w:r w:rsidR="00F55D40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szó, és megadja a gonoszságát.</w:t>
      </w:r>
    </w:p>
    <w:p w:rsidR="00FC33CF" w:rsidRPr="008E6632" w:rsidRDefault="00A1331C" w:rsidP="008E6632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CB0640">
        <w:rPr>
          <w:rFonts w:eastAsia="Yu Gothic UI" w:cstheme="minorHAnsi"/>
          <w:b/>
          <w:color w:val="000000"/>
          <w:sz w:val="24"/>
          <w:szCs w:val="24"/>
          <w:lang w:val="en-US"/>
        </w:rPr>
        <w:t>StarWars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nevű osztály</w:t>
      </w:r>
      <w:r w:rsidR="00CB0640">
        <w:rPr>
          <w:rFonts w:eastAsia="Yu Gothic UI" w:cstheme="minorHAnsi"/>
          <w:color w:val="000000"/>
          <w:sz w:val="24"/>
          <w:szCs w:val="24"/>
          <w:lang w:val="en-US"/>
        </w:rPr>
        <w:t xml:space="preserve">t. Az osztály rendelkezzen egy </w:t>
      </w:r>
      <w:r w:rsidR="00CB0640" w:rsidRPr="00CB0640">
        <w:rPr>
          <w:rFonts w:eastAsia="Yu Gothic UI" w:cstheme="minorHAnsi"/>
          <w:b/>
          <w:color w:val="000000"/>
          <w:sz w:val="24"/>
          <w:szCs w:val="24"/>
          <w:lang w:val="en-US"/>
        </w:rPr>
        <w:t>S</w:t>
      </w:r>
      <w:r w:rsidRPr="00CB0640">
        <w:rPr>
          <w:rFonts w:eastAsia="Yu Gothic UI" w:cstheme="minorHAnsi"/>
          <w:b/>
          <w:color w:val="000000"/>
          <w:sz w:val="24"/>
          <w:szCs w:val="24"/>
          <w:lang w:val="en-US"/>
        </w:rPr>
        <w:t>zereplok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statikus</w:t>
      </w:r>
      <w:r w:rsidR="00F55D40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függvénnyel, ami egy fájl elérési útját várja paraméterül, visszatérése pedig void. A</w:t>
      </w:r>
      <w:r w:rsidR="00F55D40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metódus feladata, hogy a fájlból beolvasott sorokat feldolgozza, és létrehozzon belőlük</w:t>
      </w:r>
      <w:r w:rsidR="00F55D40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CB0640">
        <w:rPr>
          <w:rFonts w:eastAsia="Yu Gothic UI" w:cstheme="minorHAnsi"/>
          <w:b/>
          <w:color w:val="000000"/>
          <w:sz w:val="24"/>
          <w:szCs w:val="24"/>
          <w:lang w:val="en-US"/>
        </w:rPr>
        <w:t>AnakinSkywalker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, vagy </w:t>
      </w:r>
      <w:r w:rsidRPr="00CB0640">
        <w:rPr>
          <w:rFonts w:eastAsia="Yu Gothic UI" w:cstheme="minorHAnsi"/>
          <w:b/>
          <w:color w:val="000000"/>
          <w:sz w:val="24"/>
          <w:szCs w:val="24"/>
          <w:lang w:val="en-US"/>
        </w:rPr>
        <w:t>Uralkodo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objektumpéldányokat, majd ezekre meghívja az </w:t>
      </w:r>
      <w:r w:rsidR="00CB0640" w:rsidRPr="00CB0640">
        <w:rPr>
          <w:rFonts w:eastAsia="Yu Gothic UI" w:cstheme="minorHAnsi"/>
          <w:b/>
          <w:color w:val="000000"/>
          <w:sz w:val="24"/>
          <w:szCs w:val="24"/>
          <w:lang w:val="en-US"/>
        </w:rPr>
        <w:t>E</w:t>
      </w:r>
      <w:r w:rsidRPr="00CB0640">
        <w:rPr>
          <w:rFonts w:eastAsia="Yu Gothic UI" w:cstheme="minorHAnsi"/>
          <w:b/>
          <w:color w:val="000000"/>
          <w:sz w:val="24"/>
          <w:szCs w:val="24"/>
          <w:lang w:val="en-US"/>
        </w:rPr>
        <w:t>ngeddElAHaragod</w:t>
      </w:r>
      <w:r w:rsidR="00F55D40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metódust annyiszor, ahányszor az aktuális sor írja. Ezeket egy közös</w:t>
      </w:r>
      <w:r w:rsidR="00D24B7D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kollekcióban tárold le. Készíts továbbá egy </w:t>
      </w:r>
      <w:r w:rsidR="00CB0640" w:rsidRPr="00CB0640">
        <w:rPr>
          <w:rFonts w:eastAsia="Yu Gothic UI" w:cstheme="minorHAnsi"/>
          <w:b/>
          <w:color w:val="000000"/>
          <w:sz w:val="24"/>
          <w:szCs w:val="24"/>
          <w:lang w:val="en-US"/>
        </w:rPr>
        <w:t>S</w:t>
      </w:r>
      <w:r w:rsidRPr="00CB0640">
        <w:rPr>
          <w:rFonts w:eastAsia="Yu Gothic UI" w:cstheme="minorHAnsi"/>
          <w:b/>
          <w:color w:val="000000"/>
          <w:sz w:val="24"/>
          <w:szCs w:val="24"/>
          <w:lang w:val="en-US"/>
        </w:rPr>
        <w:t>ithek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statikus metódust, ami végigmegy a</w:t>
      </w:r>
      <w:r w:rsidR="00D24B7D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tárolóban tárolt objektumokon, és kiírja őket. Hívd meg a main függvényben sorban a</w:t>
      </w:r>
      <w:r w:rsidR="00D24B7D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fenti két metódust. Minden esetleges kivételt (főleg: </w:t>
      </w:r>
      <w:r w:rsidRPr="00CB0640">
        <w:rPr>
          <w:rFonts w:eastAsia="Yu Gothic UI" w:cstheme="minorHAnsi"/>
          <w:i/>
          <w:color w:val="000000"/>
          <w:sz w:val="24"/>
          <w:szCs w:val="24"/>
          <w:lang w:val="en-US"/>
        </w:rPr>
        <w:t>IOException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) kezelj le vagy kivétel</w:t>
      </w:r>
      <w:r w:rsidR="00D24B7D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speciﬁkációval, vagy </w:t>
      </w:r>
      <w:r w:rsidRPr="00AC6FA7">
        <w:rPr>
          <w:rFonts w:eastAsia="Yu Gothic UI" w:cstheme="minorHAnsi"/>
          <w:i/>
          <w:color w:val="000000"/>
          <w:sz w:val="24"/>
          <w:szCs w:val="24"/>
          <w:lang w:val="en-US"/>
        </w:rPr>
        <w:t>try</w:t>
      </w: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 xml:space="preserve"> blokkban!</w:t>
      </w:r>
    </w:p>
    <w:p w:rsidR="008E6632" w:rsidRPr="008E6632" w:rsidRDefault="008E6632" w:rsidP="008E6632">
      <w:pPr>
        <w:autoSpaceDE w:val="0"/>
        <w:autoSpaceDN w:val="0"/>
        <w:adjustRightInd w:val="0"/>
        <w:spacing w:after="0" w:line="240" w:lineRule="auto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Egy minta fájl felépítése az alábbi:</w:t>
      </w:r>
    </w:p>
    <w:p w:rsidR="008E6632" w:rsidRPr="008E6632" w:rsidRDefault="008E6632" w:rsidP="008E6632">
      <w:pPr>
        <w:autoSpaceDE w:val="0"/>
        <w:autoSpaceDN w:val="0"/>
        <w:adjustRightInd w:val="0"/>
        <w:spacing w:after="0" w:line="240" w:lineRule="auto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Anakin 5</w:t>
      </w:r>
    </w:p>
    <w:p w:rsidR="00895EC8" w:rsidRDefault="008E6632" w:rsidP="008E6632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8E6632">
        <w:rPr>
          <w:rFonts w:eastAsia="Yu Gothic UI" w:cstheme="minorHAnsi"/>
          <w:color w:val="000000"/>
          <w:sz w:val="24"/>
          <w:szCs w:val="24"/>
          <w:lang w:val="en-US"/>
        </w:rPr>
        <w:t>Uralkodo 8</w:t>
      </w:r>
    </w:p>
    <w:p w:rsidR="0059231A" w:rsidRPr="002024E6" w:rsidRDefault="00895EC8" w:rsidP="0059231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eastAsia="Yu Gothic UI" w:cstheme="minorHAnsi"/>
          <w:i/>
          <w:color w:val="000000"/>
          <w:sz w:val="24"/>
          <w:szCs w:val="24"/>
        </w:rPr>
      </w:pPr>
      <w:r>
        <w:rPr>
          <w:rFonts w:eastAsia="Yu Gothic UI" w:cstheme="minorHAnsi"/>
          <w:color w:val="000000"/>
          <w:sz w:val="24"/>
          <w:szCs w:val="24"/>
          <w:lang w:val="en-US"/>
        </w:rPr>
        <w:br w:type="page"/>
      </w:r>
      <w:r w:rsidR="0059231A" w:rsidRPr="002024E6">
        <w:rPr>
          <w:rFonts w:eastAsia="Yu Gothic UI" w:cstheme="minorHAnsi"/>
          <w:i/>
          <w:color w:val="000000"/>
          <w:sz w:val="24"/>
          <w:szCs w:val="24"/>
        </w:rPr>
        <w:lastRenderedPageBreak/>
        <w:t>Feladat</w:t>
      </w:r>
    </w:p>
    <w:p w:rsidR="0059231A" w:rsidRPr="00215A19" w:rsidRDefault="0059231A" w:rsidP="00215A19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="00215A19" w:rsidRPr="00386F4F">
        <w:rPr>
          <w:rFonts w:eastAsia="Yu Gothic UI" w:cstheme="minorHAnsi"/>
          <w:b/>
          <w:color w:val="000000"/>
          <w:sz w:val="24"/>
          <w:szCs w:val="24"/>
          <w:lang w:val="en-US"/>
        </w:rPr>
        <w:t>Űrhajó</w:t>
      </w:r>
      <w:r w:rsidR="005353C1">
        <w:rPr>
          <w:rFonts w:eastAsia="Yu Gothic UI" w:cstheme="minorHAnsi"/>
          <w:color w:val="000000"/>
          <w:sz w:val="24"/>
          <w:szCs w:val="24"/>
          <w:lang w:val="en-US"/>
        </w:rPr>
        <w:t xml:space="preserve"> interfészt, ami egy </w:t>
      </w:r>
      <w:r w:rsidR="005353C1" w:rsidRPr="005353C1">
        <w:rPr>
          <w:rFonts w:eastAsia="Yu Gothic UI" w:cstheme="minorHAnsi"/>
          <w:b/>
          <w:color w:val="000000"/>
          <w:sz w:val="24"/>
          <w:szCs w:val="24"/>
          <w:lang w:val="en-US"/>
        </w:rPr>
        <w:t>L</w:t>
      </w:r>
      <w:r w:rsidRPr="005353C1">
        <w:rPr>
          <w:rFonts w:eastAsia="Yu Gothic UI" w:cstheme="minorHAnsi"/>
          <w:b/>
          <w:color w:val="000000"/>
          <w:sz w:val="24"/>
          <w:szCs w:val="24"/>
          <w:lang w:val="en-US"/>
        </w:rPr>
        <w:t>egyorsuljaE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t tartalmaz. A metódus paramétere egy </w:t>
      </w:r>
      <w:r w:rsidR="00215A19" w:rsidRPr="00386F4F">
        <w:rPr>
          <w:rFonts w:eastAsia="Yu Gothic UI" w:cstheme="minorHAnsi"/>
          <w:b/>
          <w:color w:val="000000"/>
          <w:sz w:val="24"/>
          <w:szCs w:val="24"/>
          <w:lang w:val="en-US"/>
        </w:rPr>
        <w:t>Űrhajó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 objektum, és egy logikai értékkel tér vissza. Legyen egy </w:t>
      </w:r>
      <w:r w:rsidR="00753EE0" w:rsidRPr="00753EE0">
        <w:rPr>
          <w:rFonts w:eastAsia="Yu Gothic UI" w:cstheme="minorHAnsi"/>
          <w:b/>
          <w:color w:val="000000"/>
          <w:sz w:val="24"/>
          <w:szCs w:val="24"/>
          <w:lang w:val="en-US"/>
        </w:rPr>
        <w:t>M</w:t>
      </w:r>
      <w:r w:rsidRPr="00753EE0">
        <w:rPr>
          <w:rFonts w:eastAsia="Yu Gothic UI" w:cstheme="minorHAnsi"/>
          <w:b/>
          <w:color w:val="000000"/>
          <w:sz w:val="24"/>
          <w:szCs w:val="24"/>
          <w:lang w:val="en-US"/>
        </w:rPr>
        <w:t>ilyenGyors</w:t>
      </w:r>
      <w:r w:rsid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metódusa is, ami nem kér paramétert, és az </w:t>
      </w:r>
      <w:r w:rsidR="00215A19" w:rsidRPr="006A0DA6">
        <w:rPr>
          <w:rFonts w:eastAsia="Yu Gothic UI" w:cstheme="minorHAnsi"/>
          <w:b/>
          <w:color w:val="000000"/>
          <w:sz w:val="24"/>
          <w:szCs w:val="24"/>
          <w:lang w:val="en-US"/>
        </w:rPr>
        <w:t>Űrhajó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 gyorsaságát fogja visszaadni.</w:t>
      </w:r>
    </w:p>
    <w:p w:rsidR="0059231A" w:rsidRPr="00215A19" w:rsidRDefault="0059231A" w:rsidP="00215A19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</w:t>
      </w:r>
      <w:r w:rsidRPr="006A0DA6">
        <w:rPr>
          <w:rFonts w:eastAsia="Yu Gothic UI" w:cstheme="minorHAnsi"/>
          <w:b/>
          <w:color w:val="000000"/>
          <w:sz w:val="24"/>
          <w:szCs w:val="24"/>
          <w:lang w:val="en-US"/>
        </w:rPr>
        <w:t>Hiperhajtomu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 interfészt, ami egy visszatérés nélküli </w:t>
      </w:r>
      <w:r w:rsidR="00071A1A" w:rsidRPr="00071A1A">
        <w:rPr>
          <w:rFonts w:eastAsia="Yu Gothic UI" w:cstheme="minorHAnsi"/>
          <w:b/>
          <w:color w:val="000000"/>
          <w:sz w:val="24"/>
          <w:szCs w:val="24"/>
          <w:lang w:val="en-US"/>
        </w:rPr>
        <w:t>H</w:t>
      </w:r>
      <w:r w:rsidRPr="00071A1A">
        <w:rPr>
          <w:rFonts w:eastAsia="Yu Gothic UI" w:cstheme="minorHAnsi"/>
          <w:b/>
          <w:color w:val="000000"/>
          <w:sz w:val="24"/>
          <w:szCs w:val="24"/>
          <w:lang w:val="en-US"/>
        </w:rPr>
        <w:t>iperUgras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t tartalmaz</w:t>
      </w:r>
      <w:r w:rsidR="00215A19">
        <w:rPr>
          <w:rFonts w:eastAsia="Yu Gothic UI" w:cstheme="minorHAnsi"/>
          <w:color w:val="000000"/>
          <w:sz w:val="24"/>
          <w:szCs w:val="24"/>
          <w:lang w:val="en-US"/>
        </w:rPr>
        <w:t>.</w:t>
      </w:r>
    </w:p>
    <w:p w:rsidR="0059231A" w:rsidRPr="00215A19" w:rsidRDefault="0059231A" w:rsidP="00215A19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6A0DA6">
        <w:rPr>
          <w:rFonts w:eastAsia="Yu Gothic UI" w:cstheme="minorHAnsi"/>
          <w:b/>
          <w:color w:val="000000"/>
          <w:sz w:val="24"/>
          <w:szCs w:val="24"/>
          <w:lang w:val="en-US"/>
        </w:rPr>
        <w:t>LazadoGep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 absztrakt osztályt, ami implementálja az </w:t>
      </w:r>
      <w:r w:rsidR="00215A19" w:rsidRPr="006A0DA6">
        <w:rPr>
          <w:rFonts w:eastAsia="Yu Gothic UI" w:cstheme="minorHAnsi"/>
          <w:b/>
          <w:color w:val="000000"/>
          <w:sz w:val="24"/>
          <w:szCs w:val="24"/>
          <w:lang w:val="en-US"/>
        </w:rPr>
        <w:t>Űrhajó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 interfészt.</w:t>
      </w:r>
    </w:p>
    <w:p w:rsidR="0059231A" w:rsidRPr="00215A19" w:rsidRDefault="0059231A" w:rsidP="00215A19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– Az osztály a következő </w:t>
      </w:r>
      <w:r w:rsidR="006A0DA6">
        <w:rPr>
          <w:rFonts w:eastAsia="Yu Gothic UI" w:cstheme="minorHAnsi"/>
          <w:color w:val="000000"/>
          <w:sz w:val="24"/>
          <w:szCs w:val="24"/>
          <w:lang w:val="en-US"/>
        </w:rPr>
        <w:t>protected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 láthatóságú adattagokkal rendelkezik: egy lebegőpontos</w:t>
      </w:r>
      <w:r w:rsid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A0DA6">
        <w:rPr>
          <w:rFonts w:eastAsia="Yu Gothic UI" w:cstheme="minorHAnsi"/>
          <w:b/>
          <w:color w:val="000000"/>
          <w:sz w:val="24"/>
          <w:szCs w:val="24"/>
          <w:lang w:val="en-US"/>
        </w:rPr>
        <w:t>sebesség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, és egy logikai </w:t>
      </w:r>
      <w:r w:rsidR="006A0DA6">
        <w:rPr>
          <w:rFonts w:eastAsia="Yu Gothic UI" w:cstheme="minorHAnsi"/>
          <w:b/>
          <w:color w:val="000000"/>
          <w:sz w:val="24"/>
          <w:szCs w:val="24"/>
          <w:lang w:val="en-US"/>
        </w:rPr>
        <w:t>m</w:t>
      </w:r>
      <w:r w:rsidRPr="00A52B12">
        <w:rPr>
          <w:rFonts w:eastAsia="Yu Gothic UI" w:cstheme="minorHAnsi"/>
          <w:b/>
          <w:color w:val="000000"/>
          <w:sz w:val="24"/>
          <w:szCs w:val="24"/>
          <w:lang w:val="en-US"/>
        </w:rPr>
        <w:t>eghibasodhatE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>.</w:t>
      </w:r>
    </w:p>
    <w:p w:rsidR="00D769C0" w:rsidRDefault="0059231A" w:rsidP="00215A19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– Az osztály rendelkezzen paraméteres konstruktorral, ami beállítja az adattagokat. </w:t>
      </w:r>
    </w:p>
    <w:p w:rsidR="00A56DBA" w:rsidRDefault="00D769C0" w:rsidP="00215A19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– </w:t>
      </w:r>
      <w:r w:rsidR="0059231A" w:rsidRPr="00215A19">
        <w:rPr>
          <w:rFonts w:eastAsia="Yu Gothic UI" w:cstheme="minorHAnsi"/>
          <w:color w:val="000000"/>
          <w:sz w:val="24"/>
          <w:szCs w:val="24"/>
          <w:lang w:val="en-US"/>
        </w:rPr>
        <w:t>Legyen</w:t>
      </w:r>
      <w:r w:rsid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59231A"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egy public </w:t>
      </w:r>
      <w:r w:rsidR="00A56DBA" w:rsidRPr="00A56DBA">
        <w:rPr>
          <w:rFonts w:eastAsia="Yu Gothic UI" w:cstheme="minorHAnsi"/>
          <w:b/>
          <w:color w:val="000000"/>
          <w:sz w:val="24"/>
          <w:szCs w:val="24"/>
          <w:lang w:val="en-US"/>
        </w:rPr>
        <w:t>E</w:t>
      </w:r>
      <w:r w:rsidR="0059231A" w:rsidRPr="00A56DBA">
        <w:rPr>
          <w:rFonts w:eastAsia="Yu Gothic UI" w:cstheme="minorHAnsi"/>
          <w:b/>
          <w:color w:val="000000"/>
          <w:sz w:val="24"/>
          <w:szCs w:val="24"/>
          <w:lang w:val="en-US"/>
        </w:rPr>
        <w:t>lkapjaAVonosugar</w:t>
      </w:r>
      <w:r w:rsidR="0059231A"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 absztrakt metódusa, ami egy logikai értékkel tér</w:t>
      </w:r>
      <w:r w:rsid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59231A" w:rsidRPr="00215A19">
        <w:rPr>
          <w:rFonts w:eastAsia="Yu Gothic UI" w:cstheme="minorHAnsi"/>
          <w:color w:val="000000"/>
          <w:sz w:val="24"/>
          <w:szCs w:val="24"/>
          <w:lang w:val="en-US"/>
        </w:rPr>
        <w:t>vissza.</w:t>
      </w:r>
    </w:p>
    <w:p w:rsidR="0059231A" w:rsidRPr="00215A19" w:rsidRDefault="00A56DBA" w:rsidP="00A56DBA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– </w:t>
      </w:r>
      <w:r w:rsidR="0059231A" w:rsidRPr="00215A19">
        <w:rPr>
          <w:rFonts w:eastAsia="Yu Gothic UI" w:cstheme="minorHAnsi"/>
          <w:color w:val="000000"/>
          <w:sz w:val="24"/>
          <w:szCs w:val="24"/>
          <w:lang w:val="en-US"/>
        </w:rPr>
        <w:t>Valósítsd meg továbbá az interfész metódusait. A gyorsaság lekérdezésekor</w:t>
      </w:r>
      <w:r w:rsid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59231A" w:rsidRPr="00215A19">
        <w:rPr>
          <w:rFonts w:eastAsia="Yu Gothic UI" w:cstheme="minorHAnsi"/>
          <w:color w:val="000000"/>
          <w:sz w:val="24"/>
          <w:szCs w:val="24"/>
          <w:lang w:val="en-US"/>
        </w:rPr>
        <w:t>add vissza a LazadoGep sebességét. Egy LazadoGep egy másik LazadoGep objektumot</w:t>
      </w:r>
      <w:r w:rsid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453C97">
        <w:rPr>
          <w:rFonts w:eastAsia="Yu Gothic UI" w:cstheme="minorHAnsi"/>
          <w:color w:val="000000"/>
          <w:sz w:val="24"/>
          <w:szCs w:val="24"/>
          <w:lang w:val="en-US"/>
        </w:rPr>
        <w:t>akkor tud legyorsulni, ha az meg</w:t>
      </w:r>
      <w:r w:rsidR="0059231A" w:rsidRPr="00215A19">
        <w:rPr>
          <w:rFonts w:eastAsia="Yu Gothic UI" w:cstheme="minorHAnsi"/>
          <w:color w:val="000000"/>
          <w:sz w:val="24"/>
          <w:szCs w:val="24"/>
          <w:lang w:val="en-US"/>
        </w:rPr>
        <w:t>hibásodhat, és a gyorsasága kisebb, mint az övé.</w:t>
      </w:r>
      <w:r w:rsid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59231A" w:rsidRPr="00215A19">
        <w:rPr>
          <w:rFonts w:eastAsia="Yu Gothic UI" w:cstheme="minorHAnsi"/>
          <w:color w:val="000000"/>
          <w:sz w:val="24"/>
          <w:szCs w:val="24"/>
          <w:lang w:val="en-US"/>
        </w:rPr>
        <w:t>A MilleniumFalcon objektumot csak akkor tudja legyőzni, ha gyorsasága kétszer nagyobb.</w:t>
      </w:r>
    </w:p>
    <w:p w:rsidR="0059231A" w:rsidRPr="00215A19" w:rsidRDefault="0059231A" w:rsidP="00215A19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>– Az osztály legyen</w:t>
      </w:r>
      <w:r w:rsid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>szöveges formára alakítható, kiírva az adattagok értékét.</w:t>
      </w:r>
    </w:p>
    <w:p w:rsidR="0059231A" w:rsidRPr="00215A19" w:rsidRDefault="0059231A" w:rsidP="00215A19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FD4398">
        <w:rPr>
          <w:rFonts w:eastAsia="Yu Gothic UI" w:cstheme="minorHAnsi"/>
          <w:b/>
          <w:color w:val="000000"/>
          <w:sz w:val="24"/>
          <w:szCs w:val="24"/>
          <w:lang w:val="en-US"/>
        </w:rPr>
        <w:t>XWing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 osztályt, ami a </w:t>
      </w:r>
      <w:r w:rsidRPr="00FD4398">
        <w:rPr>
          <w:rFonts w:eastAsia="Yu Gothic UI" w:cstheme="minorHAnsi"/>
          <w:b/>
          <w:color w:val="000000"/>
          <w:sz w:val="24"/>
          <w:szCs w:val="24"/>
          <w:lang w:val="en-US"/>
        </w:rPr>
        <w:t>LazadoGep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 xml:space="preserve"> leszármazottja, és megvalósítja az </w:t>
      </w:r>
      <w:r w:rsidRPr="00FD4398">
        <w:rPr>
          <w:rFonts w:eastAsia="Yu Gothic UI" w:cstheme="minorHAnsi"/>
          <w:b/>
          <w:color w:val="000000"/>
          <w:sz w:val="24"/>
          <w:szCs w:val="24"/>
          <w:lang w:val="en-US"/>
        </w:rPr>
        <w:t>Hiperhajtomu</w:t>
      </w:r>
      <w:r w:rsid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>interfészt.</w:t>
      </w:r>
    </w:p>
    <w:p w:rsidR="0059231A" w:rsidRPr="00215A19" w:rsidRDefault="0059231A" w:rsidP="00A923B5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>– Az osztálynak egy default konstruktora legyen, ami beállítja az X-Wing tulajdonságait.</w:t>
      </w:r>
      <w:r w:rsid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>Az X-Wing sebessége 150, és meghibásodhat.</w:t>
      </w:r>
    </w:p>
    <w:p w:rsidR="0059231A" w:rsidRPr="00215A19" w:rsidRDefault="0059231A" w:rsidP="00A923B5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>– Ha az X-Wing hiperugrást végez, akkor sebessége egy 0-100 közötti véletlenszerű lebegőpontos</w:t>
      </w:r>
      <w:r w:rsid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>számmal nő.</w:t>
      </w:r>
    </w:p>
    <w:p w:rsidR="008E6632" w:rsidRDefault="0059231A" w:rsidP="00A923B5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>– Az X-Wing et akkor kapja el a vonósugár, ha meghibásodhat, és sebessége kisebb,</w:t>
      </w:r>
      <w:r w:rsid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215A19">
        <w:rPr>
          <w:rFonts w:eastAsia="Yu Gothic UI" w:cstheme="minorHAnsi"/>
          <w:color w:val="000000"/>
          <w:sz w:val="24"/>
          <w:szCs w:val="24"/>
          <w:lang w:val="en-US"/>
        </w:rPr>
        <w:t>mint 10000.</w:t>
      </w:r>
    </w:p>
    <w:p w:rsidR="00A923B5" w:rsidRPr="00A923B5" w:rsidRDefault="00A923B5" w:rsidP="00FF6E8A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>– Az osztály legyen továbbá szöveges formára alakítható. Az adattagok értékein kívül</w:t>
      </w:r>
      <w:r w:rsidR="00FF6E8A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>írja ki azt is, hogy egy X-Wingrol van szó.</w:t>
      </w:r>
    </w:p>
    <w:p w:rsidR="00A923B5" w:rsidRPr="00A923B5" w:rsidRDefault="00A923B5" w:rsidP="00A923B5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FD4398">
        <w:rPr>
          <w:rFonts w:eastAsia="Yu Gothic UI" w:cstheme="minorHAnsi"/>
          <w:b/>
          <w:color w:val="000000"/>
          <w:sz w:val="24"/>
          <w:szCs w:val="24"/>
          <w:lang w:val="en-US"/>
        </w:rPr>
        <w:t>MilleniumFalcon</w:t>
      </w: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 osztályt, ami implementálja az </w:t>
      </w:r>
      <w:r w:rsidRPr="005C4525">
        <w:rPr>
          <w:rFonts w:eastAsia="Yu Gothic UI" w:cstheme="minorHAnsi"/>
          <w:b/>
          <w:color w:val="000000"/>
          <w:sz w:val="24"/>
          <w:szCs w:val="24"/>
          <w:lang w:val="en-US"/>
        </w:rPr>
        <w:t>Űrhajó</w:t>
      </w: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 és </w:t>
      </w:r>
      <w:r w:rsidRPr="005C4525">
        <w:rPr>
          <w:rFonts w:eastAsia="Yu Gothic UI" w:cstheme="minorHAnsi"/>
          <w:b/>
          <w:color w:val="000000"/>
          <w:sz w:val="24"/>
          <w:szCs w:val="24"/>
          <w:lang w:val="en-US"/>
        </w:rPr>
        <w:t>Hiperhajtomu</w:t>
      </w: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 interfészeket.</w:t>
      </w:r>
    </w:p>
    <w:p w:rsidR="00A923B5" w:rsidRPr="00A923B5" w:rsidRDefault="00A923B5" w:rsidP="00FF6E8A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>– Az osztálynak legyen egy lebeg</w:t>
      </w:r>
      <w:r w:rsidR="00FF6E8A"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>pontos tapasztalat adattagja.</w:t>
      </w:r>
    </w:p>
    <w:p w:rsidR="00A923B5" w:rsidRPr="00A923B5" w:rsidRDefault="00A923B5" w:rsidP="00FF6E8A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>– Az osztály rendelkezzen egy default konstruktorral, ami 100-ra állítja az adattag értékét. A metódusai az alábbiak szerint legyenek megvalósítva: a Millenium Falcon</w:t>
      </w:r>
      <w:r w:rsidR="00FF6E8A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>gyorsasága a tapasztalatának kétszeresével egyezik meg, és bármilyen Űrhajó-t képes</w:t>
      </w:r>
      <w:r w:rsidR="00FF6E8A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>legyorsulni, akinek gyorsasága kisebb, mint a Falcon gyorsasága. Ha a Millenium</w:t>
      </w:r>
      <w:r w:rsidR="00765632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>Falcon hiperugrást vég</w:t>
      </w:r>
      <w:r w:rsidR="00FF6E8A">
        <w:rPr>
          <w:rFonts w:eastAsia="Yu Gothic UI" w:cstheme="minorHAnsi"/>
          <w:color w:val="000000"/>
          <w:sz w:val="24"/>
          <w:szCs w:val="24"/>
          <w:lang w:val="en-US"/>
        </w:rPr>
        <w:t>ez, akkor tapasztalata 500-al nő</w:t>
      </w: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>.</w:t>
      </w:r>
    </w:p>
    <w:p w:rsidR="00A923B5" w:rsidRPr="00A923B5" w:rsidRDefault="00A923B5" w:rsidP="00FF6E8A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>– Az osztály legyen szöveges formára alakítható, ami kiírja, hogy a Millenium Falconról</w:t>
      </w:r>
      <w:r w:rsidR="00765632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>van szó, és megadja a tapasztalatát.</w:t>
      </w:r>
    </w:p>
    <w:p w:rsidR="00A923B5" w:rsidRPr="00A923B5" w:rsidRDefault="00765632" w:rsidP="00A923B5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5C4525">
        <w:rPr>
          <w:rFonts w:eastAsia="Yu Gothic UI" w:cstheme="minorHAnsi"/>
          <w:b/>
          <w:color w:val="000000"/>
          <w:sz w:val="24"/>
          <w:szCs w:val="24"/>
          <w:lang w:val="en-US"/>
        </w:rPr>
        <w:t>StarWars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nevű</w:t>
      </w:r>
      <w:r w:rsidR="00A923B5" w:rsidRP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 osztályt. Az osztály rendelkezzen egy </w:t>
      </w:r>
      <w:r w:rsidR="00A923B5" w:rsidRPr="005C4525">
        <w:rPr>
          <w:rFonts w:eastAsia="Yu Gothic UI" w:cstheme="minorHAnsi"/>
          <w:b/>
          <w:color w:val="000000"/>
          <w:sz w:val="24"/>
          <w:szCs w:val="24"/>
          <w:lang w:val="en-US"/>
        </w:rPr>
        <w:t>Űrhajók</w:t>
      </w:r>
      <w:r w:rsidR="00A923B5" w:rsidRP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 statikus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A923B5" w:rsidRPr="00A923B5">
        <w:rPr>
          <w:rFonts w:eastAsia="Yu Gothic UI" w:cstheme="minorHAnsi"/>
          <w:color w:val="000000"/>
          <w:sz w:val="24"/>
          <w:szCs w:val="24"/>
          <w:lang w:val="en-US"/>
        </w:rPr>
        <w:t>függvénnyel, ami egy fájl elérési útját várja paraméterül, visszatérése pedig void. A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A923B5" w:rsidRPr="00A923B5">
        <w:rPr>
          <w:rFonts w:eastAsia="Yu Gothic UI" w:cstheme="minorHAnsi"/>
          <w:color w:val="000000"/>
          <w:sz w:val="24"/>
          <w:szCs w:val="24"/>
          <w:lang w:val="en-US"/>
        </w:rPr>
        <w:t>metódus feladata, hogy a fájlból beolvasott sorokat feldolgozza, és létrehozzon belolük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A923B5" w:rsidRPr="005C4525">
        <w:rPr>
          <w:rFonts w:eastAsia="Yu Gothic UI" w:cstheme="minorHAnsi"/>
          <w:b/>
          <w:color w:val="000000"/>
          <w:sz w:val="24"/>
          <w:szCs w:val="24"/>
          <w:lang w:val="en-US"/>
        </w:rPr>
        <w:t>XWing</w:t>
      </w:r>
      <w:r w:rsidR="00A923B5" w:rsidRP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, vagy </w:t>
      </w:r>
      <w:r w:rsidR="00A923B5" w:rsidRPr="005C4525">
        <w:rPr>
          <w:rFonts w:eastAsia="Yu Gothic UI" w:cstheme="minorHAnsi"/>
          <w:b/>
          <w:color w:val="000000"/>
          <w:sz w:val="24"/>
          <w:szCs w:val="24"/>
          <w:lang w:val="en-US"/>
        </w:rPr>
        <w:t>MilleniumFalcon</w:t>
      </w:r>
      <w:r w:rsidR="00A923B5" w:rsidRP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 objektumpéldányokat, majd ezekre meghívja a </w:t>
      </w:r>
      <w:r w:rsidR="005C4525" w:rsidRPr="005C4525">
        <w:rPr>
          <w:rFonts w:eastAsia="Yu Gothic UI" w:cstheme="minorHAnsi"/>
          <w:b/>
          <w:color w:val="000000"/>
          <w:sz w:val="24"/>
          <w:szCs w:val="24"/>
          <w:lang w:val="en-US"/>
        </w:rPr>
        <w:t>H</w:t>
      </w:r>
      <w:r w:rsidR="00A923B5" w:rsidRPr="005C4525">
        <w:rPr>
          <w:rFonts w:eastAsia="Yu Gothic UI" w:cstheme="minorHAnsi"/>
          <w:b/>
          <w:color w:val="000000"/>
          <w:sz w:val="24"/>
          <w:szCs w:val="24"/>
          <w:lang w:val="en-US"/>
        </w:rPr>
        <w:t>iperUgras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A923B5" w:rsidRPr="00A923B5">
        <w:rPr>
          <w:rFonts w:eastAsia="Yu Gothic UI" w:cstheme="minorHAnsi"/>
          <w:color w:val="000000"/>
          <w:sz w:val="24"/>
          <w:szCs w:val="24"/>
          <w:lang w:val="en-US"/>
        </w:rPr>
        <w:t>metódust annyiszor, ahányszor az aktuális sor írja. Ezeket egy közös kollekcióban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A923B5" w:rsidRP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tárold le. Készíts továbbá egy </w:t>
      </w:r>
      <w:r w:rsidR="005C4525" w:rsidRPr="005C4525">
        <w:rPr>
          <w:rFonts w:eastAsia="Yu Gothic UI" w:cstheme="minorHAnsi"/>
          <w:b/>
          <w:color w:val="000000"/>
          <w:sz w:val="24"/>
          <w:szCs w:val="24"/>
          <w:lang w:val="en-US"/>
        </w:rPr>
        <w:t>H</w:t>
      </w:r>
      <w:r w:rsidR="00A923B5" w:rsidRPr="005C4525">
        <w:rPr>
          <w:rFonts w:eastAsia="Yu Gothic UI" w:cstheme="minorHAnsi"/>
          <w:b/>
          <w:color w:val="000000"/>
          <w:sz w:val="24"/>
          <w:szCs w:val="24"/>
          <w:lang w:val="en-US"/>
        </w:rPr>
        <w:t>angar</w:t>
      </w:r>
      <w:r w:rsidR="00A923B5" w:rsidRP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 statikus metódust, ami végigmegy a tárolóban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A923B5" w:rsidRP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tárolt objektumokon, és kiírja </w:t>
      </w:r>
      <w:r w:rsidR="005C4525">
        <w:rPr>
          <w:rFonts w:eastAsia="Yu Gothic UI" w:cstheme="minorHAnsi"/>
          <w:color w:val="000000"/>
          <w:sz w:val="24"/>
          <w:szCs w:val="24"/>
          <w:lang w:val="en-US"/>
        </w:rPr>
        <w:t>ő</w:t>
      </w:r>
      <w:r w:rsidR="00A923B5" w:rsidRPr="00A923B5">
        <w:rPr>
          <w:rFonts w:eastAsia="Yu Gothic UI" w:cstheme="minorHAnsi"/>
          <w:color w:val="000000"/>
          <w:sz w:val="24"/>
          <w:szCs w:val="24"/>
          <w:lang w:val="en-US"/>
        </w:rPr>
        <w:t>ket. Hívd meg a main függvényben sorban a fenti két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A923B5" w:rsidRP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metódust. Minden esetleges kivételt (foleg: </w:t>
      </w:r>
      <w:r w:rsidR="00A923B5" w:rsidRPr="005C4525">
        <w:rPr>
          <w:rFonts w:eastAsia="Yu Gothic UI" w:cstheme="minorHAnsi"/>
          <w:i/>
          <w:color w:val="000000"/>
          <w:sz w:val="24"/>
          <w:szCs w:val="24"/>
          <w:lang w:val="en-US"/>
        </w:rPr>
        <w:t>IOException</w:t>
      </w:r>
      <w:r w:rsidR="00A923B5" w:rsidRPr="00A923B5">
        <w:rPr>
          <w:rFonts w:eastAsia="Yu Gothic UI" w:cstheme="minorHAnsi"/>
          <w:color w:val="000000"/>
          <w:sz w:val="24"/>
          <w:szCs w:val="24"/>
          <w:lang w:val="en-US"/>
        </w:rPr>
        <w:t>) kezelj le vagy kivétel speciﬁkációval,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A923B5" w:rsidRP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vagy </w:t>
      </w:r>
      <w:r w:rsidR="00A923B5" w:rsidRPr="005C4525">
        <w:rPr>
          <w:rFonts w:eastAsia="Yu Gothic UI" w:cstheme="minorHAnsi"/>
          <w:i/>
          <w:color w:val="000000"/>
          <w:sz w:val="24"/>
          <w:szCs w:val="24"/>
          <w:lang w:val="en-US"/>
        </w:rPr>
        <w:t>try</w:t>
      </w:r>
      <w:r w:rsidR="00A923B5" w:rsidRPr="00A923B5">
        <w:rPr>
          <w:rFonts w:eastAsia="Yu Gothic UI" w:cstheme="minorHAnsi"/>
          <w:color w:val="000000"/>
          <w:sz w:val="24"/>
          <w:szCs w:val="24"/>
          <w:lang w:val="en-US"/>
        </w:rPr>
        <w:t xml:space="preserve"> blokkban!</w:t>
      </w:r>
    </w:p>
    <w:p w:rsidR="00A75D8A" w:rsidRDefault="00A75D8A" w:rsidP="00A923B5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</w:p>
    <w:p w:rsidR="00A75D8A" w:rsidRDefault="00A75D8A" w:rsidP="00A923B5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</w:p>
    <w:p w:rsidR="00A923B5" w:rsidRPr="00A923B5" w:rsidRDefault="00A923B5" w:rsidP="00A923B5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>Egy minta fájl felépítése az alábbi:</w:t>
      </w:r>
    </w:p>
    <w:p w:rsidR="00A923B5" w:rsidRPr="00A923B5" w:rsidRDefault="00A923B5" w:rsidP="00A923B5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>XWing 4</w:t>
      </w:r>
    </w:p>
    <w:p w:rsidR="00A37615" w:rsidRDefault="00A923B5" w:rsidP="00A923B5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923B5">
        <w:rPr>
          <w:rFonts w:eastAsia="Yu Gothic UI" w:cstheme="minorHAnsi"/>
          <w:color w:val="000000"/>
          <w:sz w:val="24"/>
          <w:szCs w:val="24"/>
          <w:lang w:val="en-US"/>
        </w:rPr>
        <w:t>MilleniumFalcon 18</w:t>
      </w:r>
    </w:p>
    <w:p w:rsidR="00A37615" w:rsidRDefault="00A37615">
      <w:pPr>
        <w:rPr>
          <w:rFonts w:eastAsia="Yu Gothic UI" w:cstheme="minorHAnsi"/>
          <w:color w:val="000000"/>
          <w:sz w:val="24"/>
          <w:szCs w:val="24"/>
          <w:lang w:val="en-US"/>
        </w:rPr>
      </w:pPr>
      <w:r>
        <w:rPr>
          <w:rFonts w:eastAsia="Yu Gothic UI" w:cstheme="minorHAnsi"/>
          <w:color w:val="000000"/>
          <w:sz w:val="24"/>
          <w:szCs w:val="24"/>
          <w:lang w:val="en-US"/>
        </w:rPr>
        <w:br w:type="page"/>
      </w:r>
    </w:p>
    <w:p w:rsidR="00A37615" w:rsidRPr="002024E6" w:rsidRDefault="00A37615" w:rsidP="00A3761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eastAsia="Yu Gothic UI" w:cstheme="minorHAnsi"/>
          <w:i/>
          <w:color w:val="000000"/>
          <w:sz w:val="24"/>
          <w:szCs w:val="24"/>
        </w:rPr>
      </w:pPr>
      <w:r w:rsidRPr="002024E6">
        <w:rPr>
          <w:rFonts w:eastAsia="Yu Gothic UI" w:cstheme="minorHAnsi"/>
          <w:i/>
          <w:color w:val="000000"/>
          <w:sz w:val="24"/>
          <w:szCs w:val="24"/>
        </w:rPr>
        <w:lastRenderedPageBreak/>
        <w:t>Feladat</w:t>
      </w:r>
    </w:p>
    <w:p w:rsidR="00A37615" w:rsidRPr="00A37615" w:rsidRDefault="00A37615" w:rsidP="00A37615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D22EEB">
        <w:rPr>
          <w:rFonts w:eastAsia="Yu Gothic UI" w:cstheme="minorHAnsi"/>
          <w:b/>
          <w:color w:val="000000"/>
          <w:sz w:val="24"/>
          <w:szCs w:val="24"/>
          <w:lang w:val="en-US"/>
        </w:rPr>
        <w:t>Ingatlan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 interfészt, ami egy paraméter nélküli </w:t>
      </w:r>
      <w:r w:rsidR="00D22EEB" w:rsidRPr="00D22EEB">
        <w:rPr>
          <w:rFonts w:eastAsia="Yu Gothic UI" w:cstheme="minorHAnsi"/>
          <w:b/>
          <w:color w:val="000000"/>
          <w:sz w:val="24"/>
          <w:szCs w:val="24"/>
          <w:lang w:val="en-US"/>
        </w:rPr>
        <w:t>O</w:t>
      </w:r>
      <w:r w:rsidRPr="00D22EEB">
        <w:rPr>
          <w:rFonts w:eastAsia="Yu Gothic UI" w:cstheme="minorHAnsi"/>
          <w:b/>
          <w:color w:val="000000"/>
          <w:sz w:val="24"/>
          <w:szCs w:val="24"/>
          <w:lang w:val="en-US"/>
        </w:rPr>
        <w:t>sszesKoltseg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t tartalmaz.</w:t>
      </w:r>
      <w:r w:rsidR="00450F4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A metódus az ingatlan költségét adja majd vissza.</w:t>
      </w:r>
    </w:p>
    <w:p w:rsidR="00A37615" w:rsidRPr="00A37615" w:rsidRDefault="00A37615" w:rsidP="00A37615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D22EEB">
        <w:rPr>
          <w:rFonts w:eastAsia="Yu Gothic UI" w:cstheme="minorHAnsi"/>
          <w:b/>
          <w:color w:val="000000"/>
          <w:sz w:val="24"/>
          <w:szCs w:val="24"/>
          <w:lang w:val="en-US"/>
        </w:rPr>
        <w:t>Berelheto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 interfészt, aminek három metódusa van. Az egyik a </w:t>
      </w:r>
      <w:r w:rsidR="00163600" w:rsidRPr="00163600">
        <w:rPr>
          <w:rFonts w:eastAsia="Yu Gothic UI" w:cstheme="minorHAnsi"/>
          <w:b/>
          <w:color w:val="000000"/>
          <w:sz w:val="24"/>
          <w:szCs w:val="24"/>
          <w:lang w:val="en-US"/>
        </w:rPr>
        <w:t>M</w:t>
      </w:r>
      <w:r w:rsidRPr="00163600">
        <w:rPr>
          <w:rFonts w:eastAsia="Yu Gothic UI" w:cstheme="minorHAnsi"/>
          <w:b/>
          <w:color w:val="000000"/>
          <w:sz w:val="24"/>
          <w:szCs w:val="24"/>
          <w:lang w:val="en-US"/>
        </w:rPr>
        <w:t>ennyibeKerul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,</w:t>
      </w:r>
      <w:r w:rsidR="00450F4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ami egy egész számot (hónapok száma) kap paraméterül, és egy számmal (a bérleti</w:t>
      </w:r>
      <w:r w:rsidR="00450F4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díjjal) tér majd vissza. A másik a paraméter nélküli </w:t>
      </w:r>
      <w:r w:rsidR="00163600" w:rsidRPr="00163600">
        <w:rPr>
          <w:rFonts w:eastAsia="Yu Gothic UI" w:cstheme="minorHAnsi"/>
          <w:b/>
          <w:color w:val="000000"/>
          <w:sz w:val="24"/>
          <w:szCs w:val="24"/>
          <w:lang w:val="en-US"/>
        </w:rPr>
        <w:t>L</w:t>
      </w:r>
      <w:r w:rsidRPr="00163600">
        <w:rPr>
          <w:rFonts w:eastAsia="Yu Gothic UI" w:cstheme="minorHAnsi"/>
          <w:b/>
          <w:color w:val="000000"/>
          <w:sz w:val="24"/>
          <w:szCs w:val="24"/>
          <w:lang w:val="en-US"/>
        </w:rPr>
        <w:t>efoglaltE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, ami egy logikai értékkel</w:t>
      </w:r>
      <w:r w:rsidR="00450F4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tér majd vissza, hogy lefoglalták -e már az adott dolgot. A harmadik </w:t>
      </w:r>
      <w:r w:rsidR="00163600" w:rsidRPr="00163600">
        <w:rPr>
          <w:rFonts w:eastAsia="Yu Gothic UI" w:cstheme="minorHAnsi"/>
          <w:b/>
          <w:color w:val="000000"/>
          <w:sz w:val="24"/>
          <w:szCs w:val="24"/>
          <w:lang w:val="en-US"/>
        </w:rPr>
        <w:t>L</w:t>
      </w:r>
      <w:r w:rsidRPr="00163600">
        <w:rPr>
          <w:rFonts w:eastAsia="Yu Gothic UI" w:cstheme="minorHAnsi"/>
          <w:b/>
          <w:color w:val="000000"/>
          <w:sz w:val="24"/>
          <w:szCs w:val="24"/>
          <w:lang w:val="en-US"/>
        </w:rPr>
        <w:t>efoglal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, ami egy</w:t>
      </w:r>
      <w:r w:rsidR="00450F4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számot (lefoglalni kívánt hónapok száma) vár paraméterül, és logikai értékkel tér vissza</w:t>
      </w:r>
      <w:r w:rsidR="00450F4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attól függően, hogy sikeres volt -e a foglalás.</w:t>
      </w:r>
    </w:p>
    <w:p w:rsidR="00A37615" w:rsidRPr="00A37615" w:rsidRDefault="00A37615" w:rsidP="00A37615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163600">
        <w:rPr>
          <w:rFonts w:eastAsia="Yu Gothic UI" w:cstheme="minorHAnsi"/>
          <w:b/>
          <w:color w:val="000000"/>
          <w:sz w:val="24"/>
          <w:szCs w:val="24"/>
          <w:lang w:val="en-US"/>
        </w:rPr>
        <w:t>Lakas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 absztrakt osztályt, ami implementálja az </w:t>
      </w:r>
      <w:r w:rsidRPr="00163600">
        <w:rPr>
          <w:rFonts w:eastAsia="Yu Gothic UI" w:cstheme="minorHAnsi"/>
          <w:b/>
          <w:color w:val="000000"/>
          <w:sz w:val="24"/>
          <w:szCs w:val="24"/>
          <w:lang w:val="en-US"/>
        </w:rPr>
        <w:t>Ingatlan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 interfészt.</w:t>
      </w:r>
    </w:p>
    <w:p w:rsidR="00A37615" w:rsidRPr="00A37615" w:rsidRDefault="00A37615" w:rsidP="00450F45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– Az osztály a következő adattagokkal rendelkezik: terület (terulet), szobák száma (szobaSzam), lakók száma (lakok), négyzetméter ár (nm</w:t>
      </w:r>
      <w:r w:rsidR="00163600">
        <w:rPr>
          <w:rFonts w:eastAsia="Yu Gothic UI" w:cstheme="minorHAnsi"/>
          <w:color w:val="000000"/>
          <w:sz w:val="24"/>
          <w:szCs w:val="24"/>
          <w:lang w:val="en-US"/>
        </w:rPr>
        <w:t>/á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r). Az adattagok legyenek láthatóak</w:t>
      </w:r>
      <w:r w:rsidR="00450F4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a leszármazott osztályokban is! Az osztály rendelkezzen paraméteres konstruktorral,</w:t>
      </w:r>
      <w:r w:rsidR="00450F4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ami beállítja az adattagok értékét.</w:t>
      </w:r>
    </w:p>
    <w:p w:rsidR="00A37615" w:rsidRPr="00A37615" w:rsidRDefault="00A37615" w:rsidP="00450F45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– Készíts egy egész paramétert váró </w:t>
      </w:r>
      <w:r w:rsidR="00AE70DC" w:rsidRPr="00AE70DC">
        <w:rPr>
          <w:rFonts w:eastAsia="Yu Gothic UI" w:cstheme="minorHAnsi"/>
          <w:b/>
          <w:color w:val="000000"/>
          <w:sz w:val="24"/>
          <w:szCs w:val="24"/>
          <w:lang w:val="en-US"/>
        </w:rPr>
        <w:t>B</w:t>
      </w:r>
      <w:r w:rsidRPr="00AE70DC">
        <w:rPr>
          <w:rFonts w:eastAsia="Yu Gothic UI" w:cstheme="minorHAnsi"/>
          <w:b/>
          <w:color w:val="000000"/>
          <w:sz w:val="24"/>
          <w:szCs w:val="24"/>
          <w:lang w:val="en-US"/>
        </w:rPr>
        <w:t>ekoltozik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 absztrakt metódust, ami embereket költöztet</w:t>
      </w:r>
      <w:r w:rsidR="00450F4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a lakásba. A metódus logikai értékkel tér vissza attól függően, hogy sikeres</w:t>
      </w:r>
      <w:r w:rsidR="00450F4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volt -e a beköltözés.</w:t>
      </w:r>
    </w:p>
    <w:p w:rsidR="00A37615" w:rsidRPr="00A37615" w:rsidRDefault="00A37615" w:rsidP="00450F45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– Valósítsd meg az interfész metódusát, ami a terület és a négyzetméterenkénti ár alapján</w:t>
      </w:r>
      <w:r w:rsidR="00450F4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visszaadja a lakás teljes költségét.</w:t>
      </w:r>
    </w:p>
    <w:p w:rsidR="00A37615" w:rsidRPr="00A37615" w:rsidRDefault="00A37615" w:rsidP="00450F45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–</w:t>
      </w:r>
      <w:r w:rsidR="00AE70DC">
        <w:rPr>
          <w:rFonts w:eastAsia="Yu Gothic UI" w:cstheme="minorHAnsi"/>
          <w:color w:val="000000"/>
          <w:sz w:val="24"/>
          <w:szCs w:val="24"/>
          <w:lang w:val="en-US"/>
        </w:rPr>
        <w:t xml:space="preserve"> Készíts egy paraméter nélküli </w:t>
      </w:r>
      <w:r w:rsidR="00AE70DC" w:rsidRPr="00AE70DC">
        <w:rPr>
          <w:rFonts w:eastAsia="Yu Gothic UI" w:cstheme="minorHAnsi"/>
          <w:b/>
          <w:color w:val="000000"/>
          <w:sz w:val="24"/>
          <w:szCs w:val="24"/>
          <w:lang w:val="en-US"/>
        </w:rPr>
        <w:t>L</w:t>
      </w:r>
      <w:r w:rsidRPr="00AE70DC">
        <w:rPr>
          <w:rFonts w:eastAsia="Yu Gothic UI" w:cstheme="minorHAnsi"/>
          <w:b/>
          <w:color w:val="000000"/>
          <w:sz w:val="24"/>
          <w:szCs w:val="24"/>
          <w:lang w:val="en-US"/>
        </w:rPr>
        <w:t>akokSzama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t, ami visszadja a lakásban lakók</w:t>
      </w:r>
      <w:r w:rsidR="00450F45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számát.</w:t>
      </w:r>
    </w:p>
    <w:p w:rsidR="00A37615" w:rsidRPr="00A37615" w:rsidRDefault="00A37615" w:rsidP="00450F45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– Készíts egy </w:t>
      </w:r>
      <w:r w:rsidR="00450F45">
        <w:rPr>
          <w:rFonts w:eastAsia="Yu Gothic UI" w:cstheme="minorHAnsi"/>
          <w:color w:val="000000"/>
          <w:sz w:val="24"/>
          <w:szCs w:val="24"/>
          <w:lang w:val="en-US"/>
        </w:rPr>
        <w:t>T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oStr</w:t>
      </w:r>
      <w:r w:rsidR="00450F45">
        <w:rPr>
          <w:rFonts w:eastAsia="Yu Gothic UI" w:cstheme="minorHAnsi"/>
          <w:color w:val="000000"/>
          <w:sz w:val="24"/>
          <w:szCs w:val="24"/>
          <w:lang w:val="en-US"/>
        </w:rPr>
        <w:t>ing metódust, ami s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tringgé alakítja az osztály tulajdonságait.</w:t>
      </w:r>
    </w:p>
    <w:p w:rsidR="00A37615" w:rsidRPr="00A37615" w:rsidRDefault="00A37615" w:rsidP="00A37615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AE70DC">
        <w:rPr>
          <w:rFonts w:eastAsia="Yu Gothic UI" w:cstheme="minorHAnsi"/>
          <w:b/>
          <w:color w:val="000000"/>
          <w:sz w:val="24"/>
          <w:szCs w:val="24"/>
          <w:lang w:val="en-US"/>
        </w:rPr>
        <w:t>Alberlet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 osztályt, ami a </w:t>
      </w:r>
      <w:r w:rsidRPr="00E06EBD">
        <w:rPr>
          <w:rFonts w:eastAsia="Yu Gothic UI" w:cstheme="minorHAnsi"/>
          <w:b/>
          <w:color w:val="000000"/>
          <w:sz w:val="24"/>
          <w:szCs w:val="24"/>
          <w:lang w:val="en-US"/>
        </w:rPr>
        <w:t>Lakas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-ból származik és implementálja a </w:t>
      </w:r>
      <w:r w:rsidRPr="00E06EBD">
        <w:rPr>
          <w:rFonts w:eastAsia="Yu Gothic UI" w:cstheme="minorHAnsi"/>
          <w:b/>
          <w:color w:val="000000"/>
          <w:sz w:val="24"/>
          <w:szCs w:val="24"/>
          <w:lang w:val="en-US"/>
        </w:rPr>
        <w:t>Berelheto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 interfészt.</w:t>
      </w:r>
    </w:p>
    <w:p w:rsidR="00A37615" w:rsidRPr="00A37615" w:rsidRDefault="00A37615" w:rsidP="00450F45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– Az örökölteken kívül egy foglalt hónapok szama adattaggal rendelkezik, ami megadja, hogy hány hónapra van lefoglalva az albérlet. Készíts </w:t>
      </w:r>
      <w:r w:rsidR="00C1327C">
        <w:rPr>
          <w:rFonts w:eastAsia="Yu Gothic UI" w:cstheme="minorHAnsi"/>
          <w:color w:val="000000"/>
          <w:sz w:val="24"/>
          <w:szCs w:val="24"/>
          <w:lang w:val="en-US"/>
        </w:rPr>
        <w:t xml:space="preserve">parameters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konstruktort, ami az ősosztály hasonló konstruktorát használva beállítja az adattagok</w:t>
      </w:r>
      <w:r w:rsidR="00C1327C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értékét. A foglalt hónapok és a lakók száma kezdeti értéke 0 legyen!</w:t>
      </w:r>
    </w:p>
    <w:p w:rsidR="00A37615" w:rsidRPr="00A37615" w:rsidRDefault="00A37615" w:rsidP="00450F45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– Implementáld az interfész első metódusát. Az albérlet egy főre jutó havi költsége a</w:t>
      </w:r>
      <w:r w:rsidR="00C1327C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lakás összes költségének és a lakók számának hányadosa, a metódus ez alapján adja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vissza a kívánt időszak költségét. Ha nincs a lakásban lakó, úgy -1 legyen a visszatérési</w:t>
      </w:r>
      <w:r w:rsidR="00C1327C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érték!</w:t>
      </w:r>
    </w:p>
    <w:p w:rsidR="00A37615" w:rsidRPr="00A37615" w:rsidRDefault="00A37615" w:rsidP="00450F45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– Implementáld az interfész második metódusát. Az albérlet akkor nincs lefoglalva, ha</w:t>
      </w:r>
      <w:r w:rsidR="00C1327C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a foglalt hónapok száma 0.</w:t>
      </w:r>
    </w:p>
    <w:p w:rsidR="00A37615" w:rsidRPr="00A37615" w:rsidRDefault="00A37615" w:rsidP="00450F45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– Implementáld az interfész harmadik metódusát. A lakás foglaltságától függően, módosítsd</w:t>
      </w:r>
      <w:r w:rsidR="00C1327C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a foglalt hónapok számát (ha még nem volt lefoglalva), és térj vissza megfelelő</w:t>
      </w:r>
      <w:r w:rsidR="00C1327C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értékkel.</w:t>
      </w:r>
    </w:p>
    <w:p w:rsidR="00A37615" w:rsidRPr="00A37615" w:rsidRDefault="00A37615" w:rsidP="00450F45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– Implementáld az ősosztály absztrakt metódusát az alábbiak szerint: az albérletben</w:t>
      </w:r>
      <w:r w:rsidR="00C1327C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egy szobában maximum 8 fő</w:t>
      </w:r>
      <w:r w:rsidR="00C1327C">
        <w:rPr>
          <w:rFonts w:eastAsia="Yu Gothic UI" w:cstheme="minorHAnsi"/>
          <w:color w:val="000000"/>
          <w:sz w:val="24"/>
          <w:szCs w:val="24"/>
          <w:lang w:val="en-US"/>
        </w:rPr>
        <w:t xml:space="preserve"> lakhat, és egy főre minimum 2</w:t>
      </w:r>
      <m:oMath>
        <m:sSup>
          <m:sSupPr>
            <m:ctrlPr>
              <w:rPr>
                <w:rFonts w:ascii="Cambria Math" w:eastAsia="Yu Gothic UI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Yu Gothic UI" w:hAnsi="Cambria Math" w:cstheme="minorHAnsi"/>
                <w:color w:val="000000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="Yu Gothic UI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</m:oMath>
      <w:r w:rsidR="005D093C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területnek kell jutnia.</w:t>
      </w:r>
      <w:r w:rsidR="00D83166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A beköltözés, és a metódus visszatérése ettől a feltételtől függjön. Ha a feltétel</w:t>
      </w:r>
      <w:r w:rsidR="00D83166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teljesül, úgy módosítsd a lakók számát is.</w:t>
      </w:r>
    </w:p>
    <w:p w:rsidR="00A37615" w:rsidRPr="00A37615" w:rsidRDefault="00D83166" w:rsidP="00450F45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>
        <w:rPr>
          <w:rFonts w:eastAsia="Yu Gothic UI" w:cstheme="minorHAnsi"/>
          <w:color w:val="000000"/>
          <w:sz w:val="24"/>
          <w:szCs w:val="24"/>
          <w:lang w:val="en-US"/>
        </w:rPr>
        <w:t>– Írd felül a T</w:t>
      </w:r>
      <w:r w:rsidR="00A37615" w:rsidRPr="00A37615">
        <w:rPr>
          <w:rFonts w:eastAsia="Yu Gothic UI" w:cstheme="minorHAnsi"/>
          <w:color w:val="000000"/>
          <w:sz w:val="24"/>
          <w:szCs w:val="24"/>
          <w:lang w:val="en-US"/>
        </w:rPr>
        <w:t>oString metódust, hogy már lefoglalt hónapok száma is szerepeljen benne.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A37615" w:rsidRPr="00A37615">
        <w:rPr>
          <w:rFonts w:eastAsia="Yu Gothic UI" w:cstheme="minorHAnsi"/>
          <w:color w:val="000000"/>
          <w:sz w:val="24"/>
          <w:szCs w:val="24"/>
          <w:lang w:val="en-US"/>
        </w:rPr>
        <w:t>A metóduson belül használd az ősosztály toString-jét is.</w:t>
      </w:r>
    </w:p>
    <w:p w:rsidR="00A37615" w:rsidRPr="00A37615" w:rsidRDefault="00A37615" w:rsidP="00A37615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357F4E">
        <w:rPr>
          <w:rFonts w:eastAsia="Yu Gothic UI" w:cstheme="minorHAnsi"/>
          <w:b/>
          <w:color w:val="000000"/>
          <w:sz w:val="24"/>
          <w:szCs w:val="24"/>
          <w:lang w:val="en-US"/>
        </w:rPr>
        <w:t>CsaladiApartman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 osztályt, ami a </w:t>
      </w:r>
      <w:r w:rsidRPr="00FB6687">
        <w:rPr>
          <w:rFonts w:eastAsia="Yu Gothic UI" w:cstheme="minorHAnsi"/>
          <w:b/>
          <w:color w:val="000000"/>
          <w:sz w:val="24"/>
          <w:szCs w:val="24"/>
          <w:lang w:val="en-US"/>
        </w:rPr>
        <w:t>Lakas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-ból származik.</w:t>
      </w:r>
    </w:p>
    <w:p w:rsidR="00A37615" w:rsidRPr="00A37615" w:rsidRDefault="00A37615" w:rsidP="00986EAC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– Az örökölteken kívül egy </w:t>
      </w:r>
      <w:r w:rsidR="00FB6687" w:rsidRPr="00FB6687">
        <w:rPr>
          <w:rFonts w:eastAsia="Yu Gothic UI" w:cstheme="minorHAnsi"/>
          <w:b/>
          <w:color w:val="000000"/>
          <w:sz w:val="24"/>
          <w:szCs w:val="24"/>
          <w:lang w:val="en-US"/>
        </w:rPr>
        <w:t>G</w:t>
      </w:r>
      <w:r w:rsidRPr="00FB6687">
        <w:rPr>
          <w:rFonts w:eastAsia="Yu Gothic UI" w:cstheme="minorHAnsi"/>
          <w:b/>
          <w:color w:val="000000"/>
          <w:sz w:val="24"/>
          <w:szCs w:val="24"/>
          <w:lang w:val="en-US"/>
        </w:rPr>
        <w:t>yerekekSzama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 adattaggal rendelkezik, ami megadja, hogy</w:t>
      </w:r>
      <w:r w:rsidR="00986EAC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az összes lakóból mennyi a gyerek. Készíts paraméteres konstruktort, ami az ősosztály</w:t>
      </w:r>
      <w:r w:rsidR="00986EAC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hasonló konstruktorát használva beállítja az adattagok értékét. A lakók és gyerekek</w:t>
      </w:r>
      <w:r w:rsidR="00986EAC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száma kezdeti értéke is 0 legyen.</w:t>
      </w:r>
    </w:p>
    <w:p w:rsidR="00A37615" w:rsidRPr="00A37615" w:rsidRDefault="00A37615" w:rsidP="00D83166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lastRenderedPageBreak/>
        <w:t xml:space="preserve">– Készíts egy paraméter nélküli </w:t>
      </w:r>
      <w:r w:rsidR="000F42BF" w:rsidRPr="000F42BF">
        <w:rPr>
          <w:rFonts w:eastAsia="Yu Gothic UI" w:cstheme="minorHAnsi"/>
          <w:b/>
          <w:color w:val="000000"/>
          <w:sz w:val="24"/>
          <w:szCs w:val="24"/>
          <w:lang w:val="en-US"/>
        </w:rPr>
        <w:t>G</w:t>
      </w:r>
      <w:r w:rsidRPr="000F42BF">
        <w:rPr>
          <w:rFonts w:eastAsia="Yu Gothic UI" w:cstheme="minorHAnsi"/>
          <w:b/>
          <w:color w:val="000000"/>
          <w:sz w:val="24"/>
          <w:szCs w:val="24"/>
          <w:lang w:val="en-US"/>
        </w:rPr>
        <w:t>yerekSzuletik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t. A metódus ellenőrizze le,</w:t>
      </w:r>
      <w:r w:rsidR="00D83166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hogy van-e két felnőtt lakója az apartmannak, és ha igen, úgy növelje a lakók és gyerekek</w:t>
      </w:r>
      <w:r w:rsidR="00D83166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számát is 1-el. Térjen vissza logikai értékkel attól függően, hogy megszületett </w:t>
      </w:r>
      <w:r w:rsidR="00D83166">
        <w:rPr>
          <w:rFonts w:eastAsia="Yu Gothic UI" w:cstheme="minorHAnsi"/>
          <w:color w:val="000000"/>
          <w:sz w:val="24"/>
          <w:szCs w:val="24"/>
          <w:lang w:val="en-US"/>
        </w:rPr>
        <w:t>–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e</w:t>
      </w:r>
      <w:r w:rsidR="00D83166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a gyerek.</w:t>
      </w:r>
    </w:p>
    <w:p w:rsidR="00A37615" w:rsidRPr="00A37615" w:rsidRDefault="00A37615" w:rsidP="00D83166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– Implementáld az ősosztály absztrakt metódusát az alábbiak szerint. </w:t>
      </w:r>
      <w:r w:rsidR="00CE1583">
        <w:rPr>
          <w:rFonts w:eastAsia="Yu Gothic UI" w:cstheme="minorHAnsi"/>
          <w:color w:val="000000"/>
          <w:sz w:val="24"/>
          <w:szCs w:val="24"/>
          <w:lang w:val="en-US"/>
        </w:rPr>
        <w:t>A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z apartman egy</w:t>
      </w:r>
      <w:r w:rsidR="00D83166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szobájában maximum 2 fő</w:t>
      </w:r>
      <w:r w:rsidR="00D83166">
        <w:rPr>
          <w:rFonts w:eastAsia="Yu Gothic UI" w:cstheme="minorHAnsi"/>
          <w:color w:val="000000"/>
          <w:sz w:val="24"/>
          <w:szCs w:val="24"/>
          <w:lang w:val="en-US"/>
        </w:rPr>
        <w:t xml:space="preserve"> lakhat, és egy főre minimum 10</w:t>
      </w:r>
      <m:oMath>
        <m:sSup>
          <m:sSupPr>
            <m:ctrlPr>
              <w:rPr>
                <w:rFonts w:ascii="Cambria Math" w:eastAsia="Yu Gothic UI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Yu Gothic UI" w:hAnsi="Cambria Math" w:cstheme="minorHAnsi"/>
                <w:color w:val="000000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="Yu Gothic UI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</m:oMath>
      <w:r w:rsidR="00D83166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területnek kell jutnia.</w:t>
      </w:r>
      <w:r w:rsidR="00D83166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Gyerekek ebből a szempontból fél főnek számítanak csak. A beköltöző lakók mind</w:t>
      </w:r>
      <w:r w:rsidR="00D83166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felnőttek. A metódus visszatérése a fenti feltételtől függjön. Ha a feltétel teljesül, úgy</w:t>
      </w:r>
      <w:r w:rsidR="00D83166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módosítsd a lakók számát is.</w:t>
      </w:r>
    </w:p>
    <w:p w:rsidR="00A37615" w:rsidRPr="00A37615" w:rsidRDefault="00D83166" w:rsidP="00D83166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– Írd felül a </w:t>
      </w:r>
      <w:r w:rsidRPr="00D83166">
        <w:rPr>
          <w:rFonts w:eastAsia="Yu Gothic UI" w:cstheme="minorHAnsi"/>
          <w:i/>
          <w:color w:val="000000"/>
          <w:sz w:val="24"/>
          <w:szCs w:val="24"/>
          <w:lang w:val="en-US"/>
        </w:rPr>
        <w:t>T</w:t>
      </w:r>
      <w:r w:rsidR="00A37615" w:rsidRPr="00D83166">
        <w:rPr>
          <w:rFonts w:eastAsia="Yu Gothic UI" w:cstheme="minorHAnsi"/>
          <w:i/>
          <w:color w:val="000000"/>
          <w:sz w:val="24"/>
          <w:szCs w:val="24"/>
          <w:lang w:val="en-US"/>
        </w:rPr>
        <w:t>oString</w:t>
      </w:r>
      <w:r w:rsidR="00A37615"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t, hogy a gyereke száma is szerepeljen benne. A metóduson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belül használd az ősosztály T</w:t>
      </w:r>
      <w:r w:rsidR="00A37615" w:rsidRPr="00A37615">
        <w:rPr>
          <w:rFonts w:eastAsia="Yu Gothic UI" w:cstheme="minorHAnsi"/>
          <w:color w:val="000000"/>
          <w:sz w:val="24"/>
          <w:szCs w:val="24"/>
          <w:lang w:val="en-US"/>
        </w:rPr>
        <w:t>oString-jét is.</w:t>
      </w:r>
    </w:p>
    <w:p w:rsidR="00A37615" w:rsidRPr="00A37615" w:rsidRDefault="00A37615" w:rsidP="00A37615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ED6E10">
        <w:rPr>
          <w:rFonts w:eastAsia="Yu Gothic UI" w:cstheme="minorHAnsi"/>
          <w:b/>
          <w:color w:val="000000"/>
          <w:sz w:val="24"/>
          <w:szCs w:val="24"/>
          <w:lang w:val="en-US"/>
        </w:rPr>
        <w:t>Garazs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 osztályt, ami implementálja mindkét fenti interfészt.</w:t>
      </w:r>
    </w:p>
    <w:p w:rsidR="00A37615" w:rsidRPr="00A37615" w:rsidRDefault="00A37615" w:rsidP="008430AA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– Az osztály a következő adattagokkal rendelkezik: terület, négyzetméter ár</w:t>
      </w:r>
      <w:r w:rsidR="00C448E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(nm</w:t>
      </w:r>
      <w:r w:rsidR="00ED6E10">
        <w:rPr>
          <w:rFonts w:eastAsia="Yu Gothic UI" w:cstheme="minorHAnsi"/>
          <w:color w:val="000000"/>
          <w:sz w:val="24"/>
          <w:szCs w:val="24"/>
          <w:lang w:val="en-US"/>
        </w:rPr>
        <w:t>/á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r), fűtött -e, foglalt hónapok szama, áll-e benne </w:t>
      </w:r>
      <w:r w:rsidR="00C448E9">
        <w:rPr>
          <w:rFonts w:eastAsia="Yu Gothic UI" w:cstheme="minorHAnsi"/>
          <w:color w:val="000000"/>
          <w:sz w:val="24"/>
          <w:szCs w:val="24"/>
          <w:lang w:val="en-US"/>
        </w:rPr>
        <w:t>auto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. Készíts paraméteres konstruktort, ami beállítja az adattagok értékét. A garázsban</w:t>
      </w:r>
      <w:r w:rsidR="00C448E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kezdetben ne álljon autó, és a foglalt hónapok száma 0 legyen!</w:t>
      </w:r>
    </w:p>
    <w:p w:rsidR="00A37615" w:rsidRPr="00A37615" w:rsidRDefault="00A37615" w:rsidP="008430AA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– Implementáld az </w:t>
      </w:r>
      <w:r w:rsidRPr="00ED6E10">
        <w:rPr>
          <w:rFonts w:eastAsia="Yu Gothic UI" w:cstheme="minorHAnsi"/>
          <w:b/>
          <w:color w:val="000000"/>
          <w:sz w:val="24"/>
          <w:szCs w:val="24"/>
          <w:lang w:val="en-US"/>
        </w:rPr>
        <w:t>Ingatlan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 interfész metódusát! A garázs összes költségét a terület és a</w:t>
      </w:r>
      <w:r w:rsidR="00C448E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négyzetméterenkénti ár alapján kapot.</w:t>
      </w:r>
    </w:p>
    <w:p w:rsidR="00A37615" w:rsidRPr="00A37615" w:rsidRDefault="00A37615" w:rsidP="008430AA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– Implementáld a </w:t>
      </w:r>
      <w:r w:rsidRPr="00ED6E10">
        <w:rPr>
          <w:rFonts w:eastAsia="Yu Gothic UI" w:cstheme="minorHAnsi"/>
          <w:b/>
          <w:color w:val="000000"/>
          <w:sz w:val="24"/>
          <w:szCs w:val="24"/>
          <w:lang w:val="en-US"/>
        </w:rPr>
        <w:t>Berelheto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 interfész metódusait! A garázs havi költsége a terület és</w:t>
      </w:r>
      <w:r w:rsidR="00C448E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ár alapján számolható, ezt még 1,5-el kell szorozni, ha fűtött is. Ez alapján visszadható</w:t>
      </w:r>
      <w:r w:rsidR="00C448E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a kívánt időszak költsége. A garázs akkor foglalt, ha a foglalt hónapok száma</w:t>
      </w:r>
      <w:r w:rsidR="00C448E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nagyobb, mint 0, vagy áll benne autó. A garázs foglaltságától függően módosítsd a</w:t>
      </w:r>
      <w:r w:rsidR="00C448E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>foglalt hónapok számát (ha még nem volt lefoglalva), és térj vissza megfelelő értékkel.</w:t>
      </w:r>
    </w:p>
    <w:p w:rsidR="00B83CD0" w:rsidRPr="00B83CD0" w:rsidRDefault="00A37615" w:rsidP="008430AA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– Készíts egy paraméter nélküli </w:t>
      </w:r>
      <w:r w:rsidR="002C7EF8" w:rsidRPr="002C7EF8">
        <w:rPr>
          <w:rFonts w:eastAsia="Yu Gothic UI" w:cstheme="minorHAnsi"/>
          <w:b/>
          <w:color w:val="000000"/>
          <w:sz w:val="24"/>
          <w:szCs w:val="24"/>
          <w:lang w:val="en-US"/>
        </w:rPr>
        <w:t>A</w:t>
      </w:r>
      <w:r w:rsidRPr="002C7EF8">
        <w:rPr>
          <w:rFonts w:eastAsia="Yu Gothic UI" w:cstheme="minorHAnsi"/>
          <w:b/>
          <w:color w:val="000000"/>
          <w:sz w:val="24"/>
          <w:szCs w:val="24"/>
          <w:lang w:val="en-US"/>
        </w:rPr>
        <w:t>utoKiBeAll</w:t>
      </w:r>
      <w:r w:rsidRPr="00A37615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t. Ha már áll autó a garázsban,</w:t>
      </w:r>
      <w:r w:rsid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B83CD0" w:rsidRPr="00B83CD0">
        <w:rPr>
          <w:rFonts w:eastAsia="Yu Gothic UI" w:cstheme="minorHAnsi"/>
          <w:color w:val="000000"/>
          <w:sz w:val="24"/>
          <w:szCs w:val="24"/>
          <w:lang w:val="en-US"/>
        </w:rPr>
        <w:t>úgy az álljon ki, ha pedig nem áll, úgy álljon be. A metódus ne térjen vissza semmmivel.</w:t>
      </w:r>
    </w:p>
    <w:p w:rsidR="00B83CD0" w:rsidRPr="00B83CD0" w:rsidRDefault="009539B4" w:rsidP="009539B4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>
        <w:rPr>
          <w:rFonts w:eastAsia="Yu Gothic UI" w:cstheme="minorHAnsi"/>
          <w:color w:val="000000"/>
          <w:sz w:val="24"/>
          <w:szCs w:val="24"/>
          <w:lang w:val="en-US"/>
        </w:rPr>
        <w:t>– Készíts egy ToString metódust, ami s</w:t>
      </w:r>
      <w:r w:rsidR="00B83CD0" w:rsidRPr="00B83CD0">
        <w:rPr>
          <w:rFonts w:eastAsia="Yu Gothic UI" w:cstheme="minorHAnsi"/>
          <w:color w:val="000000"/>
          <w:sz w:val="24"/>
          <w:szCs w:val="24"/>
          <w:lang w:val="en-US"/>
        </w:rPr>
        <w:t>tringgé alakítja az osztály tulajdonságait.</w:t>
      </w:r>
    </w:p>
    <w:p w:rsidR="00B83CD0" w:rsidRPr="00B83CD0" w:rsidRDefault="00B83CD0" w:rsidP="00B83CD0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2C7EF8">
        <w:rPr>
          <w:rFonts w:eastAsia="Yu Gothic UI" w:cstheme="minorHAnsi"/>
          <w:b/>
          <w:color w:val="000000"/>
          <w:sz w:val="24"/>
          <w:szCs w:val="24"/>
          <w:lang w:val="en-US"/>
        </w:rPr>
        <w:t>Tarsashaz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 nevű osztályt.</w:t>
      </w:r>
    </w:p>
    <w:p w:rsidR="00B83CD0" w:rsidRPr="00B83CD0" w:rsidRDefault="00B83CD0" w:rsidP="009539B4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– Az osztálynak egy adattagja legyen: egy kollekció (pl. lista), ami képes </w:t>
      </w:r>
      <w:r w:rsidRPr="00DA5842">
        <w:rPr>
          <w:rFonts w:eastAsia="Yu Gothic UI" w:cstheme="minorHAnsi"/>
          <w:b/>
          <w:color w:val="000000"/>
          <w:sz w:val="24"/>
          <w:szCs w:val="24"/>
          <w:lang w:val="en-US"/>
        </w:rPr>
        <w:t>Lakas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 és </w:t>
      </w:r>
      <w:r w:rsidRPr="00DA5842">
        <w:rPr>
          <w:rFonts w:eastAsia="Yu Gothic UI" w:cstheme="minorHAnsi"/>
          <w:b/>
          <w:color w:val="000000"/>
          <w:sz w:val="24"/>
          <w:szCs w:val="24"/>
          <w:lang w:val="en-US"/>
        </w:rPr>
        <w:t>Garazs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objektumokat is tárolni, valamint két egész szám, hogy maximálisan hány lakás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és garázs lehet a társasházban. Írj konstruktort, ami a lakások és garázsok maximális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számát kapja paraméternek, és beállítja a megfelelő adattagoat. Kezdetben a nincs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lakás és garázs a házban.</w:t>
      </w:r>
    </w:p>
    <w:p w:rsidR="00B83CD0" w:rsidRPr="00B83CD0" w:rsidRDefault="00B83CD0" w:rsidP="009539B4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– Írj két metódust </w:t>
      </w:r>
      <w:r w:rsidR="00DA5842" w:rsidRPr="00DA5842">
        <w:rPr>
          <w:rFonts w:eastAsia="Yu Gothic UI" w:cstheme="minorHAnsi"/>
          <w:b/>
          <w:color w:val="000000"/>
          <w:sz w:val="24"/>
          <w:szCs w:val="24"/>
          <w:lang w:val="en-US"/>
        </w:rPr>
        <w:t>L</w:t>
      </w:r>
      <w:r w:rsidRPr="00DA5842">
        <w:rPr>
          <w:rFonts w:eastAsia="Yu Gothic UI" w:cstheme="minorHAnsi"/>
          <w:b/>
          <w:color w:val="000000"/>
          <w:sz w:val="24"/>
          <w:szCs w:val="24"/>
          <w:lang w:val="en-US"/>
        </w:rPr>
        <w:t>akasHozzaad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 és </w:t>
      </w:r>
      <w:r w:rsidR="00DA5842" w:rsidRPr="00DA5842">
        <w:rPr>
          <w:rFonts w:eastAsia="Yu Gothic UI" w:cstheme="minorHAnsi"/>
          <w:b/>
          <w:color w:val="000000"/>
          <w:sz w:val="24"/>
          <w:szCs w:val="24"/>
          <w:lang w:val="en-US"/>
        </w:rPr>
        <w:t>G</w:t>
      </w:r>
      <w:r w:rsidRPr="00DA5842">
        <w:rPr>
          <w:rFonts w:eastAsia="Yu Gothic UI" w:cstheme="minorHAnsi"/>
          <w:b/>
          <w:color w:val="000000"/>
          <w:sz w:val="24"/>
          <w:szCs w:val="24"/>
          <w:lang w:val="en-US"/>
        </w:rPr>
        <w:t>arazsHozzaad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 néven. Mindegyik metódussal a neki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megfelelő objektumot helyezhetjük majd el a házban, így paraméternek mindegyik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a megfelelő típust várja. A </w:t>
      </w:r>
      <w:proofErr w:type="gramStart"/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metódusok</w:t>
      </w:r>
      <w:r w:rsidR="00815BA7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 adják</w:t>
      </w:r>
      <w:proofErr w:type="gramEnd"/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 hozzá a kollekcióhoz a paraméterként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kapott objektumot, ha még nem értük el az adott típusból a maximális mennyiséget.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Visszatérési értékük logikai legyen attól függően, hogy sikerült-e a hozzáadás, vagy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sem.</w:t>
      </w:r>
    </w:p>
    <w:p w:rsidR="00B83CD0" w:rsidRPr="00B83CD0" w:rsidRDefault="00B83CD0" w:rsidP="009539B4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– Írj egy paraméter nélküli </w:t>
      </w:r>
      <w:r w:rsidR="004B14F4" w:rsidRPr="004B14F4">
        <w:rPr>
          <w:rFonts w:eastAsia="Yu Gothic UI" w:cstheme="minorHAnsi"/>
          <w:b/>
          <w:color w:val="000000"/>
          <w:sz w:val="24"/>
          <w:szCs w:val="24"/>
          <w:lang w:val="en-US"/>
        </w:rPr>
        <w:t>O</w:t>
      </w:r>
      <w:r w:rsidRPr="004B14F4">
        <w:rPr>
          <w:rFonts w:eastAsia="Yu Gothic UI" w:cstheme="minorHAnsi"/>
          <w:b/>
          <w:color w:val="000000"/>
          <w:sz w:val="24"/>
          <w:szCs w:val="24"/>
          <w:lang w:val="en-US"/>
        </w:rPr>
        <w:t>sszesLako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t, ami visszadja, hogy a házban található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lakásokban összesen hány lakó van.</w:t>
      </w:r>
    </w:p>
    <w:p w:rsidR="00B83CD0" w:rsidRPr="00B83CD0" w:rsidRDefault="00B83CD0" w:rsidP="009539B4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– Írj egy paraméter nélküli </w:t>
      </w:r>
      <w:r w:rsidR="00A84534" w:rsidRPr="00A84534">
        <w:rPr>
          <w:rFonts w:eastAsia="Yu Gothic UI" w:cstheme="minorHAnsi"/>
          <w:b/>
          <w:color w:val="000000"/>
          <w:sz w:val="24"/>
          <w:szCs w:val="24"/>
          <w:lang w:val="en-US"/>
        </w:rPr>
        <w:t>I</w:t>
      </w:r>
      <w:r w:rsidRPr="00A84534">
        <w:rPr>
          <w:rFonts w:eastAsia="Yu Gothic UI" w:cstheme="minorHAnsi"/>
          <w:b/>
          <w:color w:val="000000"/>
          <w:sz w:val="24"/>
          <w:szCs w:val="24"/>
          <w:lang w:val="en-US"/>
        </w:rPr>
        <w:t>ngatlanErtek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t. A metódus számolja végig a házban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lévő és használatban lévő lakások és garázsok értékét, és ezek összegével térjen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vissza. Lakások esetén azok vannak használatban, amikben legalább 1 lakó lakik, míg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garázs esetén az, ami le van foglalva.</w:t>
      </w:r>
    </w:p>
    <w:p w:rsidR="00B83CD0" w:rsidRPr="00B83CD0" w:rsidRDefault="00B83CD0" w:rsidP="00B83CD0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A84534">
        <w:rPr>
          <w:rFonts w:eastAsia="Yu Gothic UI" w:cstheme="minorHAnsi"/>
          <w:b/>
          <w:color w:val="000000"/>
          <w:sz w:val="24"/>
          <w:szCs w:val="24"/>
          <w:lang w:val="en-US"/>
        </w:rPr>
        <w:t>Hazmester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 nevű osztályt. Az osztály rendelkezzen egy </w:t>
      </w:r>
      <w:r w:rsidR="00A84534" w:rsidRPr="00A84534">
        <w:rPr>
          <w:rFonts w:eastAsia="Yu Gothic UI" w:cstheme="minorHAnsi"/>
          <w:b/>
          <w:color w:val="000000"/>
          <w:sz w:val="24"/>
          <w:szCs w:val="24"/>
          <w:lang w:val="en-US"/>
        </w:rPr>
        <w:t>K</w:t>
      </w:r>
      <w:r w:rsidRPr="00A84534">
        <w:rPr>
          <w:rFonts w:eastAsia="Yu Gothic UI" w:cstheme="minorHAnsi"/>
          <w:b/>
          <w:color w:val="000000"/>
          <w:sz w:val="24"/>
          <w:szCs w:val="24"/>
          <w:lang w:val="en-US"/>
        </w:rPr>
        <w:t>arbantart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 statikus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függvénnyel, ami egy fájl elérési útját várja paraméterül, visszatérési értéke pedig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void. A metódus példányosítson egy </w:t>
      </w:r>
      <w:r w:rsidRPr="00A84534">
        <w:rPr>
          <w:rFonts w:eastAsia="Yu Gothic UI" w:cstheme="minorHAnsi"/>
          <w:b/>
          <w:color w:val="000000"/>
          <w:sz w:val="24"/>
          <w:szCs w:val="24"/>
          <w:lang w:val="en-US"/>
        </w:rPr>
        <w:t>Tarsashaz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-at. A metódus feladata ezután, hogy a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fájlból beolvasott sorokat (ingatlanokat) feldolgozza, és létrehozzon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lastRenderedPageBreak/>
        <w:t xml:space="preserve">belőlük </w:t>
      </w:r>
      <w:r w:rsidRPr="00A84534">
        <w:rPr>
          <w:rFonts w:eastAsia="Yu Gothic UI" w:cstheme="minorHAnsi"/>
          <w:b/>
          <w:color w:val="000000"/>
          <w:sz w:val="24"/>
          <w:szCs w:val="24"/>
          <w:lang w:val="en-US"/>
        </w:rPr>
        <w:t>Alberlet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,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A84534">
        <w:rPr>
          <w:rFonts w:eastAsia="Yu Gothic UI" w:cstheme="minorHAnsi"/>
          <w:b/>
          <w:color w:val="000000"/>
          <w:sz w:val="24"/>
          <w:szCs w:val="24"/>
          <w:lang w:val="en-US"/>
        </w:rPr>
        <w:t>CsaladiApartman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 és </w:t>
      </w:r>
      <w:r w:rsidRPr="00A84534">
        <w:rPr>
          <w:rFonts w:eastAsia="Yu Gothic UI" w:cstheme="minorHAnsi"/>
          <w:b/>
          <w:color w:val="000000"/>
          <w:sz w:val="24"/>
          <w:szCs w:val="24"/>
          <w:lang w:val="en-US"/>
        </w:rPr>
        <w:t>Garazs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 objektumokat. Ezeket az obejtumokat a megfelelő függvény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használatával adja is hozzá a létrehozott társasházhoz. Miután végzett a fájl feldolgozásával,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írja ki konzolra, hogy mennyi a társasház összes értéke. Minden esetleges kivételt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(főleg </w:t>
      </w:r>
      <w:r w:rsidRPr="00A84534">
        <w:rPr>
          <w:rFonts w:eastAsia="Yu Gothic UI" w:cstheme="minorHAnsi"/>
          <w:i/>
          <w:color w:val="000000"/>
          <w:sz w:val="24"/>
          <w:szCs w:val="24"/>
          <w:lang w:val="en-US"/>
        </w:rPr>
        <w:t>FileNotFoundException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 és </w:t>
      </w:r>
      <w:r w:rsidRPr="00A84534">
        <w:rPr>
          <w:rFonts w:eastAsia="Yu Gothic UI" w:cstheme="minorHAnsi"/>
          <w:i/>
          <w:color w:val="000000"/>
          <w:sz w:val="24"/>
          <w:szCs w:val="24"/>
          <w:lang w:val="en-US"/>
        </w:rPr>
        <w:t>IOException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) kezelj le kivételspeciﬁkációval, </w:t>
      </w:r>
      <w:bookmarkStart w:id="0" w:name="_GoBack"/>
      <w:bookmarkEnd w:id="0"/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 xml:space="preserve">vagy </w:t>
      </w:r>
      <w:r w:rsidRPr="00A84534">
        <w:rPr>
          <w:rFonts w:eastAsia="Yu Gothic UI" w:cstheme="minorHAnsi"/>
          <w:i/>
          <w:color w:val="000000"/>
          <w:sz w:val="24"/>
          <w:szCs w:val="24"/>
          <w:lang w:val="en-US"/>
        </w:rPr>
        <w:t>try</w:t>
      </w:r>
      <w:r w:rsidR="009539B4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blokkba. Egy minta fájl felépítése az alábbi:</w:t>
      </w:r>
    </w:p>
    <w:p w:rsidR="00B83CD0" w:rsidRPr="00B83CD0" w:rsidRDefault="00B83CD0" w:rsidP="00B83CD0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Alberlet 50.2 5 13000</w:t>
      </w:r>
    </w:p>
    <w:p w:rsidR="00B83CD0" w:rsidRPr="00B83CD0" w:rsidRDefault="00B83CD0" w:rsidP="00B83CD0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CsaladiApartman 62.8 2 40000</w:t>
      </w:r>
    </w:p>
    <w:p w:rsidR="005F0997" w:rsidRDefault="00B83CD0" w:rsidP="00B83CD0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B83CD0">
        <w:rPr>
          <w:rFonts w:eastAsia="Yu Gothic UI" w:cstheme="minorHAnsi"/>
          <w:color w:val="000000"/>
          <w:sz w:val="24"/>
          <w:szCs w:val="24"/>
          <w:lang w:val="en-US"/>
        </w:rPr>
        <w:t>Garazs 10.3 5000 futott</w:t>
      </w:r>
    </w:p>
    <w:p w:rsidR="005F0997" w:rsidRDefault="005F0997">
      <w:pPr>
        <w:rPr>
          <w:rFonts w:eastAsia="Yu Gothic UI" w:cstheme="minorHAnsi"/>
          <w:color w:val="000000"/>
          <w:sz w:val="24"/>
          <w:szCs w:val="24"/>
          <w:lang w:val="en-US"/>
        </w:rPr>
      </w:pPr>
      <w:r>
        <w:rPr>
          <w:rFonts w:eastAsia="Yu Gothic UI" w:cstheme="minorHAnsi"/>
          <w:color w:val="000000"/>
          <w:sz w:val="24"/>
          <w:szCs w:val="24"/>
          <w:lang w:val="en-US"/>
        </w:rPr>
        <w:br w:type="page"/>
      </w:r>
    </w:p>
    <w:p w:rsidR="005F0997" w:rsidRPr="002024E6" w:rsidRDefault="005F0997" w:rsidP="005F099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eastAsia="Yu Gothic UI" w:cstheme="minorHAnsi"/>
          <w:i/>
          <w:color w:val="000000"/>
          <w:sz w:val="24"/>
          <w:szCs w:val="24"/>
        </w:rPr>
      </w:pPr>
      <w:r w:rsidRPr="002024E6">
        <w:rPr>
          <w:rFonts w:eastAsia="Yu Gothic UI" w:cstheme="minorHAnsi"/>
          <w:i/>
          <w:color w:val="000000"/>
          <w:sz w:val="24"/>
          <w:szCs w:val="24"/>
        </w:rPr>
        <w:lastRenderedPageBreak/>
        <w:t>Feladat</w:t>
      </w:r>
    </w:p>
    <w:p w:rsidR="006C6DBC" w:rsidRPr="006C6DBC" w:rsidRDefault="006C6DBC" w:rsidP="006C6DBC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</w:t>
      </w:r>
      <w:r w:rsidRPr="001755EA">
        <w:rPr>
          <w:rFonts w:eastAsia="Yu Gothic UI" w:cstheme="minorHAnsi"/>
          <w:b/>
          <w:color w:val="000000"/>
          <w:sz w:val="24"/>
          <w:szCs w:val="24"/>
          <w:lang w:val="en-US"/>
        </w:rPr>
        <w:t>Arak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1755EA">
        <w:rPr>
          <w:rFonts w:eastAsia="Yu Gothic UI" w:cstheme="minorHAnsi"/>
          <w:color w:val="000000"/>
          <w:sz w:val="24"/>
          <w:szCs w:val="24"/>
          <w:lang w:val="en-US"/>
        </w:rPr>
        <w:t>absztrakt osztályt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, ami két konstanst tartalmaz: EGYAGYAS és KETAGYAS, amiknek</w:t>
      </w:r>
      <w:r w:rsidR="004B546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értékei 8000 és 12000.</w:t>
      </w:r>
    </w:p>
    <w:p w:rsidR="006C6DBC" w:rsidRPr="006C6DBC" w:rsidRDefault="006C6DBC" w:rsidP="006C6DBC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• Írj egy </w:t>
      </w:r>
      <w:r w:rsidRPr="001755EA">
        <w:rPr>
          <w:rFonts w:eastAsia="Yu Gothic UI" w:cstheme="minorHAnsi"/>
          <w:b/>
          <w:color w:val="000000"/>
          <w:sz w:val="24"/>
          <w:szCs w:val="24"/>
          <w:lang w:val="en-US"/>
        </w:rPr>
        <w:t>Kedvezmenyes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interészt. Legyen az interfésznek egy </w:t>
      </w:r>
      <w:r w:rsidR="00B85890" w:rsidRPr="00B85890">
        <w:rPr>
          <w:rFonts w:eastAsia="Yu Gothic UI" w:cstheme="minorHAnsi"/>
          <w:b/>
          <w:color w:val="000000"/>
          <w:sz w:val="24"/>
          <w:szCs w:val="24"/>
          <w:lang w:val="en-US"/>
        </w:rPr>
        <w:t>K</w:t>
      </w:r>
      <w:r w:rsidRPr="00B85890">
        <w:rPr>
          <w:rFonts w:eastAsia="Yu Gothic UI" w:cstheme="minorHAnsi"/>
          <w:b/>
          <w:color w:val="000000"/>
          <w:sz w:val="24"/>
          <w:szCs w:val="24"/>
          <w:lang w:val="en-US"/>
        </w:rPr>
        <w:t>edvezmenytKer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absztrakt</w:t>
      </w:r>
      <w:r w:rsidR="004B546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metódusa, aminek visszatérési típusa void, paramétere nincs.</w:t>
      </w:r>
    </w:p>
    <w:p w:rsidR="006C6DBC" w:rsidRPr="006C6DBC" w:rsidRDefault="006C6DBC" w:rsidP="006C6DBC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• Készíts egy absztrakt </w:t>
      </w:r>
      <w:r w:rsidRPr="001755EA">
        <w:rPr>
          <w:rFonts w:eastAsia="Yu Gothic UI" w:cstheme="minorHAnsi"/>
          <w:b/>
          <w:color w:val="000000"/>
          <w:sz w:val="24"/>
          <w:szCs w:val="24"/>
          <w:lang w:val="en-US"/>
        </w:rPr>
        <w:t>Szoba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osztályt, ami implementálja az </w:t>
      </w:r>
      <w:r w:rsidRPr="00B85890">
        <w:rPr>
          <w:rFonts w:eastAsia="Yu Gothic UI" w:cstheme="minorHAnsi"/>
          <w:b/>
          <w:color w:val="000000"/>
          <w:sz w:val="24"/>
          <w:szCs w:val="24"/>
          <w:lang w:val="en-US"/>
        </w:rPr>
        <w:t>Arak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="000733A0">
        <w:rPr>
          <w:rFonts w:eastAsia="Yu Gothic UI" w:cstheme="minorHAnsi"/>
          <w:color w:val="000000"/>
          <w:sz w:val="24"/>
          <w:szCs w:val="24"/>
          <w:lang w:val="en-US"/>
        </w:rPr>
        <w:t>absztrakt osztályt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.</w:t>
      </w:r>
    </w:p>
    <w:p w:rsidR="006C6DBC" w:rsidRPr="006C6DBC" w:rsidRDefault="006C6DBC" w:rsidP="004B5469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– A következő adattagokkal rendelkezik: berletiDij, fekvoHely, lakok.</w:t>
      </w:r>
    </w:p>
    <w:p w:rsidR="006C6DBC" w:rsidRPr="006C6DBC" w:rsidRDefault="006C6DBC" w:rsidP="004B5469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– Írj paraméteres konstruktort, ami a lakók számát kapja paraméternek, és azok alapján beállítja az adattagokat. Mindig annyi fekvőhely legyen, ahány lakó. A berletiDij</w:t>
      </w:r>
      <w:r w:rsidR="004B546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értéke a konstansoktól függ, 2-</w:t>
      </w:r>
      <w:r w:rsidR="00977679">
        <w:rPr>
          <w:rFonts w:eastAsia="Yu Gothic UI" w:cstheme="minorHAnsi"/>
          <w:color w:val="000000"/>
          <w:sz w:val="24"/>
          <w:szCs w:val="24"/>
          <w:lang w:val="en-US"/>
        </w:rPr>
        <w:t>n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él több fekvőhely esetén minden plusz személyre az</w:t>
      </w:r>
      <w:r w:rsidR="004B546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egyágyas felárral nő.</w:t>
      </w:r>
    </w:p>
    <w:p w:rsidR="006C6DBC" w:rsidRPr="006C6DBC" w:rsidRDefault="004B5469" w:rsidP="004B5469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>
        <w:rPr>
          <w:rFonts w:eastAsia="Yu Gothic UI" w:cstheme="minorHAnsi"/>
          <w:color w:val="000000"/>
          <w:sz w:val="24"/>
          <w:szCs w:val="24"/>
          <w:lang w:val="en-US"/>
        </w:rPr>
        <w:t>– A szobának legyen T</w:t>
      </w:r>
      <w:r w:rsidR="006C6DBC" w:rsidRPr="006C6DBC">
        <w:rPr>
          <w:rFonts w:eastAsia="Yu Gothic UI" w:cstheme="minorHAnsi"/>
          <w:color w:val="000000"/>
          <w:sz w:val="24"/>
          <w:szCs w:val="24"/>
          <w:lang w:val="en-US"/>
        </w:rPr>
        <w:t>oString metódusa, ami kiírja az adattagok értékeit.</w:t>
      </w:r>
    </w:p>
    <w:p w:rsidR="006C6DBC" w:rsidRPr="006C6DBC" w:rsidRDefault="006C6DBC" w:rsidP="004B5469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– Legyen az osztálynak egy kikoltozik metódusa, ami egy egész számot vár paraméternek, és ennyivel csökkenti a lakók számát (de 0 alá ne csökkentse).</w:t>
      </w:r>
    </w:p>
    <w:p w:rsidR="006C6DBC" w:rsidRPr="006C6DBC" w:rsidRDefault="006C6DBC" w:rsidP="004B5469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– Írj egy </w:t>
      </w:r>
      <w:r w:rsidR="00977679" w:rsidRPr="00977679">
        <w:rPr>
          <w:rFonts w:eastAsia="Yu Gothic UI" w:cstheme="minorHAnsi"/>
          <w:b/>
          <w:color w:val="000000"/>
          <w:sz w:val="24"/>
          <w:szCs w:val="24"/>
          <w:lang w:val="en-US"/>
        </w:rPr>
        <w:t>A</w:t>
      </w:r>
      <w:r w:rsidRPr="00977679">
        <w:rPr>
          <w:rFonts w:eastAsia="Yu Gothic UI" w:cstheme="minorHAnsi"/>
          <w:b/>
          <w:color w:val="000000"/>
          <w:sz w:val="24"/>
          <w:szCs w:val="24"/>
          <w:lang w:val="en-US"/>
        </w:rPr>
        <w:t>tkoltozik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absztrakt metódust is, ami egy Szoba és egy egész szám paraméte</w:t>
      </w:r>
      <w:r w:rsidR="004B5469">
        <w:rPr>
          <w:rFonts w:eastAsia="Yu Gothic UI" w:cstheme="minorHAnsi"/>
          <w:color w:val="000000"/>
          <w:sz w:val="24"/>
          <w:szCs w:val="24"/>
          <w:lang w:val="en-US"/>
        </w:rPr>
        <w:t>r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rel rendelkezik, és visszatérése void.</w:t>
      </w:r>
    </w:p>
    <w:p w:rsidR="006C6DBC" w:rsidRPr="006C6DBC" w:rsidRDefault="006C6DBC" w:rsidP="006C6DBC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• Kézsítsd el az alábbi 3 osztályt:</w:t>
      </w:r>
    </w:p>
    <w:p w:rsidR="006C6DBC" w:rsidRPr="006C6DBC" w:rsidRDefault="006C6DBC" w:rsidP="004B5469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– </w:t>
      </w:r>
      <w:r w:rsidRPr="007350E7">
        <w:rPr>
          <w:rFonts w:eastAsia="Yu Gothic UI" w:cstheme="minorHAnsi"/>
          <w:b/>
          <w:color w:val="000000"/>
          <w:sz w:val="24"/>
          <w:szCs w:val="24"/>
          <w:lang w:val="en-US"/>
        </w:rPr>
        <w:t>Egyagyas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, ami a </w:t>
      </w:r>
      <w:r w:rsidRPr="007350E7">
        <w:rPr>
          <w:rFonts w:eastAsia="Yu Gothic UI" w:cstheme="minorHAnsi"/>
          <w:b/>
          <w:color w:val="000000"/>
          <w:sz w:val="24"/>
          <w:szCs w:val="24"/>
          <w:lang w:val="en-US"/>
        </w:rPr>
        <w:t>Szoba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osztályból származik. Konstruktora ne kérjen paramétert, és</w:t>
      </w:r>
      <w:r w:rsidR="004B546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egy 1 fős szobát hozzon létre az ősosztály konstruktora segítségével. Az </w:t>
      </w:r>
      <w:r w:rsidR="007350E7" w:rsidRPr="007350E7">
        <w:rPr>
          <w:rFonts w:eastAsia="Yu Gothic UI" w:cstheme="minorHAnsi"/>
          <w:b/>
          <w:color w:val="000000"/>
          <w:sz w:val="24"/>
          <w:szCs w:val="24"/>
          <w:lang w:val="en-US"/>
        </w:rPr>
        <w:t>A</w:t>
      </w:r>
      <w:r w:rsidRPr="007350E7">
        <w:rPr>
          <w:rFonts w:eastAsia="Yu Gothic UI" w:cstheme="minorHAnsi"/>
          <w:b/>
          <w:color w:val="000000"/>
          <w:sz w:val="24"/>
          <w:szCs w:val="24"/>
          <w:lang w:val="en-US"/>
        </w:rPr>
        <w:t>tkoltozik</w:t>
      </w:r>
      <w:r w:rsidR="004B546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metódus </w:t>
      </w:r>
      <w:r w:rsidRPr="007350E7">
        <w:rPr>
          <w:rFonts w:eastAsia="Yu Gothic UI" w:cstheme="minorHAnsi"/>
          <w:b/>
          <w:color w:val="000000"/>
          <w:sz w:val="24"/>
          <w:szCs w:val="24"/>
          <w:lang w:val="en-US"/>
        </w:rPr>
        <w:t>Ketagyas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illetve </w:t>
      </w:r>
      <w:r w:rsidRPr="007350E7">
        <w:rPr>
          <w:rFonts w:eastAsia="Yu Gothic UI" w:cstheme="minorHAnsi"/>
          <w:b/>
          <w:color w:val="000000"/>
          <w:sz w:val="24"/>
          <w:szCs w:val="24"/>
          <w:lang w:val="en-US"/>
        </w:rPr>
        <w:t>Lakosztaly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típusú szobák</w:t>
      </w:r>
      <w:r w:rsidR="000C63BA">
        <w:rPr>
          <w:rFonts w:eastAsia="Yu Gothic UI" w:cstheme="minorHAnsi"/>
          <w:color w:val="000000"/>
          <w:sz w:val="24"/>
          <w:szCs w:val="24"/>
          <w:lang w:val="en-US"/>
        </w:rPr>
        <w:t>b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a (objektum típusának eldöntése:</w:t>
      </w:r>
      <w:r w:rsidR="004B546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D87B49">
        <w:rPr>
          <w:rFonts w:eastAsia="Yu Gothic UI" w:cstheme="minorHAnsi"/>
          <w:i/>
          <w:color w:val="000000"/>
          <w:sz w:val="24"/>
          <w:szCs w:val="24"/>
          <w:lang w:val="en-US"/>
        </w:rPr>
        <w:t>typeof(</w:t>
      </w:r>
      <w:proofErr w:type="gramEnd"/>
      <w:r w:rsidR="00D87B49">
        <w:rPr>
          <w:rFonts w:eastAsia="Yu Gothic UI" w:cstheme="minorHAnsi"/>
          <w:i/>
          <w:color w:val="000000"/>
          <w:sz w:val="24"/>
          <w:szCs w:val="24"/>
          <w:lang w:val="en-US"/>
        </w:rPr>
        <w:t>osz</w:t>
      </w:r>
      <w:r w:rsidR="00D87B49">
        <w:rPr>
          <w:rFonts w:eastAsia="Yu Gothic UI" w:cstheme="minorHAnsi"/>
          <w:i/>
          <w:color w:val="000000"/>
          <w:sz w:val="24"/>
          <w:szCs w:val="24"/>
        </w:rPr>
        <w:t>ály amit vizsgálunk</w:t>
      </w:r>
      <w:r w:rsidR="00D87B49">
        <w:rPr>
          <w:rFonts w:eastAsia="Yu Gothic UI" w:cstheme="minorHAnsi"/>
          <w:i/>
          <w:color w:val="000000"/>
          <w:sz w:val="24"/>
          <w:szCs w:val="24"/>
          <w:lang w:val="en-US"/>
        </w:rPr>
        <w:t>)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segítségével) költözhessen át a megadott számú ember, ha a célszobában</w:t>
      </w:r>
      <w:r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van elég szabad hely. A két objektum vonatkozó adattagjait módosítsd ennek megfelelően.</w:t>
      </w:r>
    </w:p>
    <w:p w:rsidR="006C6DBC" w:rsidRPr="006C6DBC" w:rsidRDefault="006C6DBC" w:rsidP="004B5469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A szo</w:t>
      </w:r>
      <w:r w:rsidR="00D87B49">
        <w:rPr>
          <w:rFonts w:eastAsia="Yu Gothic UI" w:cstheme="minorHAnsi"/>
          <w:color w:val="000000"/>
          <w:sz w:val="24"/>
          <w:szCs w:val="24"/>
          <w:lang w:val="en-US"/>
        </w:rPr>
        <w:t>bának legyen T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oString metódusa, ami az ősosztály által kiírtak mellett azt</w:t>
      </w:r>
      <w:r w:rsidR="00D87B4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is megmondja, hogy ez egy egyágyas szoba.</w:t>
      </w:r>
    </w:p>
    <w:p w:rsidR="006C6DBC" w:rsidRPr="006C6DBC" w:rsidRDefault="006C6DBC" w:rsidP="004B5469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– </w:t>
      </w:r>
      <w:r w:rsidRPr="000C63BA">
        <w:rPr>
          <w:rFonts w:eastAsia="Yu Gothic UI" w:cstheme="minorHAnsi"/>
          <w:b/>
          <w:color w:val="000000"/>
          <w:sz w:val="24"/>
          <w:szCs w:val="24"/>
          <w:lang w:val="en-US"/>
        </w:rPr>
        <w:t>Ketagyas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, ami a </w:t>
      </w:r>
      <w:r w:rsidRPr="000C63BA">
        <w:rPr>
          <w:rFonts w:eastAsia="Yu Gothic UI" w:cstheme="minorHAnsi"/>
          <w:b/>
          <w:color w:val="000000"/>
          <w:sz w:val="24"/>
          <w:szCs w:val="24"/>
          <w:lang w:val="en-US"/>
        </w:rPr>
        <w:t>Szoba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osztályból származik, és implementalja a </w:t>
      </w:r>
      <w:r w:rsidRPr="000C63BA">
        <w:rPr>
          <w:rFonts w:eastAsia="Yu Gothic UI" w:cstheme="minorHAnsi"/>
          <w:b/>
          <w:color w:val="000000"/>
          <w:sz w:val="24"/>
          <w:szCs w:val="24"/>
          <w:lang w:val="en-US"/>
        </w:rPr>
        <w:t>Kedvezmenyes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.</w:t>
      </w:r>
      <w:r w:rsidR="00D87B4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Konstruktora ne kérjen paramétert, és egy 2 fős szobát hozzon létre az ősosztály</w:t>
      </w:r>
      <w:r w:rsidR="00D87B4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konstruktora segítségével. Kétágyas szobára kedvezmény kérhető, ha csak 1 ember</w:t>
      </w:r>
      <w:r w:rsidR="00D87B4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lakik benne, ilyenkor a bérleti díjat változtassa az egyágyasnak díjnak megfelelően.</w:t>
      </w:r>
      <w:r w:rsidR="00D87B4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Az </w:t>
      </w:r>
      <w:r w:rsidR="000C63BA" w:rsidRPr="000C63BA">
        <w:rPr>
          <w:rFonts w:eastAsia="Yu Gothic UI" w:cstheme="minorHAnsi"/>
          <w:b/>
          <w:color w:val="000000"/>
          <w:sz w:val="24"/>
          <w:szCs w:val="24"/>
          <w:lang w:val="en-US"/>
        </w:rPr>
        <w:t>A</w:t>
      </w:r>
      <w:r w:rsidRPr="000C63BA">
        <w:rPr>
          <w:rFonts w:eastAsia="Yu Gothic UI" w:cstheme="minorHAnsi"/>
          <w:b/>
          <w:color w:val="000000"/>
          <w:sz w:val="24"/>
          <w:szCs w:val="24"/>
          <w:lang w:val="en-US"/>
        </w:rPr>
        <w:t>tkoltozik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 </w:t>
      </w:r>
      <w:r w:rsidRPr="000C63BA">
        <w:rPr>
          <w:rFonts w:eastAsia="Yu Gothic UI" w:cstheme="minorHAnsi"/>
          <w:b/>
          <w:color w:val="000000"/>
          <w:sz w:val="24"/>
          <w:szCs w:val="24"/>
          <w:lang w:val="en-US"/>
        </w:rPr>
        <w:t>Lakosztaly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típusú szobáka (objektum típusának eldöntése: </w:t>
      </w:r>
      <w:proofErr w:type="gramStart"/>
      <w:r w:rsidR="00D87B49">
        <w:rPr>
          <w:rFonts w:eastAsia="Yu Gothic UI" w:cstheme="minorHAnsi"/>
          <w:i/>
          <w:color w:val="000000"/>
          <w:sz w:val="24"/>
          <w:szCs w:val="24"/>
          <w:lang w:val="en-US"/>
        </w:rPr>
        <w:t>typeof(</w:t>
      </w:r>
      <w:proofErr w:type="gramEnd"/>
      <w:r w:rsidR="00D87B49">
        <w:rPr>
          <w:rFonts w:eastAsia="Yu Gothic UI" w:cstheme="minorHAnsi"/>
          <w:i/>
          <w:color w:val="000000"/>
          <w:sz w:val="24"/>
          <w:szCs w:val="24"/>
          <w:lang w:val="en-US"/>
        </w:rPr>
        <w:t>osz</w:t>
      </w:r>
      <w:r w:rsidR="00D87B49">
        <w:rPr>
          <w:rFonts w:eastAsia="Yu Gothic UI" w:cstheme="minorHAnsi"/>
          <w:i/>
          <w:color w:val="000000"/>
          <w:sz w:val="24"/>
          <w:szCs w:val="24"/>
        </w:rPr>
        <w:t>ály amit vizsgálunk</w:t>
      </w:r>
      <w:r w:rsidR="00D87B49">
        <w:rPr>
          <w:rFonts w:eastAsia="Yu Gothic UI" w:cstheme="minorHAnsi"/>
          <w:i/>
          <w:color w:val="000000"/>
          <w:sz w:val="24"/>
          <w:szCs w:val="24"/>
          <w:lang w:val="en-US"/>
        </w:rPr>
        <w:t>)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) költözhessen át a megadott számú ember, ha a célszobában van</w:t>
      </w:r>
      <w:r w:rsidR="00D87B4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elég szabad hely. A két objektum vonatkozó adattagjait módosítsd ennek megfelelően.</w:t>
      </w:r>
      <w:r w:rsidR="00D87B49">
        <w:rPr>
          <w:rFonts w:eastAsia="Yu Gothic UI" w:cstheme="minorHAnsi"/>
          <w:color w:val="000000"/>
          <w:sz w:val="24"/>
          <w:szCs w:val="24"/>
          <w:lang w:val="en-US"/>
        </w:rPr>
        <w:t xml:space="preserve"> A szobának legyen T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oString metódusa, ami az ősosztály által kiírtak mellett azt is</w:t>
      </w:r>
      <w:r w:rsidR="00D87B4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megmondja, hogy ez egy kétágyas szoba.</w:t>
      </w:r>
    </w:p>
    <w:p w:rsidR="006C6DBC" w:rsidRPr="006C6DBC" w:rsidRDefault="006C6DBC" w:rsidP="004B5469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– </w:t>
      </w:r>
      <w:r w:rsidRPr="00A06D7F">
        <w:rPr>
          <w:rFonts w:eastAsia="Yu Gothic UI" w:cstheme="minorHAnsi"/>
          <w:b/>
          <w:color w:val="000000"/>
          <w:sz w:val="24"/>
          <w:szCs w:val="24"/>
          <w:lang w:val="en-US"/>
        </w:rPr>
        <w:t>Lakosztaly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, ami a </w:t>
      </w:r>
      <w:r w:rsidRPr="00A06D7F">
        <w:rPr>
          <w:rFonts w:eastAsia="Yu Gothic UI" w:cstheme="minorHAnsi"/>
          <w:b/>
          <w:color w:val="000000"/>
          <w:sz w:val="24"/>
          <w:szCs w:val="24"/>
          <w:lang w:val="en-US"/>
        </w:rPr>
        <w:t>Szoba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osztályból származik. Konstruktora a lakók számát kérje paraméterként,</w:t>
      </w:r>
      <w:r w:rsidR="00D87B4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és a megadott férőhellyel hozza létre a szobát az ősosztály konstruktora</w:t>
      </w:r>
      <w:r w:rsidR="00D87B4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segítségével. Lakosztályból nem költözik ki senki, az atkoltozik függvény ezt közölje</w:t>
      </w:r>
      <w:r w:rsidR="00D87B4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a felhasználóval. A szobának legyen toString metódusa, ami az ősosztály által kiírtak</w:t>
      </w:r>
      <w:r w:rsidR="00D87B49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mellett azt is megmondja, hogy ez egy lakosztály.</w:t>
      </w:r>
    </w:p>
    <w:p w:rsidR="006C6DBC" w:rsidRPr="006C6DBC" w:rsidRDefault="006C6DBC" w:rsidP="006C6DBC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• Kézsíts egy </w:t>
      </w:r>
      <w:r w:rsidRPr="00A06D7F">
        <w:rPr>
          <w:rFonts w:eastAsia="Yu Gothic UI" w:cstheme="minorHAnsi"/>
          <w:b/>
          <w:color w:val="000000"/>
          <w:sz w:val="24"/>
          <w:szCs w:val="24"/>
          <w:lang w:val="en-US"/>
        </w:rPr>
        <w:t>Panzio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osztályt, amiben:</w:t>
      </w:r>
    </w:p>
    <w:p w:rsidR="006C6DBC" w:rsidRPr="006C6DBC" w:rsidRDefault="006C6DBC" w:rsidP="00D87B49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– legyen egy statikus </w:t>
      </w:r>
      <w:r w:rsidR="00A06D7F" w:rsidRPr="00A06D7F">
        <w:rPr>
          <w:rFonts w:eastAsia="Yu Gothic UI" w:cstheme="minorHAnsi"/>
          <w:b/>
          <w:color w:val="000000"/>
          <w:sz w:val="24"/>
          <w:szCs w:val="24"/>
          <w:lang w:val="en-US"/>
        </w:rPr>
        <w:t>S</w:t>
      </w:r>
      <w:r w:rsidRPr="00A06D7F">
        <w:rPr>
          <w:rFonts w:eastAsia="Yu Gothic UI" w:cstheme="minorHAnsi"/>
          <w:b/>
          <w:color w:val="000000"/>
          <w:sz w:val="24"/>
          <w:szCs w:val="24"/>
          <w:lang w:val="en-US"/>
        </w:rPr>
        <w:t>zobatKiad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függvény. A függvény egy fájl elérési útját várja paraméterül. A metódus feladata, hogy a fájlból beolvasott sorokat feldolgozza, és létrehozzon</w:t>
      </w:r>
      <w:r w:rsidR="00011907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belőlük </w:t>
      </w:r>
      <w:r w:rsidRPr="00A06D7F">
        <w:rPr>
          <w:rFonts w:eastAsia="Yu Gothic UI" w:cstheme="minorHAnsi"/>
          <w:b/>
          <w:color w:val="000000"/>
          <w:sz w:val="24"/>
          <w:szCs w:val="24"/>
          <w:lang w:val="en-US"/>
        </w:rPr>
        <w:t>Egyagyas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, </w:t>
      </w:r>
      <w:r w:rsidRPr="00A06D7F">
        <w:rPr>
          <w:rFonts w:eastAsia="Yu Gothic UI" w:cstheme="minorHAnsi"/>
          <w:b/>
          <w:color w:val="000000"/>
          <w:sz w:val="24"/>
          <w:szCs w:val="24"/>
          <w:lang w:val="en-US"/>
        </w:rPr>
        <w:t>Ketagyas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vagy </w:t>
      </w:r>
      <w:r w:rsidRPr="00A06D7F">
        <w:rPr>
          <w:rFonts w:eastAsia="Yu Gothic UI" w:cstheme="minorHAnsi"/>
          <w:b/>
          <w:color w:val="000000"/>
          <w:sz w:val="24"/>
          <w:szCs w:val="24"/>
          <w:lang w:val="en-US"/>
        </w:rPr>
        <w:t>Lakosztaly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objektumpéldányokat, amiket</w:t>
      </w:r>
      <w:r w:rsidR="00011907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egy közös tárolóba ment le.</w:t>
      </w:r>
    </w:p>
    <w:p w:rsidR="006C6DBC" w:rsidRPr="006C6DBC" w:rsidRDefault="006C6DBC" w:rsidP="00D87B49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lastRenderedPageBreak/>
        <w:t xml:space="preserve">– legyen egy statikus </w:t>
      </w:r>
      <w:r w:rsidR="005414CC" w:rsidRPr="005414CC">
        <w:rPr>
          <w:rFonts w:eastAsia="Yu Gothic UI" w:cstheme="minorHAnsi"/>
          <w:b/>
          <w:color w:val="000000"/>
          <w:sz w:val="24"/>
          <w:szCs w:val="24"/>
          <w:lang w:val="en-US"/>
        </w:rPr>
        <w:t>B</w:t>
      </w:r>
      <w:r w:rsidRPr="005414CC">
        <w:rPr>
          <w:rFonts w:eastAsia="Yu Gothic UI" w:cstheme="minorHAnsi"/>
          <w:b/>
          <w:color w:val="000000"/>
          <w:sz w:val="24"/>
          <w:szCs w:val="24"/>
          <w:lang w:val="en-US"/>
        </w:rPr>
        <w:t>erel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metódus is, ami végigmegy a tárolón, és kiírja konzolra a</w:t>
      </w:r>
      <w:r w:rsidR="00011907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rajta lévő szobákat. Ha egy szobára kérhető kedvezmény, úgy előtte tegye ezt meg.</w:t>
      </w:r>
      <w:r w:rsidR="00011907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Minden esetleges kivételt (főleg </w:t>
      </w:r>
      <w:r w:rsidRPr="00B84EF3">
        <w:rPr>
          <w:rFonts w:eastAsia="Yu Gothic UI" w:cstheme="minorHAnsi"/>
          <w:i/>
          <w:color w:val="000000"/>
          <w:sz w:val="24"/>
          <w:szCs w:val="24"/>
          <w:lang w:val="en-US"/>
        </w:rPr>
        <w:t>FileNotFoundException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és </w:t>
      </w:r>
      <w:r w:rsidRPr="00B84EF3">
        <w:rPr>
          <w:rFonts w:eastAsia="Yu Gothic UI" w:cstheme="minorHAnsi"/>
          <w:i/>
          <w:color w:val="000000"/>
          <w:sz w:val="24"/>
          <w:szCs w:val="24"/>
          <w:lang w:val="en-US"/>
        </w:rPr>
        <w:t>IOException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) kezelj le</w:t>
      </w:r>
      <w:r w:rsidR="00011907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vagy kivétel speciﬁkációval, vagy </w:t>
      </w:r>
      <w:r w:rsidRPr="00B84EF3">
        <w:rPr>
          <w:rFonts w:eastAsia="Yu Gothic UI" w:cstheme="minorHAnsi"/>
          <w:i/>
          <w:color w:val="000000"/>
          <w:sz w:val="24"/>
          <w:szCs w:val="24"/>
          <w:lang w:val="en-US"/>
        </w:rPr>
        <w:t>try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blokkban!</w:t>
      </w:r>
    </w:p>
    <w:p w:rsidR="006C6DBC" w:rsidRPr="006C6DBC" w:rsidRDefault="006C6DBC" w:rsidP="00D87B49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– Ha hozott létre </w:t>
      </w:r>
      <w:r w:rsidRPr="00B84EF3">
        <w:rPr>
          <w:rFonts w:eastAsia="Yu Gothic UI" w:cstheme="minorHAnsi"/>
          <w:b/>
          <w:color w:val="000000"/>
          <w:sz w:val="24"/>
          <w:szCs w:val="24"/>
          <w:lang w:val="en-US"/>
        </w:rPr>
        <w:t>Egyagyas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szobát és </w:t>
      </w:r>
      <w:r w:rsidRPr="00B84EF3">
        <w:rPr>
          <w:rFonts w:eastAsia="Yu Gothic UI" w:cstheme="minorHAnsi"/>
          <w:b/>
          <w:color w:val="000000"/>
          <w:sz w:val="24"/>
          <w:szCs w:val="24"/>
          <w:lang w:val="en-US"/>
        </w:rPr>
        <w:t>Lakosztalyt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is ilyen módon a függvény, úgy csökkentsd</w:t>
      </w:r>
      <w:r w:rsidR="00011907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az első létrehozott </w:t>
      </w:r>
      <w:r w:rsidRPr="00B84EF3">
        <w:rPr>
          <w:rFonts w:eastAsia="Yu Gothic UI" w:cstheme="minorHAnsi"/>
          <w:b/>
          <w:color w:val="000000"/>
          <w:sz w:val="24"/>
          <w:szCs w:val="24"/>
          <w:lang w:val="en-US"/>
        </w:rPr>
        <w:t>Lakosztaly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lakóinak számát 1-el, és költöztesd át az első</w:t>
      </w:r>
      <w:r w:rsidR="00011907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létrehozott </w:t>
      </w:r>
      <w:r w:rsidRPr="00B84EF3">
        <w:rPr>
          <w:rFonts w:eastAsia="Yu Gothic UI" w:cstheme="minorHAnsi"/>
          <w:b/>
          <w:color w:val="000000"/>
          <w:sz w:val="24"/>
          <w:szCs w:val="24"/>
          <w:lang w:val="en-US"/>
        </w:rPr>
        <w:t>Egyagyas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szobából a lakót ide.</w:t>
      </w:r>
    </w:p>
    <w:p w:rsidR="006C6DBC" w:rsidRPr="006C6DBC" w:rsidRDefault="006C6DBC" w:rsidP="00D87B49">
      <w:pPr>
        <w:ind w:left="720"/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– A main metódusban hívd meg a </w:t>
      </w:r>
      <w:r w:rsidR="00B84EF3" w:rsidRPr="00B84EF3">
        <w:rPr>
          <w:rFonts w:eastAsia="Yu Gothic UI" w:cstheme="minorHAnsi"/>
          <w:b/>
          <w:color w:val="000000"/>
          <w:sz w:val="24"/>
          <w:szCs w:val="24"/>
          <w:lang w:val="en-US"/>
        </w:rPr>
        <w:t>S</w:t>
      </w:r>
      <w:r w:rsidRPr="00B84EF3">
        <w:rPr>
          <w:rFonts w:eastAsia="Yu Gothic UI" w:cstheme="minorHAnsi"/>
          <w:b/>
          <w:color w:val="000000"/>
          <w:sz w:val="24"/>
          <w:szCs w:val="24"/>
          <w:lang w:val="en-US"/>
        </w:rPr>
        <w:t>zobatKiad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 függvényt egy parancssori argumentumból</w:t>
      </w:r>
      <w:r w:rsidR="00011907">
        <w:rPr>
          <w:rFonts w:eastAsia="Yu Gothic UI" w:cstheme="minorHAnsi"/>
          <w:color w:val="000000"/>
          <w:sz w:val="24"/>
          <w:szCs w:val="24"/>
          <w:lang w:val="en-US"/>
        </w:rPr>
        <w:t xml:space="preserve"> </w:t>
      </w: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bekért elérési úttal, majd hívd meg a berel metódust is.</w:t>
      </w:r>
    </w:p>
    <w:p w:rsidR="00011907" w:rsidRDefault="006C6DBC" w:rsidP="006C6DBC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 xml:space="preserve">Egy minta fájl felépítése az alábbi: </w:t>
      </w:r>
    </w:p>
    <w:p w:rsidR="00A923B5" w:rsidRPr="00215A19" w:rsidRDefault="006C6DBC" w:rsidP="006C6DBC">
      <w:pPr>
        <w:jc w:val="both"/>
        <w:rPr>
          <w:rFonts w:eastAsia="Yu Gothic UI" w:cstheme="minorHAnsi"/>
          <w:color w:val="000000"/>
          <w:sz w:val="24"/>
          <w:szCs w:val="24"/>
          <w:lang w:val="en-US"/>
        </w:rPr>
      </w:pPr>
      <w:r w:rsidRPr="006C6DBC">
        <w:rPr>
          <w:rFonts w:eastAsia="Yu Gothic UI" w:cstheme="minorHAnsi"/>
          <w:color w:val="000000"/>
          <w:sz w:val="24"/>
          <w:szCs w:val="24"/>
          <w:lang w:val="en-US"/>
        </w:rPr>
        <w:t>egyagyas ketagyas lakosztaly;10</w:t>
      </w:r>
    </w:p>
    <w:sectPr w:rsidR="00A923B5" w:rsidRPr="00215A19" w:rsidSect="00314F53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996"/>
    <w:multiLevelType w:val="hybridMultilevel"/>
    <w:tmpl w:val="6BA66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06BB9"/>
    <w:multiLevelType w:val="hybridMultilevel"/>
    <w:tmpl w:val="D8CA4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3A4"/>
    <w:multiLevelType w:val="hybridMultilevel"/>
    <w:tmpl w:val="D8CA4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04398"/>
    <w:multiLevelType w:val="hybridMultilevel"/>
    <w:tmpl w:val="D66C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A3822"/>
    <w:multiLevelType w:val="hybridMultilevel"/>
    <w:tmpl w:val="C84EF9B6"/>
    <w:lvl w:ilvl="0" w:tplc="DD72FCDA">
      <w:numFmt w:val="bullet"/>
      <w:lvlText w:val="-"/>
      <w:lvlJc w:val="left"/>
      <w:pPr>
        <w:ind w:left="720" w:hanging="360"/>
      </w:pPr>
      <w:rPr>
        <w:rFonts w:ascii="Calibri" w:eastAsia="Yu Gothic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84A31"/>
    <w:multiLevelType w:val="hybridMultilevel"/>
    <w:tmpl w:val="D8CA4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6A"/>
    <w:rsid w:val="000066C5"/>
    <w:rsid w:val="000066DD"/>
    <w:rsid w:val="00011907"/>
    <w:rsid w:val="0003009C"/>
    <w:rsid w:val="000475DA"/>
    <w:rsid w:val="000552ED"/>
    <w:rsid w:val="000600D0"/>
    <w:rsid w:val="00065A89"/>
    <w:rsid w:val="00071A1A"/>
    <w:rsid w:val="000733A0"/>
    <w:rsid w:val="00077C67"/>
    <w:rsid w:val="00086E58"/>
    <w:rsid w:val="000938CE"/>
    <w:rsid w:val="00093B82"/>
    <w:rsid w:val="000C136A"/>
    <w:rsid w:val="000C3F0F"/>
    <w:rsid w:val="000C63BA"/>
    <w:rsid w:val="000F42BF"/>
    <w:rsid w:val="001618DC"/>
    <w:rsid w:val="00163600"/>
    <w:rsid w:val="0016567A"/>
    <w:rsid w:val="001755EA"/>
    <w:rsid w:val="00181F7A"/>
    <w:rsid w:val="00185B79"/>
    <w:rsid w:val="001C599F"/>
    <w:rsid w:val="002024E6"/>
    <w:rsid w:val="00215A19"/>
    <w:rsid w:val="00250D50"/>
    <w:rsid w:val="00281347"/>
    <w:rsid w:val="002C452A"/>
    <w:rsid w:val="002C7EF8"/>
    <w:rsid w:val="002D6059"/>
    <w:rsid w:val="00314F53"/>
    <w:rsid w:val="00324BBE"/>
    <w:rsid w:val="00357F4E"/>
    <w:rsid w:val="00373E1F"/>
    <w:rsid w:val="00386F4F"/>
    <w:rsid w:val="003A2252"/>
    <w:rsid w:val="003A6C50"/>
    <w:rsid w:val="003B482C"/>
    <w:rsid w:val="00424793"/>
    <w:rsid w:val="00442E41"/>
    <w:rsid w:val="0045002B"/>
    <w:rsid w:val="00450F45"/>
    <w:rsid w:val="00453C97"/>
    <w:rsid w:val="00492DDA"/>
    <w:rsid w:val="00496E5B"/>
    <w:rsid w:val="004B14F4"/>
    <w:rsid w:val="004B5469"/>
    <w:rsid w:val="00504A28"/>
    <w:rsid w:val="0050561C"/>
    <w:rsid w:val="005353C1"/>
    <w:rsid w:val="005414CC"/>
    <w:rsid w:val="0059231A"/>
    <w:rsid w:val="005C4525"/>
    <w:rsid w:val="005D093C"/>
    <w:rsid w:val="005E4A94"/>
    <w:rsid w:val="005F0997"/>
    <w:rsid w:val="005F39E8"/>
    <w:rsid w:val="00603A0E"/>
    <w:rsid w:val="00605AFB"/>
    <w:rsid w:val="0061556D"/>
    <w:rsid w:val="00616216"/>
    <w:rsid w:val="0062687A"/>
    <w:rsid w:val="00693E38"/>
    <w:rsid w:val="006A0DA6"/>
    <w:rsid w:val="006A213D"/>
    <w:rsid w:val="006B4680"/>
    <w:rsid w:val="006C6DBC"/>
    <w:rsid w:val="007118AA"/>
    <w:rsid w:val="007350E7"/>
    <w:rsid w:val="00753EE0"/>
    <w:rsid w:val="00765632"/>
    <w:rsid w:val="00815BA7"/>
    <w:rsid w:val="00825385"/>
    <w:rsid w:val="008430AA"/>
    <w:rsid w:val="008451B2"/>
    <w:rsid w:val="00871B96"/>
    <w:rsid w:val="00880275"/>
    <w:rsid w:val="00895EC8"/>
    <w:rsid w:val="008C41F7"/>
    <w:rsid w:val="008E11B0"/>
    <w:rsid w:val="008E6632"/>
    <w:rsid w:val="009539B4"/>
    <w:rsid w:val="00977679"/>
    <w:rsid w:val="00986EAC"/>
    <w:rsid w:val="009B07F1"/>
    <w:rsid w:val="009B3360"/>
    <w:rsid w:val="009C197D"/>
    <w:rsid w:val="009C5B95"/>
    <w:rsid w:val="009D091F"/>
    <w:rsid w:val="00A06D7F"/>
    <w:rsid w:val="00A1331C"/>
    <w:rsid w:val="00A37615"/>
    <w:rsid w:val="00A41ECA"/>
    <w:rsid w:val="00A52B12"/>
    <w:rsid w:val="00A56DBA"/>
    <w:rsid w:val="00A65EE0"/>
    <w:rsid w:val="00A75D8A"/>
    <w:rsid w:val="00A84534"/>
    <w:rsid w:val="00A923B5"/>
    <w:rsid w:val="00A944B3"/>
    <w:rsid w:val="00AC6FA7"/>
    <w:rsid w:val="00AE70DC"/>
    <w:rsid w:val="00B03581"/>
    <w:rsid w:val="00B16C66"/>
    <w:rsid w:val="00B35531"/>
    <w:rsid w:val="00B43ABE"/>
    <w:rsid w:val="00B83CD0"/>
    <w:rsid w:val="00B84EF3"/>
    <w:rsid w:val="00B85890"/>
    <w:rsid w:val="00B91821"/>
    <w:rsid w:val="00BA6C56"/>
    <w:rsid w:val="00C1327C"/>
    <w:rsid w:val="00C229A4"/>
    <w:rsid w:val="00C448E9"/>
    <w:rsid w:val="00C557AB"/>
    <w:rsid w:val="00CB0640"/>
    <w:rsid w:val="00CE1583"/>
    <w:rsid w:val="00D22EEB"/>
    <w:rsid w:val="00D24526"/>
    <w:rsid w:val="00D24B7D"/>
    <w:rsid w:val="00D769C0"/>
    <w:rsid w:val="00D83166"/>
    <w:rsid w:val="00D87B49"/>
    <w:rsid w:val="00DA4ACA"/>
    <w:rsid w:val="00DA5842"/>
    <w:rsid w:val="00DA5DBE"/>
    <w:rsid w:val="00E06EBD"/>
    <w:rsid w:val="00E9526E"/>
    <w:rsid w:val="00EC724F"/>
    <w:rsid w:val="00ED520A"/>
    <w:rsid w:val="00ED6BB7"/>
    <w:rsid w:val="00ED6E10"/>
    <w:rsid w:val="00F55D40"/>
    <w:rsid w:val="00F7700B"/>
    <w:rsid w:val="00FB6687"/>
    <w:rsid w:val="00FC33CF"/>
    <w:rsid w:val="00FD4398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4163"/>
  <w15:chartTrackingRefBased/>
  <w15:docId w15:val="{C1AE541A-19F9-4A8E-9F2B-B8737760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687A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1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88E6-A7E5-4962-BFA0-614D5164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434</Words>
  <Characters>23699</Characters>
  <Application>Microsoft Office Word</Application>
  <DocSecurity>0</DocSecurity>
  <Lines>197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onicIT</Company>
  <LinksUpToDate>false</LinksUpToDate>
  <CharactersWithSpaces>2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Vastag</dc:creator>
  <cp:keywords/>
  <dc:description/>
  <cp:lastModifiedBy>Wittner Attila</cp:lastModifiedBy>
  <cp:revision>111</cp:revision>
  <dcterms:created xsi:type="dcterms:W3CDTF">2020-05-04T06:53:00Z</dcterms:created>
  <dcterms:modified xsi:type="dcterms:W3CDTF">2024-05-21T05:45:00Z</dcterms:modified>
</cp:coreProperties>
</file>